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32" w:rsidRDefault="00195532" w:rsidP="002D5F90">
      <w:pPr>
        <w:pStyle w:val="Vchozsty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3570A" w:rsidRPr="00C1675D" w:rsidRDefault="00C1675D" w:rsidP="002D5F90">
      <w:pPr>
        <w:pStyle w:val="Vchozstyl"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75D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D3570A" w:rsidRPr="00C1675D">
        <w:rPr>
          <w:rFonts w:ascii="Times New Roman" w:hAnsi="Times New Roman" w:cs="Times New Roman"/>
          <w:b/>
          <w:sz w:val="24"/>
          <w:szCs w:val="24"/>
        </w:rPr>
        <w:t>PŘÍLOHY</w:t>
      </w:r>
    </w:p>
    <w:p w:rsidR="00E01F16" w:rsidRDefault="00E01F16" w:rsidP="002D5F90">
      <w:pPr>
        <w:pStyle w:val="Vchozsty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6227" w:rsidRDefault="00E87695" w:rsidP="00F96227">
      <w:pPr>
        <w:pStyle w:val="Vchozstyl"/>
        <w:keepNext/>
        <w:spacing w:line="360" w:lineRule="auto"/>
        <w:contextualSpacing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60720" cy="7675883"/>
            <wp:effectExtent l="0" t="0" r="0" b="1270"/>
            <wp:docPr id="1" name="obrázek 1" descr="C:\Users\Tapčiko\Desktop\Přílohy\MV, 109 prihlaska deti k eviden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pčiko\Desktop\Přílohy\MV, 109 prihlaska deti k evidenc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95" w:rsidRPr="00F96227" w:rsidRDefault="00F96227" w:rsidP="00F96227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96227">
        <w:rPr>
          <w:rFonts w:ascii="Times New Roman" w:hAnsi="Times New Roman" w:cs="Times New Roman"/>
          <w:color w:val="auto"/>
          <w:sz w:val="22"/>
          <w:szCs w:val="22"/>
        </w:rPr>
        <w:t>1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96227">
        <w:rPr>
          <w:rFonts w:ascii="Times New Roman" w:hAnsi="Times New Roman" w:cs="Times New Roman"/>
          <w:color w:val="auto"/>
          <w:sz w:val="22"/>
          <w:szCs w:val="22"/>
        </w:rPr>
        <w:t>Přihláška československých dětí k evidenci. (NA, f. MV-L, k. 109, přihláška dětí k evidenci)</w:t>
      </w:r>
    </w:p>
    <w:p w:rsidR="00E87695" w:rsidRDefault="00E87695" w:rsidP="002D5F90">
      <w:pPr>
        <w:pStyle w:val="Vchozsty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6227" w:rsidRDefault="00E87695" w:rsidP="00F96227">
      <w:pPr>
        <w:pStyle w:val="Vchozstyl"/>
        <w:keepNext/>
        <w:spacing w:line="360" w:lineRule="auto"/>
        <w:contextualSpacing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60720" cy="7675883"/>
            <wp:effectExtent l="0" t="0" r="0" b="1270"/>
            <wp:docPr id="2" name="obrázek 2" descr="C:\Users\Tapčiko\Desktop\Přílohy\Personal CSRM, MV, 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pčiko\Desktop\Přílohy\Personal CSRM, MV, 2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95" w:rsidRPr="00F96227" w:rsidRDefault="00F96227" w:rsidP="00F96227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96227">
        <w:rPr>
          <w:rFonts w:ascii="Times New Roman" w:hAnsi="Times New Roman" w:cs="Times New Roman"/>
          <w:color w:val="auto"/>
          <w:sz w:val="22"/>
          <w:szCs w:val="22"/>
        </w:rPr>
        <w:t>2. Návrh na personální obsazení ČSRM. (NA, f. MV-L, k. 234, návrh na personální obsazení ČSRM)</w:t>
      </w:r>
    </w:p>
    <w:p w:rsidR="00E87695" w:rsidRDefault="00E87695" w:rsidP="002D5F90">
      <w:pPr>
        <w:pStyle w:val="Vchozsty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7695" w:rsidRDefault="00E87695" w:rsidP="002D5F90">
      <w:pPr>
        <w:pStyle w:val="Vchozsty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47E2" w:rsidRDefault="00E87695" w:rsidP="00AE47E2">
      <w:pPr>
        <w:pStyle w:val="Vchozstyl"/>
        <w:keepNext/>
        <w:spacing w:line="360" w:lineRule="auto"/>
        <w:contextualSpacing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60720" cy="7675883"/>
            <wp:effectExtent l="0" t="0" r="0" b="1270"/>
            <wp:docPr id="9" name="obrázek 8" descr="K:\Repatriace\Archivy\Narodni Archiv\NA - Ministerstvo vnitra Londýn\259\DSC04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Repatriace\Archivy\Narodni Archiv\NA - Ministerstvo vnitra Londýn\259\DSC042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2D8" w:rsidRPr="000F42D8" w:rsidRDefault="00AE47E2" w:rsidP="000F42D8">
      <w:pPr>
        <w:pStyle w:val="Caption"/>
        <w:ind w:left="7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E47E2">
        <w:rPr>
          <w:rFonts w:ascii="Times New Roman" w:hAnsi="Times New Roman" w:cs="Times New Roman"/>
          <w:color w:val="auto"/>
          <w:sz w:val="22"/>
          <w:szCs w:val="22"/>
        </w:rPr>
        <w:t>3. Výzva MPSP k registraci repatriantů. (NA, f. MV-L, k. 259, výzva MPSP k registraci repatriantů)</w:t>
      </w:r>
    </w:p>
    <w:p w:rsidR="000F42D8" w:rsidRDefault="000F42D8" w:rsidP="000F42D8">
      <w:pPr>
        <w:pStyle w:val="Vchozstyl"/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60720" cy="768096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66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2D8" w:rsidRPr="000F42D8" w:rsidRDefault="000F42D8" w:rsidP="000F42D8">
      <w:pPr>
        <w:pStyle w:val="Vchozstyl"/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0F42D8">
        <w:rPr>
          <w:rFonts w:ascii="Times New Roman" w:hAnsi="Times New Roman" w:cs="Times New Roman"/>
          <w:b/>
        </w:rPr>
        <w:t>4. Dotazník MPSP pro repatrianty. (AKPR, f. LA, k. 20, dotazník MPSP pro repatrianty)</w:t>
      </w:r>
    </w:p>
    <w:p w:rsidR="00F76CE7" w:rsidRDefault="007F1CA3" w:rsidP="00F76CE7">
      <w:pPr>
        <w:pStyle w:val="Vchozstyl"/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561715" cy="4114800"/>
            <wp:effectExtent l="0" t="0" r="635" b="0"/>
            <wp:docPr id="4" name="Obrázek 4" descr="C:\Users\Recepce\Desktop\JURAJ SLÁV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epce\Desktop\JURAJ SLÁVI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CA3" w:rsidRPr="00775238" w:rsidRDefault="000805D4" w:rsidP="00775238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B8706B" w:rsidRPr="00B870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F76CE7" w:rsidRPr="00B8706B">
        <w:rPr>
          <w:rFonts w:ascii="Times New Roman" w:hAnsi="Times New Roman" w:cs="Times New Roman"/>
          <w:color w:val="000000" w:themeColor="text1"/>
          <w:sz w:val="22"/>
          <w:szCs w:val="22"/>
        </w:rPr>
        <w:t>Ministr vnitra Juraj Slávik</w:t>
      </w:r>
      <w:r w:rsidR="00B8706B" w:rsidRPr="00B8706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F76CE7" w:rsidRPr="00B870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B8706B" w:rsidRPr="00B8706B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0069BA" w:rsidRPr="000069BA">
        <w:rPr>
          <w:rFonts w:ascii="Times New Roman" w:hAnsi="Times New Roman" w:cs="Times New Roman"/>
          <w:color w:val="000000" w:themeColor="text1"/>
          <w:sz w:val="22"/>
          <w:szCs w:val="22"/>
        </w:rPr>
        <w:t>Jan Němeček, Od spojenectví k roztržce: vztahy československé a polské exilové reprezentace 1939-1945, Praha 2003.)</w:t>
      </w:r>
    </w:p>
    <w:p w:rsidR="000069BA" w:rsidRDefault="007F1CA3" w:rsidP="000069BA">
      <w:pPr>
        <w:pStyle w:val="Vchozstyl"/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695825" cy="3521869"/>
            <wp:effectExtent l="0" t="0" r="0" b="0"/>
            <wp:docPr id="5" name="Obrázek 5" descr="C:\Users\Recepce\Desktop\JAN MASAR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cepce\Desktop\JAN MASARY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52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CA3" w:rsidRPr="000069BA" w:rsidRDefault="000805D4" w:rsidP="000069BA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="000069BA" w:rsidRPr="000069BA">
        <w:rPr>
          <w:rFonts w:ascii="Times New Roman" w:hAnsi="Times New Roman" w:cs="Times New Roman"/>
          <w:color w:val="000000" w:themeColor="text1"/>
          <w:sz w:val="22"/>
          <w:szCs w:val="22"/>
        </w:rPr>
        <w:t>. Ministr zahraničních věcí Jan Masaryk (Jan Němeček, Od spojenectví k roztržce: vztahy československé a polské exilové reprezentace 1939-1945, Praha 2003.)</w:t>
      </w:r>
    </w:p>
    <w:p w:rsidR="007F1CA3" w:rsidRDefault="007F1CA3" w:rsidP="002D5F90">
      <w:pPr>
        <w:pStyle w:val="Vchozsty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3233" w:rsidRDefault="007F1CA3" w:rsidP="001E3233">
      <w:pPr>
        <w:pStyle w:val="Vchozstyl"/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561715" cy="4114800"/>
            <wp:effectExtent l="0" t="0" r="635" b="0"/>
            <wp:docPr id="6" name="Obrázek 6" descr="C:\Users\Recepce\Desktop\HUBERT RI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cepce\Desktop\HUBERT RIPK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CA3" w:rsidRPr="00775238" w:rsidRDefault="000805D4" w:rsidP="00775238">
      <w:pPr>
        <w:pStyle w:val="Vchozstyl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7</w:t>
      </w:r>
      <w:r w:rsidR="001E3233" w:rsidRPr="001E3233">
        <w:rPr>
          <w:rFonts w:ascii="Times New Roman" w:hAnsi="Times New Roman" w:cs="Times New Roman"/>
          <w:b/>
          <w:color w:val="000000" w:themeColor="text1"/>
        </w:rPr>
        <w:t>. Státní ministr Hubert Ripka (Jan Němeček, Od spojenectví k roztržce: vztahy československé a polské exilové repre</w:t>
      </w:r>
      <w:r w:rsidR="00775238">
        <w:rPr>
          <w:rFonts w:ascii="Times New Roman" w:hAnsi="Times New Roman" w:cs="Times New Roman"/>
          <w:b/>
          <w:color w:val="000000" w:themeColor="text1"/>
        </w:rPr>
        <w:t>zentace 1939-1945, Praha 2003.)</w:t>
      </w:r>
    </w:p>
    <w:p w:rsidR="001E3233" w:rsidRDefault="007F1CA3" w:rsidP="001E3233">
      <w:pPr>
        <w:pStyle w:val="Vchozstyl"/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933315" cy="4284980"/>
            <wp:effectExtent l="0" t="0" r="635" b="1270"/>
            <wp:docPr id="7" name="Obrázek 7" descr="C:\Users\Recepce\Desktop\ZASEDÁNÍ VLÁ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cepce\Desktop\ZASEDÁNÍ VLÁD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428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CA3" w:rsidRPr="00775238" w:rsidRDefault="000805D4" w:rsidP="00775238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="001E3233" w:rsidRPr="001E32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CA3A08">
        <w:rPr>
          <w:rFonts w:ascii="Times New Roman" w:hAnsi="Times New Roman" w:cs="Times New Roman"/>
          <w:color w:val="000000" w:themeColor="text1"/>
          <w:sz w:val="22"/>
          <w:szCs w:val="22"/>
        </w:rPr>
        <w:t>Ze za</w:t>
      </w:r>
      <w:r w:rsidR="001E3233" w:rsidRPr="001E32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edání </w:t>
      </w:r>
      <w:r w:rsidR="00CA3A08">
        <w:rPr>
          <w:rFonts w:ascii="Times New Roman" w:hAnsi="Times New Roman" w:cs="Times New Roman"/>
          <w:color w:val="000000" w:themeColor="text1"/>
          <w:sz w:val="22"/>
          <w:szCs w:val="22"/>
        </w:rPr>
        <w:t>exilové</w:t>
      </w:r>
      <w:r w:rsidR="001E3233" w:rsidRPr="001E32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vlády</w:t>
      </w:r>
      <w:r w:rsidR="00CA3A0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v roce 1940: v středu předseda Jan Šrámek, po jeho pravici ministři Ján Bečko, František Němec, Juraj Slávik, Hubert Ripka, Ladislav Feierabend, po levici gen. Sergej Ingr, Eduard Outrata, gen. Rudolf Viest, Ján Lichner a Jaroslav Stránský.</w:t>
      </w:r>
      <w:r w:rsidR="001E3233" w:rsidRPr="001E32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Jan Němeček, Od spojenectví k roztržce: vztahy československé a polské exilové reprezentace 1939-1945, Praha 2003.)</w:t>
      </w:r>
    </w:p>
    <w:p w:rsidR="00175D9B" w:rsidRDefault="007F1CA3" w:rsidP="00581054">
      <w:pPr>
        <w:pStyle w:val="Vchozstyl"/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114290" cy="2976880"/>
            <wp:effectExtent l="0" t="0" r="0" b="0"/>
            <wp:docPr id="8" name="Obrázek 8" descr="C:\Users\Recepce\Desktop\EXILOVÁ VLÁ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cepce\Desktop\EXILOVÁ VLÁD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178" w:rsidRPr="00775238" w:rsidRDefault="000805D4" w:rsidP="00775238">
      <w:pPr>
        <w:pStyle w:val="Caption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9</w:t>
      </w:r>
      <w:r w:rsidR="00CA3A08" w:rsidRPr="00CA3A0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175D9B" w:rsidRPr="00CA3A08">
        <w:rPr>
          <w:rFonts w:ascii="Times New Roman" w:hAnsi="Times New Roman" w:cs="Times New Roman"/>
          <w:color w:val="000000" w:themeColor="text1"/>
          <w:sz w:val="22"/>
          <w:szCs w:val="22"/>
        </w:rPr>
        <w:t>Československá exilová vláda v roce</w:t>
      </w:r>
      <w:r w:rsidR="00CA3A0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 reorganizaci</w:t>
      </w:r>
      <w:r w:rsidR="00175D9B" w:rsidRPr="00CA3A0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3. listopadu 1942.</w:t>
      </w:r>
      <w:r w:rsidR="00CA3A08" w:rsidRPr="00CA3A0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leva: Ján Bečko, Jaroslav Stránský, Ján Lichner, Ladislav Feierabend, Juraj Slávik, Hubert Ripka, František Němec, Rudolf Viest, Sergej Ingr, Jan Masaryk, v popředí Edvard Beneš a Jan Šrámek. (Jan Němeček, Od spojenectví k roztržce: vztahy československé a polské exilové reprezentace 1939-1945, Praha 2003.)</w:t>
      </w:r>
    </w:p>
    <w:p w:rsidR="008B1178" w:rsidRDefault="008B1178" w:rsidP="00581054">
      <w:pPr>
        <w:pStyle w:val="Vchozstyl"/>
        <w:keepNext/>
        <w:spacing w:line="360" w:lineRule="auto"/>
        <w:contextualSpacing/>
        <w:jc w:val="center"/>
      </w:pPr>
      <w:r>
        <w:rPr>
          <w:noProof/>
          <w:lang w:val="en-US"/>
        </w:rPr>
        <w:drawing>
          <wp:inline distT="0" distB="0" distL="0" distR="0">
            <wp:extent cx="3466769" cy="4028947"/>
            <wp:effectExtent l="0" t="0" r="63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9224" cy="40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178" w:rsidRPr="000805D4" w:rsidRDefault="000805D4" w:rsidP="000805D4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10</w:t>
      </w:r>
      <w:r w:rsidR="00CA3A08" w:rsidRPr="00CA3A0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8B1178" w:rsidRPr="00CA3A08">
        <w:rPr>
          <w:rFonts w:ascii="Times New Roman" w:hAnsi="Times New Roman" w:cs="Times New Roman"/>
          <w:color w:val="000000" w:themeColor="text1"/>
          <w:sz w:val="22"/>
          <w:szCs w:val="22"/>
        </w:rPr>
        <w:t>Ludvík Frejka v roce 1938</w:t>
      </w:r>
      <w:r w:rsidR="00CA3A08" w:rsidRPr="00CA3A0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Fotografie převzata z dokumentace Ústavu pro studium totalitních režimů – viz </w:t>
      </w:r>
      <w:hyperlink r:id="rId19" w:history="1">
        <w:r w:rsidR="00CA3A08" w:rsidRPr="00CA3A08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</w:rPr>
          <w:t>http://www.ustrcr.cz/cs/ludvik-frejka-ludwig-freund</w:t>
        </w:r>
      </w:hyperlink>
      <w:r w:rsidR="003F2E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(18. 4. 2014)</w:t>
      </w:r>
    </w:p>
    <w:p w:rsidR="008B1178" w:rsidRDefault="008B1178" w:rsidP="002D5F90">
      <w:pPr>
        <w:pStyle w:val="Vchozsty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1178" w:rsidRDefault="008B1178" w:rsidP="00581054">
      <w:pPr>
        <w:pStyle w:val="Vchozstyl"/>
        <w:keepNext/>
        <w:spacing w:line="360" w:lineRule="auto"/>
        <w:contextualSpacing/>
        <w:jc w:val="center"/>
      </w:pPr>
      <w:r>
        <w:rPr>
          <w:noProof/>
          <w:lang w:val="en-US"/>
        </w:rPr>
        <w:drawing>
          <wp:inline distT="0" distB="0" distL="0" distR="0">
            <wp:extent cx="3481798" cy="2201388"/>
            <wp:effectExtent l="0" t="0" r="4445" b="889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2326" cy="220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05" w:rsidRDefault="00897C05" w:rsidP="00897C05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97C05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0805D4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897C0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8B1178" w:rsidRPr="00897C05">
        <w:rPr>
          <w:rFonts w:ascii="Times New Roman" w:hAnsi="Times New Roman" w:cs="Times New Roman"/>
          <w:color w:val="000000" w:themeColor="text1"/>
          <w:sz w:val="22"/>
          <w:szCs w:val="22"/>
        </w:rPr>
        <w:t>Registrač</w:t>
      </w:r>
      <w:r w:rsidR="003777BA" w:rsidRPr="00897C0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í lístek Britského výboru pro </w:t>
      </w:r>
      <w:r w:rsidRPr="00897C0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prchlíky z Československa pro Ludwiga Freuda. (Internetový projekt Czech and Slovak Things. Viz part 2 (Fleischer to Katz): </w:t>
      </w:r>
      <w:hyperlink r:id="rId21" w:history="1">
        <w:r w:rsidRPr="00897C05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</w:rPr>
          <w:t>http://webspace.webring.com/people/fc/czechandslovakthings/WW2_CRTF_regind2.htm</w:t>
        </w:r>
      </w:hyperlink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3777BA" w:rsidRPr="00897C05" w:rsidRDefault="00897C05" w:rsidP="00897C05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97C05">
        <w:rPr>
          <w:rFonts w:ascii="Times New Roman" w:hAnsi="Times New Roman" w:cs="Times New Roman"/>
          <w:color w:val="000000" w:themeColor="text1"/>
          <w:sz w:val="22"/>
          <w:szCs w:val="22"/>
        </w:rPr>
        <w:t>(18. 4. 2014).</w:t>
      </w:r>
    </w:p>
    <w:p w:rsidR="003777BA" w:rsidRDefault="003777BA" w:rsidP="00581054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>
            <wp:extent cx="2313830" cy="2505785"/>
            <wp:effectExtent l="0" t="0" r="0" b="889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3379" cy="250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7BA" w:rsidRPr="000805D4" w:rsidRDefault="000805D4" w:rsidP="000805D4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12</w:t>
      </w:r>
      <w:r w:rsidR="00793727" w:rsidRPr="0079372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3777BA" w:rsidRPr="00793727">
        <w:rPr>
          <w:rFonts w:ascii="Times New Roman" w:hAnsi="Times New Roman" w:cs="Times New Roman"/>
          <w:color w:val="000000" w:themeColor="text1"/>
          <w:sz w:val="22"/>
          <w:szCs w:val="22"/>
        </w:rPr>
        <w:t>Hana Fre</w:t>
      </w:r>
      <w:r w:rsidR="00793727" w:rsidRPr="0079372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ková při koncertě v roce 2004. (Převzato z internetové stránky:  Hana Frejková – herečka, zpěvačka. Viz </w:t>
      </w:r>
      <w:hyperlink r:id="rId23" w:history="1">
        <w:r w:rsidR="00793727" w:rsidRPr="00793727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</w:rPr>
          <w:t>http://hanafrejkova.wz.cz</w:t>
        </w:r>
      </w:hyperlink>
      <w:r w:rsidR="003F2E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(18. 4. 2014)</w:t>
      </w:r>
    </w:p>
    <w:p w:rsidR="003777BA" w:rsidRDefault="003777BA" w:rsidP="00581054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288870" cy="356616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8250" cy="356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8CA" w:rsidRDefault="000805D4" w:rsidP="000805D4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13</w:t>
      </w:r>
      <w:r w:rsidR="00E1056B" w:rsidRPr="00E105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3777BA" w:rsidRPr="00E105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epatriační karta Anna Seifterové a její </w:t>
      </w:r>
      <w:r w:rsidR="003F2E1D">
        <w:rPr>
          <w:rFonts w:ascii="Times New Roman" w:hAnsi="Times New Roman" w:cs="Times New Roman"/>
          <w:color w:val="000000" w:themeColor="text1"/>
          <w:sz w:val="22"/>
          <w:szCs w:val="22"/>
        </w:rPr>
        <w:t>(TNA, f. HO 294/152)</w:t>
      </w:r>
    </w:p>
    <w:p w:rsidR="000805D4" w:rsidRPr="000805D4" w:rsidRDefault="000805D4" w:rsidP="000805D4"/>
    <w:p w:rsidR="007B58CA" w:rsidRDefault="007B58CA" w:rsidP="00581054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>
            <wp:extent cx="2000509" cy="2771030"/>
            <wp:effectExtent l="0" t="0" r="0" b="0"/>
            <wp:docPr id="14" name="Obrázek 14" descr="http://wendezeiten.philopage.de/images/medsize/pavel_seif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ndezeiten.philopage.de/images/medsize/pavel_seifte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702" cy="277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975" w:rsidRPr="000805D4" w:rsidRDefault="000805D4" w:rsidP="000805D4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14</w:t>
      </w:r>
      <w:r w:rsidR="00AE51C3" w:rsidRPr="00AE51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7B58CA" w:rsidRPr="00AE51C3">
        <w:rPr>
          <w:rFonts w:ascii="Times New Roman" w:hAnsi="Times New Roman" w:cs="Times New Roman"/>
          <w:color w:val="000000" w:themeColor="text1"/>
          <w:sz w:val="22"/>
          <w:szCs w:val="22"/>
        </w:rPr>
        <w:t>Pavel Seifter dnes</w:t>
      </w:r>
      <w:r w:rsidR="00AE51C3" w:rsidRPr="00AE51C3">
        <w:rPr>
          <w:rFonts w:ascii="Times New Roman" w:hAnsi="Times New Roman" w:cs="Times New Roman"/>
          <w:color w:val="000000" w:themeColor="text1"/>
          <w:sz w:val="22"/>
          <w:szCs w:val="22"/>
        </w:rPr>
        <w:t>. (Fotografie převzata z int</w:t>
      </w:r>
      <w:r w:rsidR="003F2E1D">
        <w:rPr>
          <w:rFonts w:ascii="Times New Roman" w:hAnsi="Times New Roman" w:cs="Times New Roman"/>
          <w:color w:val="000000" w:themeColor="text1"/>
          <w:sz w:val="22"/>
          <w:szCs w:val="22"/>
        </w:rPr>
        <w:t>ernetového projektu Philosophia</w:t>
      </w:r>
      <w:r w:rsidR="00AE51C3" w:rsidRPr="00AE51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. V: </w:t>
      </w:r>
      <w:hyperlink r:id="rId26" w:history="1">
        <w:r w:rsidR="00AE51C3" w:rsidRPr="00AE51C3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</w:rPr>
          <w:t>http://wendezeiten.philopage.de/de/beitrag_pavel_seifter.asp</w:t>
        </w:r>
      </w:hyperlink>
      <w:r w:rsidR="003F2E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18. 4. 2014)</w:t>
      </w:r>
    </w:p>
    <w:p w:rsidR="00613975" w:rsidRDefault="00613975" w:rsidP="00581054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994676" cy="3869389"/>
            <wp:effectExtent l="0" t="0" r="0" b="0"/>
            <wp:docPr id="15" name="Obrázek 15" descr="C:\Users\owner\Desktop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wner\Desktop\Výstřižek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604" cy="387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975" w:rsidRPr="004E1529" w:rsidRDefault="000805D4" w:rsidP="004E1529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15</w:t>
      </w:r>
      <w:r w:rsidR="004E1529" w:rsidRPr="004E15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613975" w:rsidRPr="004E1529">
        <w:rPr>
          <w:rFonts w:ascii="Times New Roman" w:hAnsi="Times New Roman" w:cs="Times New Roman"/>
          <w:color w:val="000000" w:themeColor="text1"/>
          <w:sz w:val="22"/>
          <w:szCs w:val="22"/>
        </w:rPr>
        <w:t>Dopis Roberta Černého z 3. července 1939</w:t>
      </w:r>
      <w:r w:rsidR="004E1529" w:rsidRPr="004E15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(TNA, f. HO 294/55; Přejato z CZ THINGS: http://webspace.webring.com/people/fc/czechandslovakthings/WW2_curiosity.htm (18. 4. </w:t>
      </w:r>
      <w:r w:rsidR="003F2E1D">
        <w:rPr>
          <w:rFonts w:ascii="Times New Roman" w:hAnsi="Times New Roman" w:cs="Times New Roman"/>
          <w:color w:val="000000" w:themeColor="text1"/>
          <w:sz w:val="22"/>
          <w:szCs w:val="22"/>
        </w:rPr>
        <w:t>2014)</w:t>
      </w:r>
    </w:p>
    <w:p w:rsidR="00613F7E" w:rsidRDefault="00613F7E" w:rsidP="00613F7E"/>
    <w:p w:rsidR="00613F7E" w:rsidRDefault="00613F7E" w:rsidP="00581054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>
            <wp:extent cx="2130776" cy="2333708"/>
            <wp:effectExtent l="0" t="0" r="317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1794" cy="233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F7E" w:rsidRPr="00D3280D" w:rsidRDefault="00D3280D" w:rsidP="00D3280D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3280D">
        <w:rPr>
          <w:rFonts w:ascii="Times New Roman" w:hAnsi="Times New Roman" w:cs="Times New Roman"/>
          <w:color w:val="auto"/>
          <w:sz w:val="22"/>
          <w:szCs w:val="22"/>
        </w:rPr>
        <w:t xml:space="preserve">16. </w:t>
      </w:r>
      <w:r w:rsidR="00613F7E" w:rsidRPr="00D3280D">
        <w:rPr>
          <w:rFonts w:ascii="Times New Roman" w:hAnsi="Times New Roman" w:cs="Times New Roman"/>
          <w:color w:val="auto"/>
          <w:sz w:val="22"/>
          <w:szCs w:val="22"/>
        </w:rPr>
        <w:t>Vilém No</w:t>
      </w:r>
      <w:r w:rsidRPr="00D3280D">
        <w:rPr>
          <w:rFonts w:ascii="Times New Roman" w:hAnsi="Times New Roman" w:cs="Times New Roman"/>
          <w:color w:val="auto"/>
          <w:sz w:val="22"/>
          <w:szCs w:val="22"/>
        </w:rPr>
        <w:t xml:space="preserve">vý 1. dubna  1968 v diskuzi s ekonomem Ottou Šikem. (Převzato z internetové strany </w:t>
      </w:r>
      <w:hyperlink r:id="rId29" w:history="1">
        <w:r w:rsidRPr="00D3280D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http://www.janpalach.cz</w:t>
        </w:r>
      </w:hyperlink>
      <w:r w:rsidRPr="00D3280D">
        <w:rPr>
          <w:rFonts w:ascii="Times New Roman" w:hAnsi="Times New Roman" w:cs="Times New Roman"/>
          <w:color w:val="auto"/>
          <w:sz w:val="22"/>
          <w:szCs w:val="22"/>
        </w:rPr>
        <w:t xml:space="preserve"> (18. 4. 2014).)</w:t>
      </w:r>
    </w:p>
    <w:p w:rsidR="00613F7E" w:rsidRDefault="00613F7E" w:rsidP="00613F7E"/>
    <w:p w:rsidR="00613F7E" w:rsidRDefault="00613F7E" w:rsidP="00581054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1490566" cy="1533488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1061" cy="153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F7E" w:rsidRPr="003E6513" w:rsidRDefault="003E6513" w:rsidP="003E6513">
      <w:pPr>
        <w:pStyle w:val="FootnoteTex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6513">
        <w:rPr>
          <w:rFonts w:ascii="Times New Roman" w:hAnsi="Times New Roman" w:cs="Times New Roman"/>
          <w:b/>
          <w:sz w:val="22"/>
          <w:szCs w:val="22"/>
        </w:rPr>
        <w:t xml:space="preserve">17. Otto Šling po válce. (Převzato od: Karel Schling (Šling), Otto Šling – příběh jednoho komunisty, </w:t>
      </w:r>
      <w:r w:rsidRPr="003E6513">
        <w:rPr>
          <w:rStyle w:val="sourcedocument"/>
          <w:rFonts w:ascii="Times New Roman" w:hAnsi="Times New Roman" w:cs="Times New Roman"/>
          <w:b/>
          <w:sz w:val="22"/>
          <w:szCs w:val="22"/>
        </w:rPr>
        <w:t>Paměť a dějiny. Revue pro studium totalitních režimů</w:t>
      </w:r>
      <w:r w:rsidRPr="003E6513">
        <w:rPr>
          <w:rFonts w:ascii="Times New Roman" w:hAnsi="Times New Roman" w:cs="Times New Roman"/>
          <w:b/>
          <w:sz w:val="22"/>
          <w:szCs w:val="22"/>
        </w:rPr>
        <w:t xml:space="preserve"> 6/4, 2012, s. 116-121.)</w:t>
      </w:r>
    </w:p>
    <w:p w:rsidR="00581054" w:rsidRDefault="00581054" w:rsidP="00613F7E">
      <w:pPr>
        <w:rPr>
          <w:noProof/>
        </w:rPr>
      </w:pPr>
    </w:p>
    <w:p w:rsidR="00B97A93" w:rsidRDefault="00581054" w:rsidP="00B97A93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756910" cy="4460875"/>
            <wp:effectExtent l="0" t="0" r="0" b="0"/>
            <wp:docPr id="19" name="Obrázek 19" descr="C:\Users\Recepce\Desktop\BENE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epce\Desktop\BENEŠ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054" w:rsidRPr="00D44DA5" w:rsidRDefault="00B97A93" w:rsidP="00B97A93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44DA5">
        <w:rPr>
          <w:rFonts w:ascii="Times New Roman" w:hAnsi="Times New Roman" w:cs="Times New Roman"/>
          <w:color w:val="auto"/>
          <w:sz w:val="22"/>
          <w:szCs w:val="22"/>
        </w:rPr>
        <w:t>18. Prezident Edvard Beneš v Oxfordu v rozhovoru s děkanem koleje Christ Church Johnem Lowe. K setkání došlo na slavnostní promoci československých studentů medicíny v únoru 1943. (Masarykův ústav a archiv, fond: EB IV/3, inventární číslo: 1147, signatura: 559/12.)</w:t>
      </w:r>
    </w:p>
    <w:p w:rsidR="00613F7E" w:rsidRDefault="00613F7E" w:rsidP="00613F7E"/>
    <w:p w:rsidR="00F65999" w:rsidRDefault="00581054" w:rsidP="00F65999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56910" cy="4492625"/>
            <wp:effectExtent l="0" t="0" r="0" b="3175"/>
            <wp:docPr id="20" name="Obrázek 20" descr="C:\Users\Recepce\Desktop\PROMO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cepce\Desktop\PROMOC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4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054" w:rsidRPr="00F65999" w:rsidRDefault="00F65999" w:rsidP="00F65999">
      <w:pPr>
        <w:jc w:val="center"/>
        <w:rPr>
          <w:rFonts w:ascii="Times New Roman" w:hAnsi="Times New Roman" w:cs="Times New Roman"/>
          <w:b/>
        </w:rPr>
      </w:pPr>
      <w:r w:rsidRPr="00F65999">
        <w:rPr>
          <w:rFonts w:ascii="Times New Roman" w:hAnsi="Times New Roman" w:cs="Times New Roman"/>
          <w:b/>
        </w:rPr>
        <w:t>19. Promoce československých studentů medicíny v Oxfordu za přítomnosti prezidenta E. Beneše a československé exilové vlády.  Slavnostní ceremonie se odehrávala 27. února 1943 v tamním Sheldonian Theatre. (</w:t>
      </w:r>
      <w:r w:rsidR="0067089E" w:rsidRPr="00F65999">
        <w:rPr>
          <w:rFonts w:ascii="Times New Roman" w:hAnsi="Times New Roman" w:cs="Times New Roman"/>
          <w:b/>
        </w:rPr>
        <w:t>Masarykův ústav a archiv, fond: EB IV/3, inventární</w:t>
      </w:r>
      <w:r w:rsidRPr="00F65999">
        <w:rPr>
          <w:rFonts w:ascii="Times New Roman" w:hAnsi="Times New Roman" w:cs="Times New Roman"/>
          <w:b/>
        </w:rPr>
        <w:t xml:space="preserve"> číslo: 1141, signatura: 559/6.)</w:t>
      </w:r>
    </w:p>
    <w:p w:rsidR="00581054" w:rsidRPr="0067089E" w:rsidRDefault="00581054" w:rsidP="0067089E">
      <w:pPr>
        <w:tabs>
          <w:tab w:val="left" w:pos="1290"/>
        </w:tabs>
      </w:pPr>
    </w:p>
    <w:sectPr w:rsidR="00581054" w:rsidRPr="0067089E" w:rsidSect="00611444">
      <w:footerReference w:type="default" r:id="rId33"/>
      <w:pgSz w:w="11906" w:h="16838"/>
      <w:pgMar w:top="1417" w:right="1417" w:bottom="1417" w:left="1417" w:header="0" w:footer="0" w:gutter="0"/>
      <w:pgNumType w:start="6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1D5" w:rsidRDefault="00E341D5" w:rsidP="00AC00E7">
      <w:pPr>
        <w:spacing w:after="0" w:line="240" w:lineRule="auto"/>
      </w:pPr>
      <w:r>
        <w:separator/>
      </w:r>
    </w:p>
  </w:endnote>
  <w:endnote w:type="continuationSeparator" w:id="0">
    <w:p w:rsidR="00E341D5" w:rsidRDefault="00E341D5" w:rsidP="00AC00E7">
      <w:pPr>
        <w:spacing w:after="0" w:line="240" w:lineRule="auto"/>
      </w:pPr>
      <w:r>
        <w:continuationSeparator/>
      </w:r>
    </w:p>
  </w:endnote>
  <w:endnote w:type="continuationNotice" w:id="1">
    <w:p w:rsidR="00E341D5" w:rsidRDefault="00E341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1D5" w:rsidRDefault="002553E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8</w:t>
    </w:r>
    <w:r>
      <w:rPr>
        <w:noProof/>
      </w:rPr>
      <w:fldChar w:fldCharType="end"/>
    </w:r>
  </w:p>
  <w:p w:rsidR="00E341D5" w:rsidRDefault="00E341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1D5" w:rsidRDefault="00E341D5" w:rsidP="00AC00E7">
      <w:pPr>
        <w:spacing w:after="0" w:line="240" w:lineRule="auto"/>
      </w:pPr>
      <w:r>
        <w:separator/>
      </w:r>
    </w:p>
  </w:footnote>
  <w:footnote w:type="continuationSeparator" w:id="0">
    <w:p w:rsidR="00E341D5" w:rsidRDefault="00E341D5" w:rsidP="00AC00E7">
      <w:pPr>
        <w:spacing w:after="0" w:line="240" w:lineRule="auto"/>
      </w:pPr>
      <w:r>
        <w:continuationSeparator/>
      </w:r>
    </w:p>
  </w:footnote>
  <w:footnote w:type="continuationNotice" w:id="1">
    <w:p w:rsidR="00E341D5" w:rsidRDefault="00E341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0A53"/>
    <w:multiLevelType w:val="multilevel"/>
    <w:tmpl w:val="2398C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BC205B"/>
    <w:multiLevelType w:val="multilevel"/>
    <w:tmpl w:val="70B2E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242074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7F2A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0B66822"/>
    <w:multiLevelType w:val="multilevel"/>
    <w:tmpl w:val="70A28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49A0269"/>
    <w:multiLevelType w:val="hybridMultilevel"/>
    <w:tmpl w:val="7B82AC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A4666"/>
    <w:multiLevelType w:val="multilevel"/>
    <w:tmpl w:val="A58099C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F053DF4"/>
    <w:multiLevelType w:val="hybridMultilevel"/>
    <w:tmpl w:val="9D569A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F75E6"/>
    <w:multiLevelType w:val="hybridMultilevel"/>
    <w:tmpl w:val="F75E59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84E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hdrShapeDefaults>
    <o:shapedefaults v:ext="edit" spidmax="16385">
      <o:colormru v:ext="edit" colors="#ff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9565FE"/>
    <w:rsid w:val="00000C30"/>
    <w:rsid w:val="00000D74"/>
    <w:rsid w:val="00001D1F"/>
    <w:rsid w:val="00002382"/>
    <w:rsid w:val="000026D1"/>
    <w:rsid w:val="000026EF"/>
    <w:rsid w:val="000027E3"/>
    <w:rsid w:val="00002913"/>
    <w:rsid w:val="000030A8"/>
    <w:rsid w:val="00003F91"/>
    <w:rsid w:val="000040CA"/>
    <w:rsid w:val="00005063"/>
    <w:rsid w:val="00005249"/>
    <w:rsid w:val="000053AA"/>
    <w:rsid w:val="000055BA"/>
    <w:rsid w:val="00005C05"/>
    <w:rsid w:val="00005C58"/>
    <w:rsid w:val="000069BA"/>
    <w:rsid w:val="00006B99"/>
    <w:rsid w:val="0000717E"/>
    <w:rsid w:val="0000747B"/>
    <w:rsid w:val="00007EE1"/>
    <w:rsid w:val="000101EC"/>
    <w:rsid w:val="00011FFD"/>
    <w:rsid w:val="0001229E"/>
    <w:rsid w:val="00013058"/>
    <w:rsid w:val="00013566"/>
    <w:rsid w:val="00013CF1"/>
    <w:rsid w:val="00013F57"/>
    <w:rsid w:val="00014131"/>
    <w:rsid w:val="0001486C"/>
    <w:rsid w:val="000148A7"/>
    <w:rsid w:val="00014A65"/>
    <w:rsid w:val="00015F85"/>
    <w:rsid w:val="00016354"/>
    <w:rsid w:val="00017895"/>
    <w:rsid w:val="00017AB3"/>
    <w:rsid w:val="00020113"/>
    <w:rsid w:val="00020F3C"/>
    <w:rsid w:val="000216EF"/>
    <w:rsid w:val="00021AF1"/>
    <w:rsid w:val="00021C7E"/>
    <w:rsid w:val="00021DAD"/>
    <w:rsid w:val="000220A9"/>
    <w:rsid w:val="000225EA"/>
    <w:rsid w:val="00022729"/>
    <w:rsid w:val="00022BA6"/>
    <w:rsid w:val="00023D2A"/>
    <w:rsid w:val="00024165"/>
    <w:rsid w:val="0002496D"/>
    <w:rsid w:val="00024F27"/>
    <w:rsid w:val="00026475"/>
    <w:rsid w:val="00026952"/>
    <w:rsid w:val="00026DA1"/>
    <w:rsid w:val="000272A5"/>
    <w:rsid w:val="000274E8"/>
    <w:rsid w:val="00027BF5"/>
    <w:rsid w:val="00030A87"/>
    <w:rsid w:val="00030E9C"/>
    <w:rsid w:val="0003121C"/>
    <w:rsid w:val="000318F9"/>
    <w:rsid w:val="00031B4E"/>
    <w:rsid w:val="00031FBE"/>
    <w:rsid w:val="00031FCA"/>
    <w:rsid w:val="000320A0"/>
    <w:rsid w:val="00032296"/>
    <w:rsid w:val="000325F6"/>
    <w:rsid w:val="00032659"/>
    <w:rsid w:val="000331B5"/>
    <w:rsid w:val="00033910"/>
    <w:rsid w:val="000341CE"/>
    <w:rsid w:val="00034BCF"/>
    <w:rsid w:val="00034C3A"/>
    <w:rsid w:val="000357FD"/>
    <w:rsid w:val="00035AB0"/>
    <w:rsid w:val="00035B39"/>
    <w:rsid w:val="00036055"/>
    <w:rsid w:val="0003691D"/>
    <w:rsid w:val="00036957"/>
    <w:rsid w:val="00036B8F"/>
    <w:rsid w:val="000372CF"/>
    <w:rsid w:val="00040045"/>
    <w:rsid w:val="0004013C"/>
    <w:rsid w:val="00040D8C"/>
    <w:rsid w:val="00041F40"/>
    <w:rsid w:val="000424C2"/>
    <w:rsid w:val="00042574"/>
    <w:rsid w:val="000427B1"/>
    <w:rsid w:val="00042939"/>
    <w:rsid w:val="00042B38"/>
    <w:rsid w:val="00043297"/>
    <w:rsid w:val="00043C75"/>
    <w:rsid w:val="000441CF"/>
    <w:rsid w:val="0004424B"/>
    <w:rsid w:val="00045656"/>
    <w:rsid w:val="00045ACC"/>
    <w:rsid w:val="00045CF3"/>
    <w:rsid w:val="00046562"/>
    <w:rsid w:val="00046839"/>
    <w:rsid w:val="00046A6A"/>
    <w:rsid w:val="00046E8A"/>
    <w:rsid w:val="00047E62"/>
    <w:rsid w:val="00050094"/>
    <w:rsid w:val="00050B4E"/>
    <w:rsid w:val="00050C6F"/>
    <w:rsid w:val="00051220"/>
    <w:rsid w:val="00051ACF"/>
    <w:rsid w:val="00051DB0"/>
    <w:rsid w:val="000523E1"/>
    <w:rsid w:val="00053658"/>
    <w:rsid w:val="000539FD"/>
    <w:rsid w:val="00053D86"/>
    <w:rsid w:val="0005481A"/>
    <w:rsid w:val="000548E3"/>
    <w:rsid w:val="00054D52"/>
    <w:rsid w:val="000551E1"/>
    <w:rsid w:val="000553CD"/>
    <w:rsid w:val="000553D3"/>
    <w:rsid w:val="00055404"/>
    <w:rsid w:val="00055B5F"/>
    <w:rsid w:val="00055F1B"/>
    <w:rsid w:val="00055F41"/>
    <w:rsid w:val="00056219"/>
    <w:rsid w:val="000567D3"/>
    <w:rsid w:val="00056B6D"/>
    <w:rsid w:val="00056C39"/>
    <w:rsid w:val="00056E8B"/>
    <w:rsid w:val="000576B0"/>
    <w:rsid w:val="000578A0"/>
    <w:rsid w:val="00057F9F"/>
    <w:rsid w:val="00061502"/>
    <w:rsid w:val="0006226F"/>
    <w:rsid w:val="00062CC4"/>
    <w:rsid w:val="00063496"/>
    <w:rsid w:val="000646E6"/>
    <w:rsid w:val="000651A7"/>
    <w:rsid w:val="0006530B"/>
    <w:rsid w:val="000658AB"/>
    <w:rsid w:val="00066E99"/>
    <w:rsid w:val="00066EFF"/>
    <w:rsid w:val="000677D8"/>
    <w:rsid w:val="000702BF"/>
    <w:rsid w:val="00070FE4"/>
    <w:rsid w:val="00071628"/>
    <w:rsid w:val="00071B3C"/>
    <w:rsid w:val="00071C81"/>
    <w:rsid w:val="00072418"/>
    <w:rsid w:val="00072899"/>
    <w:rsid w:val="00072B98"/>
    <w:rsid w:val="0007311B"/>
    <w:rsid w:val="00073316"/>
    <w:rsid w:val="0007345D"/>
    <w:rsid w:val="000739F5"/>
    <w:rsid w:val="0007424A"/>
    <w:rsid w:val="00076BEA"/>
    <w:rsid w:val="00076CCF"/>
    <w:rsid w:val="00077020"/>
    <w:rsid w:val="000778DB"/>
    <w:rsid w:val="00077D1F"/>
    <w:rsid w:val="000805D4"/>
    <w:rsid w:val="00080790"/>
    <w:rsid w:val="00080827"/>
    <w:rsid w:val="00081771"/>
    <w:rsid w:val="00082059"/>
    <w:rsid w:val="000822F2"/>
    <w:rsid w:val="00082907"/>
    <w:rsid w:val="00083182"/>
    <w:rsid w:val="0008386A"/>
    <w:rsid w:val="0008391A"/>
    <w:rsid w:val="00083A5C"/>
    <w:rsid w:val="00083BE3"/>
    <w:rsid w:val="00083FA4"/>
    <w:rsid w:val="00084EC1"/>
    <w:rsid w:val="00085A95"/>
    <w:rsid w:val="000869E3"/>
    <w:rsid w:val="0008784F"/>
    <w:rsid w:val="00087F34"/>
    <w:rsid w:val="000915A7"/>
    <w:rsid w:val="00091B1C"/>
    <w:rsid w:val="000920DF"/>
    <w:rsid w:val="00092295"/>
    <w:rsid w:val="00092B8F"/>
    <w:rsid w:val="00092C94"/>
    <w:rsid w:val="00092E6F"/>
    <w:rsid w:val="00093062"/>
    <w:rsid w:val="00093065"/>
    <w:rsid w:val="0009333A"/>
    <w:rsid w:val="00093B5C"/>
    <w:rsid w:val="00095160"/>
    <w:rsid w:val="00095C69"/>
    <w:rsid w:val="000969F4"/>
    <w:rsid w:val="00097016"/>
    <w:rsid w:val="00097885"/>
    <w:rsid w:val="00097E38"/>
    <w:rsid w:val="000A02EA"/>
    <w:rsid w:val="000A2EAB"/>
    <w:rsid w:val="000A3566"/>
    <w:rsid w:val="000A368F"/>
    <w:rsid w:val="000A36F8"/>
    <w:rsid w:val="000A4B66"/>
    <w:rsid w:val="000A5532"/>
    <w:rsid w:val="000A57BF"/>
    <w:rsid w:val="000A5C01"/>
    <w:rsid w:val="000A64F4"/>
    <w:rsid w:val="000A6DB2"/>
    <w:rsid w:val="000A751C"/>
    <w:rsid w:val="000A756F"/>
    <w:rsid w:val="000A7C15"/>
    <w:rsid w:val="000B03CB"/>
    <w:rsid w:val="000B0638"/>
    <w:rsid w:val="000B079A"/>
    <w:rsid w:val="000B107D"/>
    <w:rsid w:val="000B13FB"/>
    <w:rsid w:val="000B1F76"/>
    <w:rsid w:val="000B2B15"/>
    <w:rsid w:val="000B38E6"/>
    <w:rsid w:val="000B3B7F"/>
    <w:rsid w:val="000B3D6D"/>
    <w:rsid w:val="000B450A"/>
    <w:rsid w:val="000B4F46"/>
    <w:rsid w:val="000B500A"/>
    <w:rsid w:val="000B6A7B"/>
    <w:rsid w:val="000B7433"/>
    <w:rsid w:val="000C008D"/>
    <w:rsid w:val="000C0467"/>
    <w:rsid w:val="000C099C"/>
    <w:rsid w:val="000C0B15"/>
    <w:rsid w:val="000C1224"/>
    <w:rsid w:val="000C1C0D"/>
    <w:rsid w:val="000C22D0"/>
    <w:rsid w:val="000C25A5"/>
    <w:rsid w:val="000C2B07"/>
    <w:rsid w:val="000C2B10"/>
    <w:rsid w:val="000C2EA9"/>
    <w:rsid w:val="000C32A2"/>
    <w:rsid w:val="000C357F"/>
    <w:rsid w:val="000C4077"/>
    <w:rsid w:val="000C593B"/>
    <w:rsid w:val="000C6C0D"/>
    <w:rsid w:val="000C7540"/>
    <w:rsid w:val="000C7CB6"/>
    <w:rsid w:val="000D00FB"/>
    <w:rsid w:val="000D144F"/>
    <w:rsid w:val="000D1845"/>
    <w:rsid w:val="000D18C9"/>
    <w:rsid w:val="000D1FA4"/>
    <w:rsid w:val="000D2D5C"/>
    <w:rsid w:val="000D302D"/>
    <w:rsid w:val="000D3072"/>
    <w:rsid w:val="000D3439"/>
    <w:rsid w:val="000D3467"/>
    <w:rsid w:val="000D3A28"/>
    <w:rsid w:val="000D3F54"/>
    <w:rsid w:val="000D4317"/>
    <w:rsid w:val="000D451F"/>
    <w:rsid w:val="000D5E23"/>
    <w:rsid w:val="000D678D"/>
    <w:rsid w:val="000D67D5"/>
    <w:rsid w:val="000D67DF"/>
    <w:rsid w:val="000D6A11"/>
    <w:rsid w:val="000D7300"/>
    <w:rsid w:val="000D7B66"/>
    <w:rsid w:val="000E0197"/>
    <w:rsid w:val="000E019A"/>
    <w:rsid w:val="000E0650"/>
    <w:rsid w:val="000E0B07"/>
    <w:rsid w:val="000E1618"/>
    <w:rsid w:val="000E189D"/>
    <w:rsid w:val="000E1B9F"/>
    <w:rsid w:val="000E1CA5"/>
    <w:rsid w:val="000E29B3"/>
    <w:rsid w:val="000E3F29"/>
    <w:rsid w:val="000E531F"/>
    <w:rsid w:val="000E70F9"/>
    <w:rsid w:val="000E73B4"/>
    <w:rsid w:val="000E7F5B"/>
    <w:rsid w:val="000F02F1"/>
    <w:rsid w:val="000F031D"/>
    <w:rsid w:val="000F046E"/>
    <w:rsid w:val="000F0A8D"/>
    <w:rsid w:val="000F0B48"/>
    <w:rsid w:val="000F0D01"/>
    <w:rsid w:val="000F1D75"/>
    <w:rsid w:val="000F2445"/>
    <w:rsid w:val="000F2843"/>
    <w:rsid w:val="000F2DCC"/>
    <w:rsid w:val="000F2EE5"/>
    <w:rsid w:val="000F351C"/>
    <w:rsid w:val="000F382E"/>
    <w:rsid w:val="000F3DD5"/>
    <w:rsid w:val="000F4078"/>
    <w:rsid w:val="000F42D8"/>
    <w:rsid w:val="000F46AA"/>
    <w:rsid w:val="000F4DE1"/>
    <w:rsid w:val="000F5693"/>
    <w:rsid w:val="000F5700"/>
    <w:rsid w:val="000F5AF7"/>
    <w:rsid w:val="000F5C72"/>
    <w:rsid w:val="000F624F"/>
    <w:rsid w:val="000F63D0"/>
    <w:rsid w:val="000F6667"/>
    <w:rsid w:val="000F72EA"/>
    <w:rsid w:val="000F7583"/>
    <w:rsid w:val="000F7939"/>
    <w:rsid w:val="000F7FAA"/>
    <w:rsid w:val="00100131"/>
    <w:rsid w:val="00100162"/>
    <w:rsid w:val="001004C2"/>
    <w:rsid w:val="001007B8"/>
    <w:rsid w:val="00101532"/>
    <w:rsid w:val="00101570"/>
    <w:rsid w:val="00102158"/>
    <w:rsid w:val="00102240"/>
    <w:rsid w:val="001025F3"/>
    <w:rsid w:val="00103BEC"/>
    <w:rsid w:val="00103EB1"/>
    <w:rsid w:val="0010440A"/>
    <w:rsid w:val="0010555D"/>
    <w:rsid w:val="00105B80"/>
    <w:rsid w:val="0010606F"/>
    <w:rsid w:val="00106596"/>
    <w:rsid w:val="00106E85"/>
    <w:rsid w:val="00107564"/>
    <w:rsid w:val="0010777E"/>
    <w:rsid w:val="001079E3"/>
    <w:rsid w:val="00107E7E"/>
    <w:rsid w:val="00107F7E"/>
    <w:rsid w:val="00107FD9"/>
    <w:rsid w:val="00110842"/>
    <w:rsid w:val="00110DFE"/>
    <w:rsid w:val="001119D4"/>
    <w:rsid w:val="00111CE5"/>
    <w:rsid w:val="00112DB0"/>
    <w:rsid w:val="00113692"/>
    <w:rsid w:val="0011381A"/>
    <w:rsid w:val="00113DE9"/>
    <w:rsid w:val="00114A9C"/>
    <w:rsid w:val="00114C42"/>
    <w:rsid w:val="00115797"/>
    <w:rsid w:val="00116605"/>
    <w:rsid w:val="001166AA"/>
    <w:rsid w:val="00116824"/>
    <w:rsid w:val="00116907"/>
    <w:rsid w:val="00116BAD"/>
    <w:rsid w:val="0011743C"/>
    <w:rsid w:val="0011756A"/>
    <w:rsid w:val="001175BF"/>
    <w:rsid w:val="00117E5C"/>
    <w:rsid w:val="00120AA5"/>
    <w:rsid w:val="00121D2E"/>
    <w:rsid w:val="001220FE"/>
    <w:rsid w:val="00122276"/>
    <w:rsid w:val="00122619"/>
    <w:rsid w:val="00122EB4"/>
    <w:rsid w:val="00122FA9"/>
    <w:rsid w:val="0012325E"/>
    <w:rsid w:val="00123B45"/>
    <w:rsid w:val="00123D7B"/>
    <w:rsid w:val="00123EAB"/>
    <w:rsid w:val="001245A2"/>
    <w:rsid w:val="00124AE8"/>
    <w:rsid w:val="00124D75"/>
    <w:rsid w:val="00124DEB"/>
    <w:rsid w:val="0012507A"/>
    <w:rsid w:val="0012553F"/>
    <w:rsid w:val="001255A3"/>
    <w:rsid w:val="00125AFB"/>
    <w:rsid w:val="00126804"/>
    <w:rsid w:val="0012770E"/>
    <w:rsid w:val="00127791"/>
    <w:rsid w:val="00127EAB"/>
    <w:rsid w:val="00130121"/>
    <w:rsid w:val="001301E9"/>
    <w:rsid w:val="00130258"/>
    <w:rsid w:val="00130A67"/>
    <w:rsid w:val="00131031"/>
    <w:rsid w:val="00131225"/>
    <w:rsid w:val="00131C81"/>
    <w:rsid w:val="0013219A"/>
    <w:rsid w:val="001326A3"/>
    <w:rsid w:val="0013279D"/>
    <w:rsid w:val="0013394A"/>
    <w:rsid w:val="001339BB"/>
    <w:rsid w:val="001341B6"/>
    <w:rsid w:val="001344AC"/>
    <w:rsid w:val="001344FE"/>
    <w:rsid w:val="00134ADB"/>
    <w:rsid w:val="001353C9"/>
    <w:rsid w:val="001358D8"/>
    <w:rsid w:val="00135AF8"/>
    <w:rsid w:val="001360CA"/>
    <w:rsid w:val="0013639B"/>
    <w:rsid w:val="00136C9B"/>
    <w:rsid w:val="001371AA"/>
    <w:rsid w:val="0014087D"/>
    <w:rsid w:val="00140C36"/>
    <w:rsid w:val="00140C57"/>
    <w:rsid w:val="001414CA"/>
    <w:rsid w:val="001418EE"/>
    <w:rsid w:val="00141D46"/>
    <w:rsid w:val="00143112"/>
    <w:rsid w:val="00143C15"/>
    <w:rsid w:val="001446C8"/>
    <w:rsid w:val="00144D77"/>
    <w:rsid w:val="00145735"/>
    <w:rsid w:val="001459E5"/>
    <w:rsid w:val="00145A07"/>
    <w:rsid w:val="001464AC"/>
    <w:rsid w:val="001466FB"/>
    <w:rsid w:val="0014686C"/>
    <w:rsid w:val="001469DF"/>
    <w:rsid w:val="00146A38"/>
    <w:rsid w:val="00146DAF"/>
    <w:rsid w:val="00147125"/>
    <w:rsid w:val="00150032"/>
    <w:rsid w:val="00150748"/>
    <w:rsid w:val="0015148C"/>
    <w:rsid w:val="00151F0B"/>
    <w:rsid w:val="001520A5"/>
    <w:rsid w:val="001521C6"/>
    <w:rsid w:val="0015296E"/>
    <w:rsid w:val="00152E98"/>
    <w:rsid w:val="00152F7B"/>
    <w:rsid w:val="001533F8"/>
    <w:rsid w:val="00153C8D"/>
    <w:rsid w:val="00153D3F"/>
    <w:rsid w:val="001547CF"/>
    <w:rsid w:val="00154AE0"/>
    <w:rsid w:val="0015500B"/>
    <w:rsid w:val="0015569E"/>
    <w:rsid w:val="00155FF0"/>
    <w:rsid w:val="001564EF"/>
    <w:rsid w:val="00156CBC"/>
    <w:rsid w:val="001575DC"/>
    <w:rsid w:val="00160B2D"/>
    <w:rsid w:val="00160D16"/>
    <w:rsid w:val="001616F2"/>
    <w:rsid w:val="00161DDD"/>
    <w:rsid w:val="0016257B"/>
    <w:rsid w:val="00162A35"/>
    <w:rsid w:val="00162BB7"/>
    <w:rsid w:val="001635CD"/>
    <w:rsid w:val="0016398E"/>
    <w:rsid w:val="00163E4F"/>
    <w:rsid w:val="00164773"/>
    <w:rsid w:val="001648AB"/>
    <w:rsid w:val="00164B87"/>
    <w:rsid w:val="00164F55"/>
    <w:rsid w:val="00165548"/>
    <w:rsid w:val="001656EF"/>
    <w:rsid w:val="001657E5"/>
    <w:rsid w:val="00165ABF"/>
    <w:rsid w:val="00165C90"/>
    <w:rsid w:val="00166C10"/>
    <w:rsid w:val="00167EF9"/>
    <w:rsid w:val="0017045B"/>
    <w:rsid w:val="00170812"/>
    <w:rsid w:val="0017092E"/>
    <w:rsid w:val="001716F8"/>
    <w:rsid w:val="00171D21"/>
    <w:rsid w:val="00172C83"/>
    <w:rsid w:val="00172DF7"/>
    <w:rsid w:val="00172E49"/>
    <w:rsid w:val="001730F2"/>
    <w:rsid w:val="00173587"/>
    <w:rsid w:val="0017398C"/>
    <w:rsid w:val="001739F8"/>
    <w:rsid w:val="00173EF6"/>
    <w:rsid w:val="00175641"/>
    <w:rsid w:val="00175816"/>
    <w:rsid w:val="00175C31"/>
    <w:rsid w:val="00175D87"/>
    <w:rsid w:val="00175D9B"/>
    <w:rsid w:val="00175E98"/>
    <w:rsid w:val="00176301"/>
    <w:rsid w:val="00177830"/>
    <w:rsid w:val="00177C6F"/>
    <w:rsid w:val="0018017D"/>
    <w:rsid w:val="00180DE2"/>
    <w:rsid w:val="00181011"/>
    <w:rsid w:val="0018183F"/>
    <w:rsid w:val="00181942"/>
    <w:rsid w:val="00181AC0"/>
    <w:rsid w:val="00182B07"/>
    <w:rsid w:val="00182E37"/>
    <w:rsid w:val="00183B6E"/>
    <w:rsid w:val="0018465D"/>
    <w:rsid w:val="00184D31"/>
    <w:rsid w:val="00184F93"/>
    <w:rsid w:val="00185771"/>
    <w:rsid w:val="00186259"/>
    <w:rsid w:val="001866C5"/>
    <w:rsid w:val="00186898"/>
    <w:rsid w:val="0018779B"/>
    <w:rsid w:val="001878CF"/>
    <w:rsid w:val="0019077B"/>
    <w:rsid w:val="00191765"/>
    <w:rsid w:val="0019195D"/>
    <w:rsid w:val="00191CA0"/>
    <w:rsid w:val="00193389"/>
    <w:rsid w:val="001935A1"/>
    <w:rsid w:val="00193A39"/>
    <w:rsid w:val="00193AD9"/>
    <w:rsid w:val="00193D5C"/>
    <w:rsid w:val="0019528F"/>
    <w:rsid w:val="00195532"/>
    <w:rsid w:val="001957A9"/>
    <w:rsid w:val="00195D96"/>
    <w:rsid w:val="00196286"/>
    <w:rsid w:val="001969E9"/>
    <w:rsid w:val="001970C6"/>
    <w:rsid w:val="0019739F"/>
    <w:rsid w:val="00197773"/>
    <w:rsid w:val="001A00BD"/>
    <w:rsid w:val="001A0323"/>
    <w:rsid w:val="001A07A7"/>
    <w:rsid w:val="001A094B"/>
    <w:rsid w:val="001A1523"/>
    <w:rsid w:val="001A15B6"/>
    <w:rsid w:val="001A40B4"/>
    <w:rsid w:val="001A46D5"/>
    <w:rsid w:val="001A4C13"/>
    <w:rsid w:val="001A54FD"/>
    <w:rsid w:val="001A5577"/>
    <w:rsid w:val="001A5B47"/>
    <w:rsid w:val="001A5B78"/>
    <w:rsid w:val="001A622E"/>
    <w:rsid w:val="001A64A1"/>
    <w:rsid w:val="001A7352"/>
    <w:rsid w:val="001A73C6"/>
    <w:rsid w:val="001A7EAF"/>
    <w:rsid w:val="001B01F3"/>
    <w:rsid w:val="001B0616"/>
    <w:rsid w:val="001B073B"/>
    <w:rsid w:val="001B08CE"/>
    <w:rsid w:val="001B1457"/>
    <w:rsid w:val="001B1503"/>
    <w:rsid w:val="001B20C6"/>
    <w:rsid w:val="001B2FD6"/>
    <w:rsid w:val="001B4814"/>
    <w:rsid w:val="001B49D4"/>
    <w:rsid w:val="001B4B36"/>
    <w:rsid w:val="001B54E3"/>
    <w:rsid w:val="001B5579"/>
    <w:rsid w:val="001B578D"/>
    <w:rsid w:val="001B5885"/>
    <w:rsid w:val="001B6079"/>
    <w:rsid w:val="001B6C4E"/>
    <w:rsid w:val="001B6F9D"/>
    <w:rsid w:val="001B758C"/>
    <w:rsid w:val="001B799A"/>
    <w:rsid w:val="001C02CE"/>
    <w:rsid w:val="001C053D"/>
    <w:rsid w:val="001C0A51"/>
    <w:rsid w:val="001C0BB7"/>
    <w:rsid w:val="001C19AC"/>
    <w:rsid w:val="001C1C2B"/>
    <w:rsid w:val="001C2AF6"/>
    <w:rsid w:val="001C39C8"/>
    <w:rsid w:val="001C39ED"/>
    <w:rsid w:val="001C3ED9"/>
    <w:rsid w:val="001C4779"/>
    <w:rsid w:val="001C5056"/>
    <w:rsid w:val="001C50A0"/>
    <w:rsid w:val="001C6A11"/>
    <w:rsid w:val="001C7B70"/>
    <w:rsid w:val="001C7EFB"/>
    <w:rsid w:val="001D013F"/>
    <w:rsid w:val="001D03C8"/>
    <w:rsid w:val="001D088B"/>
    <w:rsid w:val="001D0BDE"/>
    <w:rsid w:val="001D1807"/>
    <w:rsid w:val="001D20B1"/>
    <w:rsid w:val="001D3820"/>
    <w:rsid w:val="001D3FA8"/>
    <w:rsid w:val="001D4206"/>
    <w:rsid w:val="001D44B8"/>
    <w:rsid w:val="001D4E82"/>
    <w:rsid w:val="001D51ED"/>
    <w:rsid w:val="001D5BE4"/>
    <w:rsid w:val="001D5CE3"/>
    <w:rsid w:val="001D5EF6"/>
    <w:rsid w:val="001D6770"/>
    <w:rsid w:val="001D6ACA"/>
    <w:rsid w:val="001D6BB0"/>
    <w:rsid w:val="001D6EB5"/>
    <w:rsid w:val="001D6EC0"/>
    <w:rsid w:val="001D6FDC"/>
    <w:rsid w:val="001D743C"/>
    <w:rsid w:val="001D75FF"/>
    <w:rsid w:val="001E220F"/>
    <w:rsid w:val="001E248F"/>
    <w:rsid w:val="001E3233"/>
    <w:rsid w:val="001E49FF"/>
    <w:rsid w:val="001E4DAF"/>
    <w:rsid w:val="001E5828"/>
    <w:rsid w:val="001E5AE2"/>
    <w:rsid w:val="001E5B8A"/>
    <w:rsid w:val="001E5D58"/>
    <w:rsid w:val="001E5D5A"/>
    <w:rsid w:val="001E6546"/>
    <w:rsid w:val="001E6C93"/>
    <w:rsid w:val="001E6D20"/>
    <w:rsid w:val="001F047C"/>
    <w:rsid w:val="001F06C7"/>
    <w:rsid w:val="001F13F8"/>
    <w:rsid w:val="001F1C76"/>
    <w:rsid w:val="001F20B3"/>
    <w:rsid w:val="001F2922"/>
    <w:rsid w:val="001F2C2C"/>
    <w:rsid w:val="001F321B"/>
    <w:rsid w:val="001F3F40"/>
    <w:rsid w:val="001F46AB"/>
    <w:rsid w:val="001F478C"/>
    <w:rsid w:val="001F4AC7"/>
    <w:rsid w:val="001F7A15"/>
    <w:rsid w:val="001F7EF3"/>
    <w:rsid w:val="00200220"/>
    <w:rsid w:val="00201916"/>
    <w:rsid w:val="00202199"/>
    <w:rsid w:val="00202427"/>
    <w:rsid w:val="002026F3"/>
    <w:rsid w:val="0020290F"/>
    <w:rsid w:val="00202C2A"/>
    <w:rsid w:val="002035F4"/>
    <w:rsid w:val="00203C39"/>
    <w:rsid w:val="00204A19"/>
    <w:rsid w:val="00204ED4"/>
    <w:rsid w:val="00205A51"/>
    <w:rsid w:val="00205F92"/>
    <w:rsid w:val="00206148"/>
    <w:rsid w:val="00206AE0"/>
    <w:rsid w:val="00206F6B"/>
    <w:rsid w:val="0021065D"/>
    <w:rsid w:val="00210811"/>
    <w:rsid w:val="002113EE"/>
    <w:rsid w:val="002114A0"/>
    <w:rsid w:val="00211627"/>
    <w:rsid w:val="00211C65"/>
    <w:rsid w:val="002122EF"/>
    <w:rsid w:val="00212493"/>
    <w:rsid w:val="00212697"/>
    <w:rsid w:val="002128C2"/>
    <w:rsid w:val="00212B3E"/>
    <w:rsid w:val="00212E8F"/>
    <w:rsid w:val="00212F4C"/>
    <w:rsid w:val="00213673"/>
    <w:rsid w:val="002138F3"/>
    <w:rsid w:val="00213C44"/>
    <w:rsid w:val="00214D60"/>
    <w:rsid w:val="00216841"/>
    <w:rsid w:val="002168A8"/>
    <w:rsid w:val="0021760F"/>
    <w:rsid w:val="00217A49"/>
    <w:rsid w:val="00217F27"/>
    <w:rsid w:val="00220191"/>
    <w:rsid w:val="002209CA"/>
    <w:rsid w:val="00220EDE"/>
    <w:rsid w:val="002210E1"/>
    <w:rsid w:val="00221536"/>
    <w:rsid w:val="00221BAE"/>
    <w:rsid w:val="00221BDA"/>
    <w:rsid w:val="00222F96"/>
    <w:rsid w:val="00223B66"/>
    <w:rsid w:val="00223C55"/>
    <w:rsid w:val="00223D31"/>
    <w:rsid w:val="00224633"/>
    <w:rsid w:val="00225BF6"/>
    <w:rsid w:val="00225F2D"/>
    <w:rsid w:val="002267A7"/>
    <w:rsid w:val="002273EE"/>
    <w:rsid w:val="002276BB"/>
    <w:rsid w:val="00227CAF"/>
    <w:rsid w:val="00230353"/>
    <w:rsid w:val="00230383"/>
    <w:rsid w:val="0023056B"/>
    <w:rsid w:val="00230A9D"/>
    <w:rsid w:val="00230E40"/>
    <w:rsid w:val="00231518"/>
    <w:rsid w:val="002315EC"/>
    <w:rsid w:val="00232C95"/>
    <w:rsid w:val="00232FAD"/>
    <w:rsid w:val="002332D0"/>
    <w:rsid w:val="002336C0"/>
    <w:rsid w:val="00233896"/>
    <w:rsid w:val="00234597"/>
    <w:rsid w:val="002349A4"/>
    <w:rsid w:val="00234BD0"/>
    <w:rsid w:val="00235730"/>
    <w:rsid w:val="002359F6"/>
    <w:rsid w:val="002361C7"/>
    <w:rsid w:val="002361F2"/>
    <w:rsid w:val="002364F3"/>
    <w:rsid w:val="00236E0F"/>
    <w:rsid w:val="002374CF"/>
    <w:rsid w:val="00240B57"/>
    <w:rsid w:val="00241970"/>
    <w:rsid w:val="002421A5"/>
    <w:rsid w:val="00242AFB"/>
    <w:rsid w:val="00242E2F"/>
    <w:rsid w:val="00243613"/>
    <w:rsid w:val="00243C11"/>
    <w:rsid w:val="00243F34"/>
    <w:rsid w:val="0024421E"/>
    <w:rsid w:val="00246323"/>
    <w:rsid w:val="0024668D"/>
    <w:rsid w:val="002466BA"/>
    <w:rsid w:val="00246968"/>
    <w:rsid w:val="002469B5"/>
    <w:rsid w:val="00246C62"/>
    <w:rsid w:val="00246E80"/>
    <w:rsid w:val="0024736D"/>
    <w:rsid w:val="002475B0"/>
    <w:rsid w:val="002475CE"/>
    <w:rsid w:val="00247A00"/>
    <w:rsid w:val="0025099C"/>
    <w:rsid w:val="00250F36"/>
    <w:rsid w:val="002519B0"/>
    <w:rsid w:val="002527AA"/>
    <w:rsid w:val="00252848"/>
    <w:rsid w:val="00253164"/>
    <w:rsid w:val="00253208"/>
    <w:rsid w:val="002533B4"/>
    <w:rsid w:val="002533C3"/>
    <w:rsid w:val="00253400"/>
    <w:rsid w:val="00254354"/>
    <w:rsid w:val="00254760"/>
    <w:rsid w:val="0025485B"/>
    <w:rsid w:val="00254C5C"/>
    <w:rsid w:val="00254D75"/>
    <w:rsid w:val="00254FEE"/>
    <w:rsid w:val="0025518F"/>
    <w:rsid w:val="00255251"/>
    <w:rsid w:val="002553EC"/>
    <w:rsid w:val="00255CCE"/>
    <w:rsid w:val="002560ED"/>
    <w:rsid w:val="002563C2"/>
    <w:rsid w:val="0025663F"/>
    <w:rsid w:val="00256CAB"/>
    <w:rsid w:val="00257422"/>
    <w:rsid w:val="0025743F"/>
    <w:rsid w:val="0025760B"/>
    <w:rsid w:val="002577CF"/>
    <w:rsid w:val="00257B80"/>
    <w:rsid w:val="002603F6"/>
    <w:rsid w:val="0026041C"/>
    <w:rsid w:val="00260C2A"/>
    <w:rsid w:val="002618B5"/>
    <w:rsid w:val="00262203"/>
    <w:rsid w:val="00262BEC"/>
    <w:rsid w:val="002632DB"/>
    <w:rsid w:val="0026375D"/>
    <w:rsid w:val="00263C24"/>
    <w:rsid w:val="002643DC"/>
    <w:rsid w:val="002644A4"/>
    <w:rsid w:val="00264751"/>
    <w:rsid w:val="00265272"/>
    <w:rsid w:val="0026584D"/>
    <w:rsid w:val="00266A4C"/>
    <w:rsid w:val="002670C8"/>
    <w:rsid w:val="00267344"/>
    <w:rsid w:val="00267381"/>
    <w:rsid w:val="002673D0"/>
    <w:rsid w:val="00267A7C"/>
    <w:rsid w:val="00267ABF"/>
    <w:rsid w:val="002702F1"/>
    <w:rsid w:val="00271053"/>
    <w:rsid w:val="00271278"/>
    <w:rsid w:val="00271420"/>
    <w:rsid w:val="002719F7"/>
    <w:rsid w:val="00271D02"/>
    <w:rsid w:val="00271EA8"/>
    <w:rsid w:val="002727ED"/>
    <w:rsid w:val="00272954"/>
    <w:rsid w:val="00273192"/>
    <w:rsid w:val="0027337E"/>
    <w:rsid w:val="002743D9"/>
    <w:rsid w:val="002750DC"/>
    <w:rsid w:val="00275CA3"/>
    <w:rsid w:val="00276223"/>
    <w:rsid w:val="0027702D"/>
    <w:rsid w:val="002776F4"/>
    <w:rsid w:val="00277F8E"/>
    <w:rsid w:val="0028119B"/>
    <w:rsid w:val="0028125F"/>
    <w:rsid w:val="00281938"/>
    <w:rsid w:val="002819FC"/>
    <w:rsid w:val="002821EB"/>
    <w:rsid w:val="00282FDA"/>
    <w:rsid w:val="002834E7"/>
    <w:rsid w:val="002836D0"/>
    <w:rsid w:val="00283D7C"/>
    <w:rsid w:val="002847E1"/>
    <w:rsid w:val="0028486C"/>
    <w:rsid w:val="00284DA5"/>
    <w:rsid w:val="00284F7D"/>
    <w:rsid w:val="00285660"/>
    <w:rsid w:val="00285915"/>
    <w:rsid w:val="00286D79"/>
    <w:rsid w:val="00287362"/>
    <w:rsid w:val="002876EA"/>
    <w:rsid w:val="00287AF7"/>
    <w:rsid w:val="00290763"/>
    <w:rsid w:val="002910CE"/>
    <w:rsid w:val="002912DD"/>
    <w:rsid w:val="002913D9"/>
    <w:rsid w:val="00291F76"/>
    <w:rsid w:val="00292076"/>
    <w:rsid w:val="00292840"/>
    <w:rsid w:val="00292C28"/>
    <w:rsid w:val="00292FD9"/>
    <w:rsid w:val="002930AD"/>
    <w:rsid w:val="002936EF"/>
    <w:rsid w:val="00294166"/>
    <w:rsid w:val="002949C1"/>
    <w:rsid w:val="00294C40"/>
    <w:rsid w:val="00295143"/>
    <w:rsid w:val="00295229"/>
    <w:rsid w:val="00295763"/>
    <w:rsid w:val="002958ED"/>
    <w:rsid w:val="002960EB"/>
    <w:rsid w:val="00296249"/>
    <w:rsid w:val="0029673B"/>
    <w:rsid w:val="00296A0B"/>
    <w:rsid w:val="00296F7E"/>
    <w:rsid w:val="002973F3"/>
    <w:rsid w:val="00297BFD"/>
    <w:rsid w:val="00297FB6"/>
    <w:rsid w:val="002A0516"/>
    <w:rsid w:val="002A0C8B"/>
    <w:rsid w:val="002A13BB"/>
    <w:rsid w:val="002A1C21"/>
    <w:rsid w:val="002A22CC"/>
    <w:rsid w:val="002A24F8"/>
    <w:rsid w:val="002A2A29"/>
    <w:rsid w:val="002A2AF5"/>
    <w:rsid w:val="002A2F3E"/>
    <w:rsid w:val="002A30A6"/>
    <w:rsid w:val="002A32F4"/>
    <w:rsid w:val="002A353E"/>
    <w:rsid w:val="002A4133"/>
    <w:rsid w:val="002A4FD5"/>
    <w:rsid w:val="002A51D2"/>
    <w:rsid w:val="002A5809"/>
    <w:rsid w:val="002A7178"/>
    <w:rsid w:val="002A719B"/>
    <w:rsid w:val="002A7C07"/>
    <w:rsid w:val="002B0191"/>
    <w:rsid w:val="002B093B"/>
    <w:rsid w:val="002B35F8"/>
    <w:rsid w:val="002B3D24"/>
    <w:rsid w:val="002B51B7"/>
    <w:rsid w:val="002B54DC"/>
    <w:rsid w:val="002B5596"/>
    <w:rsid w:val="002B5864"/>
    <w:rsid w:val="002B5C9B"/>
    <w:rsid w:val="002B650E"/>
    <w:rsid w:val="002B701E"/>
    <w:rsid w:val="002B7178"/>
    <w:rsid w:val="002B7BA0"/>
    <w:rsid w:val="002C0707"/>
    <w:rsid w:val="002C1482"/>
    <w:rsid w:val="002C1B8C"/>
    <w:rsid w:val="002C1CAD"/>
    <w:rsid w:val="002C1E97"/>
    <w:rsid w:val="002C2234"/>
    <w:rsid w:val="002C23DA"/>
    <w:rsid w:val="002C2BF5"/>
    <w:rsid w:val="002C2D13"/>
    <w:rsid w:val="002C315C"/>
    <w:rsid w:val="002C35A0"/>
    <w:rsid w:val="002C368D"/>
    <w:rsid w:val="002C3CF6"/>
    <w:rsid w:val="002C64B3"/>
    <w:rsid w:val="002C65AE"/>
    <w:rsid w:val="002C6815"/>
    <w:rsid w:val="002C6834"/>
    <w:rsid w:val="002C6E28"/>
    <w:rsid w:val="002C7A8A"/>
    <w:rsid w:val="002C7B4A"/>
    <w:rsid w:val="002C7F1C"/>
    <w:rsid w:val="002D0BCF"/>
    <w:rsid w:val="002D1A61"/>
    <w:rsid w:val="002D2CAB"/>
    <w:rsid w:val="002D318F"/>
    <w:rsid w:val="002D3404"/>
    <w:rsid w:val="002D40C8"/>
    <w:rsid w:val="002D4265"/>
    <w:rsid w:val="002D42A4"/>
    <w:rsid w:val="002D4607"/>
    <w:rsid w:val="002D5F09"/>
    <w:rsid w:val="002D5F90"/>
    <w:rsid w:val="002D619D"/>
    <w:rsid w:val="002D6466"/>
    <w:rsid w:val="002D6537"/>
    <w:rsid w:val="002D7585"/>
    <w:rsid w:val="002D76FC"/>
    <w:rsid w:val="002D79CE"/>
    <w:rsid w:val="002D7B57"/>
    <w:rsid w:val="002E025B"/>
    <w:rsid w:val="002E0572"/>
    <w:rsid w:val="002E062D"/>
    <w:rsid w:val="002E0651"/>
    <w:rsid w:val="002E0F39"/>
    <w:rsid w:val="002E1AFC"/>
    <w:rsid w:val="002E1EED"/>
    <w:rsid w:val="002E2083"/>
    <w:rsid w:val="002E21D0"/>
    <w:rsid w:val="002E2CC3"/>
    <w:rsid w:val="002E2F50"/>
    <w:rsid w:val="002E3279"/>
    <w:rsid w:val="002E39A0"/>
    <w:rsid w:val="002E3FBC"/>
    <w:rsid w:val="002E425B"/>
    <w:rsid w:val="002E4486"/>
    <w:rsid w:val="002E473B"/>
    <w:rsid w:val="002E4B66"/>
    <w:rsid w:val="002E4D35"/>
    <w:rsid w:val="002E6ECA"/>
    <w:rsid w:val="002E72F3"/>
    <w:rsid w:val="002F02B0"/>
    <w:rsid w:val="002F02C0"/>
    <w:rsid w:val="002F0400"/>
    <w:rsid w:val="002F0413"/>
    <w:rsid w:val="002F0458"/>
    <w:rsid w:val="002F0CD0"/>
    <w:rsid w:val="002F0FCC"/>
    <w:rsid w:val="002F132E"/>
    <w:rsid w:val="002F1780"/>
    <w:rsid w:val="002F1B87"/>
    <w:rsid w:val="002F2FD5"/>
    <w:rsid w:val="002F322B"/>
    <w:rsid w:val="002F365D"/>
    <w:rsid w:val="002F3737"/>
    <w:rsid w:val="002F377E"/>
    <w:rsid w:val="002F3B54"/>
    <w:rsid w:val="002F3C90"/>
    <w:rsid w:val="002F3E03"/>
    <w:rsid w:val="002F3E40"/>
    <w:rsid w:val="002F4812"/>
    <w:rsid w:val="002F52EC"/>
    <w:rsid w:val="002F566C"/>
    <w:rsid w:val="002F57CD"/>
    <w:rsid w:val="002F5A9C"/>
    <w:rsid w:val="002F6315"/>
    <w:rsid w:val="002F63B9"/>
    <w:rsid w:val="002F6888"/>
    <w:rsid w:val="002F7457"/>
    <w:rsid w:val="002F77DF"/>
    <w:rsid w:val="002F79D5"/>
    <w:rsid w:val="003014D9"/>
    <w:rsid w:val="00301573"/>
    <w:rsid w:val="0030165A"/>
    <w:rsid w:val="00302010"/>
    <w:rsid w:val="00302164"/>
    <w:rsid w:val="00303214"/>
    <w:rsid w:val="003036CA"/>
    <w:rsid w:val="00303D72"/>
    <w:rsid w:val="00305524"/>
    <w:rsid w:val="003058F1"/>
    <w:rsid w:val="00305D5B"/>
    <w:rsid w:val="003066CC"/>
    <w:rsid w:val="0030688D"/>
    <w:rsid w:val="00306935"/>
    <w:rsid w:val="00306C6F"/>
    <w:rsid w:val="0030764E"/>
    <w:rsid w:val="003101F4"/>
    <w:rsid w:val="00310C53"/>
    <w:rsid w:val="0031103E"/>
    <w:rsid w:val="0031120C"/>
    <w:rsid w:val="00311D2E"/>
    <w:rsid w:val="003125AB"/>
    <w:rsid w:val="00312E86"/>
    <w:rsid w:val="003138F2"/>
    <w:rsid w:val="0031440E"/>
    <w:rsid w:val="00314E41"/>
    <w:rsid w:val="0031514B"/>
    <w:rsid w:val="003152E1"/>
    <w:rsid w:val="00315780"/>
    <w:rsid w:val="003159A9"/>
    <w:rsid w:val="00315BD3"/>
    <w:rsid w:val="00316341"/>
    <w:rsid w:val="00317EDA"/>
    <w:rsid w:val="00320E60"/>
    <w:rsid w:val="00321077"/>
    <w:rsid w:val="0032112B"/>
    <w:rsid w:val="003212EE"/>
    <w:rsid w:val="003216A5"/>
    <w:rsid w:val="00321CB3"/>
    <w:rsid w:val="0032200F"/>
    <w:rsid w:val="00322122"/>
    <w:rsid w:val="00322732"/>
    <w:rsid w:val="00322ABC"/>
    <w:rsid w:val="00322EDE"/>
    <w:rsid w:val="00323041"/>
    <w:rsid w:val="003234F2"/>
    <w:rsid w:val="0032360C"/>
    <w:rsid w:val="00323AFA"/>
    <w:rsid w:val="00323E81"/>
    <w:rsid w:val="00324E02"/>
    <w:rsid w:val="0032542A"/>
    <w:rsid w:val="00325790"/>
    <w:rsid w:val="00325A8B"/>
    <w:rsid w:val="0032609B"/>
    <w:rsid w:val="00326964"/>
    <w:rsid w:val="00326BB0"/>
    <w:rsid w:val="00326EAA"/>
    <w:rsid w:val="00326FC7"/>
    <w:rsid w:val="0032711A"/>
    <w:rsid w:val="0032735D"/>
    <w:rsid w:val="00327852"/>
    <w:rsid w:val="003279A7"/>
    <w:rsid w:val="00327B9F"/>
    <w:rsid w:val="0033013C"/>
    <w:rsid w:val="00330E49"/>
    <w:rsid w:val="0033126E"/>
    <w:rsid w:val="003313E5"/>
    <w:rsid w:val="0033140D"/>
    <w:rsid w:val="00331AD8"/>
    <w:rsid w:val="003320A1"/>
    <w:rsid w:val="00332150"/>
    <w:rsid w:val="00332595"/>
    <w:rsid w:val="00332714"/>
    <w:rsid w:val="00332C2C"/>
    <w:rsid w:val="00333486"/>
    <w:rsid w:val="00333674"/>
    <w:rsid w:val="0033384F"/>
    <w:rsid w:val="00334309"/>
    <w:rsid w:val="00334839"/>
    <w:rsid w:val="00334BB1"/>
    <w:rsid w:val="00336C3B"/>
    <w:rsid w:val="00336FF1"/>
    <w:rsid w:val="0033705B"/>
    <w:rsid w:val="003377A4"/>
    <w:rsid w:val="00337A3C"/>
    <w:rsid w:val="00337FAD"/>
    <w:rsid w:val="00341A75"/>
    <w:rsid w:val="003420E1"/>
    <w:rsid w:val="0034264D"/>
    <w:rsid w:val="003426E1"/>
    <w:rsid w:val="00342C69"/>
    <w:rsid w:val="00342D26"/>
    <w:rsid w:val="00343184"/>
    <w:rsid w:val="00344ACE"/>
    <w:rsid w:val="003464E7"/>
    <w:rsid w:val="0034679B"/>
    <w:rsid w:val="003468DE"/>
    <w:rsid w:val="00346E0E"/>
    <w:rsid w:val="00346EA4"/>
    <w:rsid w:val="003471B2"/>
    <w:rsid w:val="0034744C"/>
    <w:rsid w:val="00347640"/>
    <w:rsid w:val="00347E70"/>
    <w:rsid w:val="00351408"/>
    <w:rsid w:val="00351978"/>
    <w:rsid w:val="00351D2E"/>
    <w:rsid w:val="00352130"/>
    <w:rsid w:val="00352322"/>
    <w:rsid w:val="00352512"/>
    <w:rsid w:val="00352728"/>
    <w:rsid w:val="00352D46"/>
    <w:rsid w:val="00353B16"/>
    <w:rsid w:val="0035412A"/>
    <w:rsid w:val="00354670"/>
    <w:rsid w:val="00354D8E"/>
    <w:rsid w:val="0035522D"/>
    <w:rsid w:val="00355608"/>
    <w:rsid w:val="0035625A"/>
    <w:rsid w:val="003563B3"/>
    <w:rsid w:val="003567A5"/>
    <w:rsid w:val="00356B21"/>
    <w:rsid w:val="00357367"/>
    <w:rsid w:val="0035767C"/>
    <w:rsid w:val="003579F9"/>
    <w:rsid w:val="00357B0F"/>
    <w:rsid w:val="00357E72"/>
    <w:rsid w:val="003603DB"/>
    <w:rsid w:val="0036131F"/>
    <w:rsid w:val="00361C65"/>
    <w:rsid w:val="003620E4"/>
    <w:rsid w:val="00362A4B"/>
    <w:rsid w:val="00362BDC"/>
    <w:rsid w:val="00362C31"/>
    <w:rsid w:val="00363D95"/>
    <w:rsid w:val="00364071"/>
    <w:rsid w:val="00364255"/>
    <w:rsid w:val="00365149"/>
    <w:rsid w:val="00365D28"/>
    <w:rsid w:val="003672CF"/>
    <w:rsid w:val="00367577"/>
    <w:rsid w:val="003702F4"/>
    <w:rsid w:val="003709DB"/>
    <w:rsid w:val="00372025"/>
    <w:rsid w:val="00372535"/>
    <w:rsid w:val="003725C7"/>
    <w:rsid w:val="0037309D"/>
    <w:rsid w:val="003730CD"/>
    <w:rsid w:val="0037385A"/>
    <w:rsid w:val="003739FA"/>
    <w:rsid w:val="00373B04"/>
    <w:rsid w:val="00374F7E"/>
    <w:rsid w:val="003756C1"/>
    <w:rsid w:val="00375C0B"/>
    <w:rsid w:val="00375E46"/>
    <w:rsid w:val="003761AF"/>
    <w:rsid w:val="0037684F"/>
    <w:rsid w:val="00376AA6"/>
    <w:rsid w:val="00376DCA"/>
    <w:rsid w:val="00377154"/>
    <w:rsid w:val="00377659"/>
    <w:rsid w:val="003777BA"/>
    <w:rsid w:val="00377813"/>
    <w:rsid w:val="003802A8"/>
    <w:rsid w:val="00380841"/>
    <w:rsid w:val="003808F8"/>
    <w:rsid w:val="00380CCF"/>
    <w:rsid w:val="00381380"/>
    <w:rsid w:val="00382C45"/>
    <w:rsid w:val="00382F1A"/>
    <w:rsid w:val="00383176"/>
    <w:rsid w:val="00384130"/>
    <w:rsid w:val="003847C1"/>
    <w:rsid w:val="003848DF"/>
    <w:rsid w:val="00384DF2"/>
    <w:rsid w:val="00385569"/>
    <w:rsid w:val="00385D0F"/>
    <w:rsid w:val="0038641B"/>
    <w:rsid w:val="003867DD"/>
    <w:rsid w:val="00386F4D"/>
    <w:rsid w:val="0038740E"/>
    <w:rsid w:val="00387613"/>
    <w:rsid w:val="00387618"/>
    <w:rsid w:val="003876AF"/>
    <w:rsid w:val="003910A8"/>
    <w:rsid w:val="0039265C"/>
    <w:rsid w:val="00392783"/>
    <w:rsid w:val="003927FF"/>
    <w:rsid w:val="00392D38"/>
    <w:rsid w:val="00393216"/>
    <w:rsid w:val="0039344E"/>
    <w:rsid w:val="0039380C"/>
    <w:rsid w:val="00393FA6"/>
    <w:rsid w:val="0039404F"/>
    <w:rsid w:val="003940E2"/>
    <w:rsid w:val="003946FD"/>
    <w:rsid w:val="00394A0C"/>
    <w:rsid w:val="00394BE9"/>
    <w:rsid w:val="003956DC"/>
    <w:rsid w:val="00395A01"/>
    <w:rsid w:val="00395F8D"/>
    <w:rsid w:val="0039674F"/>
    <w:rsid w:val="00396FD6"/>
    <w:rsid w:val="003971E9"/>
    <w:rsid w:val="0039779D"/>
    <w:rsid w:val="003A07E1"/>
    <w:rsid w:val="003A0AB9"/>
    <w:rsid w:val="003A2272"/>
    <w:rsid w:val="003A2441"/>
    <w:rsid w:val="003A27B1"/>
    <w:rsid w:val="003A3458"/>
    <w:rsid w:val="003A38F8"/>
    <w:rsid w:val="003A3BA9"/>
    <w:rsid w:val="003A420C"/>
    <w:rsid w:val="003A4F79"/>
    <w:rsid w:val="003A5160"/>
    <w:rsid w:val="003A5B07"/>
    <w:rsid w:val="003A6438"/>
    <w:rsid w:val="003A6EC6"/>
    <w:rsid w:val="003A6FEB"/>
    <w:rsid w:val="003A7251"/>
    <w:rsid w:val="003A72C6"/>
    <w:rsid w:val="003A73C8"/>
    <w:rsid w:val="003A765E"/>
    <w:rsid w:val="003A7BAF"/>
    <w:rsid w:val="003B030B"/>
    <w:rsid w:val="003B091F"/>
    <w:rsid w:val="003B168A"/>
    <w:rsid w:val="003B18B7"/>
    <w:rsid w:val="003B1D63"/>
    <w:rsid w:val="003B1DC2"/>
    <w:rsid w:val="003B281C"/>
    <w:rsid w:val="003B3548"/>
    <w:rsid w:val="003B3C23"/>
    <w:rsid w:val="003B3F81"/>
    <w:rsid w:val="003B43B4"/>
    <w:rsid w:val="003B47F8"/>
    <w:rsid w:val="003B5695"/>
    <w:rsid w:val="003B7F06"/>
    <w:rsid w:val="003C0891"/>
    <w:rsid w:val="003C0999"/>
    <w:rsid w:val="003C0ADE"/>
    <w:rsid w:val="003C157E"/>
    <w:rsid w:val="003C1823"/>
    <w:rsid w:val="003C1C33"/>
    <w:rsid w:val="003C1C39"/>
    <w:rsid w:val="003C28D1"/>
    <w:rsid w:val="003C38BC"/>
    <w:rsid w:val="003C41C1"/>
    <w:rsid w:val="003C474F"/>
    <w:rsid w:val="003C551B"/>
    <w:rsid w:val="003C580A"/>
    <w:rsid w:val="003C6541"/>
    <w:rsid w:val="003C6F79"/>
    <w:rsid w:val="003C7287"/>
    <w:rsid w:val="003C794E"/>
    <w:rsid w:val="003D1134"/>
    <w:rsid w:val="003D282E"/>
    <w:rsid w:val="003D30DF"/>
    <w:rsid w:val="003D376F"/>
    <w:rsid w:val="003D380D"/>
    <w:rsid w:val="003D39F8"/>
    <w:rsid w:val="003D3D1C"/>
    <w:rsid w:val="003D4D22"/>
    <w:rsid w:val="003D5089"/>
    <w:rsid w:val="003D7082"/>
    <w:rsid w:val="003D7BBE"/>
    <w:rsid w:val="003E0051"/>
    <w:rsid w:val="003E049B"/>
    <w:rsid w:val="003E0DFC"/>
    <w:rsid w:val="003E19F6"/>
    <w:rsid w:val="003E2AF7"/>
    <w:rsid w:val="003E3985"/>
    <w:rsid w:val="003E3D5D"/>
    <w:rsid w:val="003E3D60"/>
    <w:rsid w:val="003E4860"/>
    <w:rsid w:val="003E4F02"/>
    <w:rsid w:val="003E5191"/>
    <w:rsid w:val="003E567D"/>
    <w:rsid w:val="003E6513"/>
    <w:rsid w:val="003E7440"/>
    <w:rsid w:val="003E773B"/>
    <w:rsid w:val="003E7C7E"/>
    <w:rsid w:val="003E7EBF"/>
    <w:rsid w:val="003F0598"/>
    <w:rsid w:val="003F0752"/>
    <w:rsid w:val="003F09B3"/>
    <w:rsid w:val="003F0F0E"/>
    <w:rsid w:val="003F13E3"/>
    <w:rsid w:val="003F1855"/>
    <w:rsid w:val="003F1BD1"/>
    <w:rsid w:val="003F27DA"/>
    <w:rsid w:val="003F2908"/>
    <w:rsid w:val="003F2E1D"/>
    <w:rsid w:val="003F38C9"/>
    <w:rsid w:val="003F3984"/>
    <w:rsid w:val="003F44B0"/>
    <w:rsid w:val="003F4D70"/>
    <w:rsid w:val="003F58B8"/>
    <w:rsid w:val="003F5C46"/>
    <w:rsid w:val="003F6297"/>
    <w:rsid w:val="003F67C6"/>
    <w:rsid w:val="003F6D79"/>
    <w:rsid w:val="003F6DCE"/>
    <w:rsid w:val="003F6EDC"/>
    <w:rsid w:val="003F7108"/>
    <w:rsid w:val="003F7223"/>
    <w:rsid w:val="003F741B"/>
    <w:rsid w:val="003F79CE"/>
    <w:rsid w:val="003F7FCE"/>
    <w:rsid w:val="00401726"/>
    <w:rsid w:val="004027F8"/>
    <w:rsid w:val="004028A8"/>
    <w:rsid w:val="004029F8"/>
    <w:rsid w:val="00402A57"/>
    <w:rsid w:val="00402C46"/>
    <w:rsid w:val="00403155"/>
    <w:rsid w:val="0040344D"/>
    <w:rsid w:val="00403B66"/>
    <w:rsid w:val="00404840"/>
    <w:rsid w:val="004048B1"/>
    <w:rsid w:val="0040585E"/>
    <w:rsid w:val="004058C5"/>
    <w:rsid w:val="00407BCB"/>
    <w:rsid w:val="0041079B"/>
    <w:rsid w:val="004110EC"/>
    <w:rsid w:val="00411A16"/>
    <w:rsid w:val="00412C02"/>
    <w:rsid w:val="00412F18"/>
    <w:rsid w:val="0041311A"/>
    <w:rsid w:val="00413ECB"/>
    <w:rsid w:val="00414285"/>
    <w:rsid w:val="0041432A"/>
    <w:rsid w:val="0041579B"/>
    <w:rsid w:val="00415EA7"/>
    <w:rsid w:val="00415F9C"/>
    <w:rsid w:val="0041628C"/>
    <w:rsid w:val="00416818"/>
    <w:rsid w:val="00416868"/>
    <w:rsid w:val="00416C04"/>
    <w:rsid w:val="00416CE7"/>
    <w:rsid w:val="00416E25"/>
    <w:rsid w:val="00416E40"/>
    <w:rsid w:val="00416F11"/>
    <w:rsid w:val="0041749C"/>
    <w:rsid w:val="00417606"/>
    <w:rsid w:val="00417B02"/>
    <w:rsid w:val="00417B9A"/>
    <w:rsid w:val="004217C2"/>
    <w:rsid w:val="004219CB"/>
    <w:rsid w:val="00421F0E"/>
    <w:rsid w:val="00422105"/>
    <w:rsid w:val="0042386D"/>
    <w:rsid w:val="0042394A"/>
    <w:rsid w:val="00423DE8"/>
    <w:rsid w:val="00424473"/>
    <w:rsid w:val="00425194"/>
    <w:rsid w:val="00425EF1"/>
    <w:rsid w:val="004260B7"/>
    <w:rsid w:val="00426366"/>
    <w:rsid w:val="004265BC"/>
    <w:rsid w:val="0042660E"/>
    <w:rsid w:val="0042671F"/>
    <w:rsid w:val="00426AB2"/>
    <w:rsid w:val="0042700F"/>
    <w:rsid w:val="00430788"/>
    <w:rsid w:val="00430958"/>
    <w:rsid w:val="00430F92"/>
    <w:rsid w:val="004311B0"/>
    <w:rsid w:val="00431511"/>
    <w:rsid w:val="00432588"/>
    <w:rsid w:val="004338E2"/>
    <w:rsid w:val="00433AB6"/>
    <w:rsid w:val="004343B1"/>
    <w:rsid w:val="004354DE"/>
    <w:rsid w:val="004358A8"/>
    <w:rsid w:val="00435D48"/>
    <w:rsid w:val="00435F03"/>
    <w:rsid w:val="004363B2"/>
    <w:rsid w:val="00436CE3"/>
    <w:rsid w:val="00436F2A"/>
    <w:rsid w:val="0043735B"/>
    <w:rsid w:val="00437D5D"/>
    <w:rsid w:val="0044078C"/>
    <w:rsid w:val="00440CCD"/>
    <w:rsid w:val="00440F12"/>
    <w:rsid w:val="00440F33"/>
    <w:rsid w:val="0044125F"/>
    <w:rsid w:val="0044139E"/>
    <w:rsid w:val="00441D6D"/>
    <w:rsid w:val="004431D1"/>
    <w:rsid w:val="00443351"/>
    <w:rsid w:val="004442F3"/>
    <w:rsid w:val="004446D7"/>
    <w:rsid w:val="004447AC"/>
    <w:rsid w:val="004457C8"/>
    <w:rsid w:val="00445831"/>
    <w:rsid w:val="00446BD4"/>
    <w:rsid w:val="00447036"/>
    <w:rsid w:val="004476FB"/>
    <w:rsid w:val="004477E9"/>
    <w:rsid w:val="00447927"/>
    <w:rsid w:val="00447CDC"/>
    <w:rsid w:val="00450924"/>
    <w:rsid w:val="00450D27"/>
    <w:rsid w:val="00451EB3"/>
    <w:rsid w:val="00452042"/>
    <w:rsid w:val="00452680"/>
    <w:rsid w:val="00452F17"/>
    <w:rsid w:val="0045313B"/>
    <w:rsid w:val="00453B14"/>
    <w:rsid w:val="00453EDD"/>
    <w:rsid w:val="0045462C"/>
    <w:rsid w:val="004549F9"/>
    <w:rsid w:val="00454F42"/>
    <w:rsid w:val="00454FF7"/>
    <w:rsid w:val="00455302"/>
    <w:rsid w:val="00455DF3"/>
    <w:rsid w:val="00455F7A"/>
    <w:rsid w:val="00456840"/>
    <w:rsid w:val="00456E63"/>
    <w:rsid w:val="00456E83"/>
    <w:rsid w:val="004571E9"/>
    <w:rsid w:val="00457229"/>
    <w:rsid w:val="004576EA"/>
    <w:rsid w:val="00457B0B"/>
    <w:rsid w:val="00457DE2"/>
    <w:rsid w:val="00457F41"/>
    <w:rsid w:val="004607DA"/>
    <w:rsid w:val="004613D5"/>
    <w:rsid w:val="0046197C"/>
    <w:rsid w:val="00461ACD"/>
    <w:rsid w:val="00462B0A"/>
    <w:rsid w:val="00463EB6"/>
    <w:rsid w:val="00464045"/>
    <w:rsid w:val="004640C9"/>
    <w:rsid w:val="00464342"/>
    <w:rsid w:val="0046434A"/>
    <w:rsid w:val="004650B3"/>
    <w:rsid w:val="00465843"/>
    <w:rsid w:val="004665D4"/>
    <w:rsid w:val="00466749"/>
    <w:rsid w:val="00466870"/>
    <w:rsid w:val="00466EC3"/>
    <w:rsid w:val="004709CD"/>
    <w:rsid w:val="00470CF1"/>
    <w:rsid w:val="00470F59"/>
    <w:rsid w:val="00471278"/>
    <w:rsid w:val="00472679"/>
    <w:rsid w:val="00473563"/>
    <w:rsid w:val="00473603"/>
    <w:rsid w:val="004738A2"/>
    <w:rsid w:val="0047419D"/>
    <w:rsid w:val="00474BC6"/>
    <w:rsid w:val="00474E98"/>
    <w:rsid w:val="00475D73"/>
    <w:rsid w:val="00476E3D"/>
    <w:rsid w:val="0048049C"/>
    <w:rsid w:val="00481017"/>
    <w:rsid w:val="0048163B"/>
    <w:rsid w:val="00481A74"/>
    <w:rsid w:val="004820EB"/>
    <w:rsid w:val="00482E1E"/>
    <w:rsid w:val="00482E33"/>
    <w:rsid w:val="00483857"/>
    <w:rsid w:val="00483AB3"/>
    <w:rsid w:val="0048460F"/>
    <w:rsid w:val="00484DB3"/>
    <w:rsid w:val="004856A1"/>
    <w:rsid w:val="00485E9A"/>
    <w:rsid w:val="00486C8E"/>
    <w:rsid w:val="004874CC"/>
    <w:rsid w:val="004901A4"/>
    <w:rsid w:val="00491D61"/>
    <w:rsid w:val="0049202F"/>
    <w:rsid w:val="004922D0"/>
    <w:rsid w:val="0049263E"/>
    <w:rsid w:val="00492798"/>
    <w:rsid w:val="00492BE8"/>
    <w:rsid w:val="004932AA"/>
    <w:rsid w:val="00493DA1"/>
    <w:rsid w:val="004941FE"/>
    <w:rsid w:val="00494463"/>
    <w:rsid w:val="00494C61"/>
    <w:rsid w:val="00494CCE"/>
    <w:rsid w:val="00495371"/>
    <w:rsid w:val="00495CC9"/>
    <w:rsid w:val="00496431"/>
    <w:rsid w:val="004967DA"/>
    <w:rsid w:val="00496AAC"/>
    <w:rsid w:val="00496CEB"/>
    <w:rsid w:val="0049713E"/>
    <w:rsid w:val="004971D9"/>
    <w:rsid w:val="00497DEE"/>
    <w:rsid w:val="00497F62"/>
    <w:rsid w:val="00497FC9"/>
    <w:rsid w:val="004A0260"/>
    <w:rsid w:val="004A0B9A"/>
    <w:rsid w:val="004A10D3"/>
    <w:rsid w:val="004A1C5D"/>
    <w:rsid w:val="004A1D39"/>
    <w:rsid w:val="004A35E5"/>
    <w:rsid w:val="004A3792"/>
    <w:rsid w:val="004A42A9"/>
    <w:rsid w:val="004A483A"/>
    <w:rsid w:val="004A49C8"/>
    <w:rsid w:val="004A4ED3"/>
    <w:rsid w:val="004A5204"/>
    <w:rsid w:val="004A5527"/>
    <w:rsid w:val="004A584C"/>
    <w:rsid w:val="004A5E2F"/>
    <w:rsid w:val="004A659E"/>
    <w:rsid w:val="004A6FC8"/>
    <w:rsid w:val="004A77A2"/>
    <w:rsid w:val="004A78F6"/>
    <w:rsid w:val="004A7DAD"/>
    <w:rsid w:val="004B0267"/>
    <w:rsid w:val="004B0297"/>
    <w:rsid w:val="004B02FD"/>
    <w:rsid w:val="004B1B3D"/>
    <w:rsid w:val="004B216C"/>
    <w:rsid w:val="004B2C8B"/>
    <w:rsid w:val="004B2F19"/>
    <w:rsid w:val="004B2FF6"/>
    <w:rsid w:val="004B3C77"/>
    <w:rsid w:val="004B5747"/>
    <w:rsid w:val="004B5FCC"/>
    <w:rsid w:val="004B6110"/>
    <w:rsid w:val="004B630A"/>
    <w:rsid w:val="004B6918"/>
    <w:rsid w:val="004B6E79"/>
    <w:rsid w:val="004B769F"/>
    <w:rsid w:val="004B7C11"/>
    <w:rsid w:val="004C1386"/>
    <w:rsid w:val="004C19E5"/>
    <w:rsid w:val="004C1D2E"/>
    <w:rsid w:val="004C2206"/>
    <w:rsid w:val="004C25E7"/>
    <w:rsid w:val="004C28AD"/>
    <w:rsid w:val="004C2A86"/>
    <w:rsid w:val="004C3627"/>
    <w:rsid w:val="004C3871"/>
    <w:rsid w:val="004C3B90"/>
    <w:rsid w:val="004C4489"/>
    <w:rsid w:val="004C55E6"/>
    <w:rsid w:val="004C6B12"/>
    <w:rsid w:val="004C6E81"/>
    <w:rsid w:val="004C71AD"/>
    <w:rsid w:val="004C71CB"/>
    <w:rsid w:val="004C77DC"/>
    <w:rsid w:val="004C7918"/>
    <w:rsid w:val="004D0A30"/>
    <w:rsid w:val="004D164A"/>
    <w:rsid w:val="004D17A3"/>
    <w:rsid w:val="004D1B55"/>
    <w:rsid w:val="004D2177"/>
    <w:rsid w:val="004D2D98"/>
    <w:rsid w:val="004D2EF4"/>
    <w:rsid w:val="004D3009"/>
    <w:rsid w:val="004D3042"/>
    <w:rsid w:val="004D37E9"/>
    <w:rsid w:val="004D3A66"/>
    <w:rsid w:val="004D3C53"/>
    <w:rsid w:val="004D3DCE"/>
    <w:rsid w:val="004D409D"/>
    <w:rsid w:val="004D4262"/>
    <w:rsid w:val="004D4A7C"/>
    <w:rsid w:val="004D4EC2"/>
    <w:rsid w:val="004D6254"/>
    <w:rsid w:val="004D6418"/>
    <w:rsid w:val="004D64BD"/>
    <w:rsid w:val="004D6989"/>
    <w:rsid w:val="004D70F7"/>
    <w:rsid w:val="004D7B7A"/>
    <w:rsid w:val="004E0196"/>
    <w:rsid w:val="004E05DE"/>
    <w:rsid w:val="004E1529"/>
    <w:rsid w:val="004E1A24"/>
    <w:rsid w:val="004E1A2B"/>
    <w:rsid w:val="004E23CF"/>
    <w:rsid w:val="004E36FE"/>
    <w:rsid w:val="004E3804"/>
    <w:rsid w:val="004E3BA4"/>
    <w:rsid w:val="004E3CF7"/>
    <w:rsid w:val="004E3E02"/>
    <w:rsid w:val="004E3EF5"/>
    <w:rsid w:val="004E438E"/>
    <w:rsid w:val="004E481B"/>
    <w:rsid w:val="004E4851"/>
    <w:rsid w:val="004E4E58"/>
    <w:rsid w:val="004E64E0"/>
    <w:rsid w:val="004E705D"/>
    <w:rsid w:val="004E71BB"/>
    <w:rsid w:val="004E750A"/>
    <w:rsid w:val="004F1BA8"/>
    <w:rsid w:val="004F1E50"/>
    <w:rsid w:val="004F3E52"/>
    <w:rsid w:val="004F4017"/>
    <w:rsid w:val="004F487B"/>
    <w:rsid w:val="004F4C2C"/>
    <w:rsid w:val="004F4D64"/>
    <w:rsid w:val="004F5049"/>
    <w:rsid w:val="004F5A65"/>
    <w:rsid w:val="004F5F8A"/>
    <w:rsid w:val="004F60F7"/>
    <w:rsid w:val="004F6342"/>
    <w:rsid w:val="004F6647"/>
    <w:rsid w:val="004F67E1"/>
    <w:rsid w:val="004F6E8B"/>
    <w:rsid w:val="004F78C9"/>
    <w:rsid w:val="005007CB"/>
    <w:rsid w:val="00500DEA"/>
    <w:rsid w:val="0050125D"/>
    <w:rsid w:val="00501A9E"/>
    <w:rsid w:val="0050247F"/>
    <w:rsid w:val="00502D94"/>
    <w:rsid w:val="005030EC"/>
    <w:rsid w:val="005034D3"/>
    <w:rsid w:val="005038CD"/>
    <w:rsid w:val="00503BDC"/>
    <w:rsid w:val="00503C79"/>
    <w:rsid w:val="00503E8E"/>
    <w:rsid w:val="00504023"/>
    <w:rsid w:val="00504C14"/>
    <w:rsid w:val="00504D6A"/>
    <w:rsid w:val="00504F9E"/>
    <w:rsid w:val="0050509F"/>
    <w:rsid w:val="00505CA2"/>
    <w:rsid w:val="00505CE4"/>
    <w:rsid w:val="00505F54"/>
    <w:rsid w:val="0050681C"/>
    <w:rsid w:val="0050687B"/>
    <w:rsid w:val="005076FF"/>
    <w:rsid w:val="005078E0"/>
    <w:rsid w:val="00507A0C"/>
    <w:rsid w:val="00507CDA"/>
    <w:rsid w:val="00507D39"/>
    <w:rsid w:val="00510903"/>
    <w:rsid w:val="00510E79"/>
    <w:rsid w:val="0051127C"/>
    <w:rsid w:val="0051133F"/>
    <w:rsid w:val="00512016"/>
    <w:rsid w:val="005126C4"/>
    <w:rsid w:val="005149F3"/>
    <w:rsid w:val="00514D79"/>
    <w:rsid w:val="00515576"/>
    <w:rsid w:val="0051637C"/>
    <w:rsid w:val="00516651"/>
    <w:rsid w:val="00516AF9"/>
    <w:rsid w:val="00516C8E"/>
    <w:rsid w:val="00516F43"/>
    <w:rsid w:val="0051757F"/>
    <w:rsid w:val="0051763B"/>
    <w:rsid w:val="00517B48"/>
    <w:rsid w:val="0052007E"/>
    <w:rsid w:val="00520363"/>
    <w:rsid w:val="0052088C"/>
    <w:rsid w:val="00520B85"/>
    <w:rsid w:val="00520F4B"/>
    <w:rsid w:val="00521002"/>
    <w:rsid w:val="0052150D"/>
    <w:rsid w:val="00521D08"/>
    <w:rsid w:val="00521DE4"/>
    <w:rsid w:val="00522395"/>
    <w:rsid w:val="005223F3"/>
    <w:rsid w:val="00522A6B"/>
    <w:rsid w:val="0052320E"/>
    <w:rsid w:val="00523504"/>
    <w:rsid w:val="00523674"/>
    <w:rsid w:val="00523E1F"/>
    <w:rsid w:val="00523FFA"/>
    <w:rsid w:val="005248B7"/>
    <w:rsid w:val="00524E64"/>
    <w:rsid w:val="0052536D"/>
    <w:rsid w:val="00525F80"/>
    <w:rsid w:val="005265DD"/>
    <w:rsid w:val="00526994"/>
    <w:rsid w:val="00526A64"/>
    <w:rsid w:val="00526FFE"/>
    <w:rsid w:val="00527B18"/>
    <w:rsid w:val="00530CC3"/>
    <w:rsid w:val="00531000"/>
    <w:rsid w:val="00531947"/>
    <w:rsid w:val="00532150"/>
    <w:rsid w:val="0053221C"/>
    <w:rsid w:val="005325D0"/>
    <w:rsid w:val="00532664"/>
    <w:rsid w:val="00532CBD"/>
    <w:rsid w:val="00532D40"/>
    <w:rsid w:val="00533188"/>
    <w:rsid w:val="00534896"/>
    <w:rsid w:val="0053557D"/>
    <w:rsid w:val="0053674D"/>
    <w:rsid w:val="00536CEC"/>
    <w:rsid w:val="0053783A"/>
    <w:rsid w:val="00537E0A"/>
    <w:rsid w:val="00537EDB"/>
    <w:rsid w:val="00537FA9"/>
    <w:rsid w:val="005403F9"/>
    <w:rsid w:val="00540ACE"/>
    <w:rsid w:val="00540BC2"/>
    <w:rsid w:val="00540BC6"/>
    <w:rsid w:val="00540C95"/>
    <w:rsid w:val="005411A8"/>
    <w:rsid w:val="005414B0"/>
    <w:rsid w:val="00541F13"/>
    <w:rsid w:val="005421CF"/>
    <w:rsid w:val="0054273E"/>
    <w:rsid w:val="005427D7"/>
    <w:rsid w:val="00542CD7"/>
    <w:rsid w:val="00543002"/>
    <w:rsid w:val="00543950"/>
    <w:rsid w:val="00543A5A"/>
    <w:rsid w:val="00543C43"/>
    <w:rsid w:val="0054427A"/>
    <w:rsid w:val="005443AA"/>
    <w:rsid w:val="00544795"/>
    <w:rsid w:val="00544E61"/>
    <w:rsid w:val="0054514B"/>
    <w:rsid w:val="005451A3"/>
    <w:rsid w:val="00546080"/>
    <w:rsid w:val="005461C9"/>
    <w:rsid w:val="0054648B"/>
    <w:rsid w:val="00546BF3"/>
    <w:rsid w:val="00547E80"/>
    <w:rsid w:val="00550825"/>
    <w:rsid w:val="00551C36"/>
    <w:rsid w:val="00553A7D"/>
    <w:rsid w:val="00554613"/>
    <w:rsid w:val="0055616D"/>
    <w:rsid w:val="00556189"/>
    <w:rsid w:val="00556639"/>
    <w:rsid w:val="00557031"/>
    <w:rsid w:val="00557B9E"/>
    <w:rsid w:val="00557C4D"/>
    <w:rsid w:val="00557C8C"/>
    <w:rsid w:val="005605DB"/>
    <w:rsid w:val="00560BB2"/>
    <w:rsid w:val="00560BC5"/>
    <w:rsid w:val="0056116E"/>
    <w:rsid w:val="00561173"/>
    <w:rsid w:val="005613ED"/>
    <w:rsid w:val="005618CD"/>
    <w:rsid w:val="005631E8"/>
    <w:rsid w:val="00563D6B"/>
    <w:rsid w:val="00563F0B"/>
    <w:rsid w:val="0056484F"/>
    <w:rsid w:val="00565A01"/>
    <w:rsid w:val="00565ADC"/>
    <w:rsid w:val="00566B92"/>
    <w:rsid w:val="00566ECF"/>
    <w:rsid w:val="00567628"/>
    <w:rsid w:val="00567A71"/>
    <w:rsid w:val="005702D2"/>
    <w:rsid w:val="005706EE"/>
    <w:rsid w:val="00570734"/>
    <w:rsid w:val="00571171"/>
    <w:rsid w:val="00571240"/>
    <w:rsid w:val="00571705"/>
    <w:rsid w:val="00571ED4"/>
    <w:rsid w:val="005721E6"/>
    <w:rsid w:val="00572C99"/>
    <w:rsid w:val="00573812"/>
    <w:rsid w:val="00574267"/>
    <w:rsid w:val="00574746"/>
    <w:rsid w:val="005747E8"/>
    <w:rsid w:val="00574A3B"/>
    <w:rsid w:val="00574D25"/>
    <w:rsid w:val="00574EB8"/>
    <w:rsid w:val="00575554"/>
    <w:rsid w:val="00575C68"/>
    <w:rsid w:val="00576096"/>
    <w:rsid w:val="0057681A"/>
    <w:rsid w:val="00577196"/>
    <w:rsid w:val="0057732E"/>
    <w:rsid w:val="00577836"/>
    <w:rsid w:val="0058066A"/>
    <w:rsid w:val="005808E9"/>
    <w:rsid w:val="00580B61"/>
    <w:rsid w:val="00581054"/>
    <w:rsid w:val="005815B0"/>
    <w:rsid w:val="005819D8"/>
    <w:rsid w:val="00581A2D"/>
    <w:rsid w:val="0058213B"/>
    <w:rsid w:val="00582490"/>
    <w:rsid w:val="005827A1"/>
    <w:rsid w:val="00584808"/>
    <w:rsid w:val="00585434"/>
    <w:rsid w:val="005859EA"/>
    <w:rsid w:val="005874F8"/>
    <w:rsid w:val="00587741"/>
    <w:rsid w:val="0059023A"/>
    <w:rsid w:val="0059075C"/>
    <w:rsid w:val="00591846"/>
    <w:rsid w:val="0059261F"/>
    <w:rsid w:val="005928E1"/>
    <w:rsid w:val="00592DE1"/>
    <w:rsid w:val="00594CE5"/>
    <w:rsid w:val="00595B34"/>
    <w:rsid w:val="00596AB0"/>
    <w:rsid w:val="00596CDC"/>
    <w:rsid w:val="00597272"/>
    <w:rsid w:val="005974F6"/>
    <w:rsid w:val="005976F5"/>
    <w:rsid w:val="00597F8A"/>
    <w:rsid w:val="005A061D"/>
    <w:rsid w:val="005A0D12"/>
    <w:rsid w:val="005A110C"/>
    <w:rsid w:val="005A1672"/>
    <w:rsid w:val="005A188D"/>
    <w:rsid w:val="005A1AFA"/>
    <w:rsid w:val="005A1C87"/>
    <w:rsid w:val="005A1D35"/>
    <w:rsid w:val="005A202E"/>
    <w:rsid w:val="005A24B2"/>
    <w:rsid w:val="005A27ED"/>
    <w:rsid w:val="005A2F61"/>
    <w:rsid w:val="005A35EB"/>
    <w:rsid w:val="005A3F9A"/>
    <w:rsid w:val="005A5452"/>
    <w:rsid w:val="005A5CC6"/>
    <w:rsid w:val="005A5D5B"/>
    <w:rsid w:val="005A6837"/>
    <w:rsid w:val="005A6F72"/>
    <w:rsid w:val="005A7556"/>
    <w:rsid w:val="005A7895"/>
    <w:rsid w:val="005A791A"/>
    <w:rsid w:val="005A7B46"/>
    <w:rsid w:val="005B08AD"/>
    <w:rsid w:val="005B1736"/>
    <w:rsid w:val="005B2085"/>
    <w:rsid w:val="005B2465"/>
    <w:rsid w:val="005B287D"/>
    <w:rsid w:val="005B2AB0"/>
    <w:rsid w:val="005B36BD"/>
    <w:rsid w:val="005B37C8"/>
    <w:rsid w:val="005B3AFF"/>
    <w:rsid w:val="005B42AA"/>
    <w:rsid w:val="005B4838"/>
    <w:rsid w:val="005B4DDF"/>
    <w:rsid w:val="005B5B8D"/>
    <w:rsid w:val="005B6382"/>
    <w:rsid w:val="005B6964"/>
    <w:rsid w:val="005B7058"/>
    <w:rsid w:val="005B7371"/>
    <w:rsid w:val="005B7955"/>
    <w:rsid w:val="005B7DD1"/>
    <w:rsid w:val="005C0814"/>
    <w:rsid w:val="005C14DE"/>
    <w:rsid w:val="005C19FD"/>
    <w:rsid w:val="005C1C4B"/>
    <w:rsid w:val="005C26B3"/>
    <w:rsid w:val="005C27FE"/>
    <w:rsid w:val="005C2ECC"/>
    <w:rsid w:val="005C3A1C"/>
    <w:rsid w:val="005C43A2"/>
    <w:rsid w:val="005C4CC7"/>
    <w:rsid w:val="005C4DF4"/>
    <w:rsid w:val="005C5483"/>
    <w:rsid w:val="005C575E"/>
    <w:rsid w:val="005C63B6"/>
    <w:rsid w:val="005C64CE"/>
    <w:rsid w:val="005C7C91"/>
    <w:rsid w:val="005D01E3"/>
    <w:rsid w:val="005D0784"/>
    <w:rsid w:val="005D0A60"/>
    <w:rsid w:val="005D23C1"/>
    <w:rsid w:val="005D2C17"/>
    <w:rsid w:val="005D2DB0"/>
    <w:rsid w:val="005D42E6"/>
    <w:rsid w:val="005D43B1"/>
    <w:rsid w:val="005D4436"/>
    <w:rsid w:val="005D5264"/>
    <w:rsid w:val="005D53C3"/>
    <w:rsid w:val="005D5A2A"/>
    <w:rsid w:val="005D630C"/>
    <w:rsid w:val="005D6558"/>
    <w:rsid w:val="005D6C68"/>
    <w:rsid w:val="005D712B"/>
    <w:rsid w:val="005D7DFD"/>
    <w:rsid w:val="005E00CC"/>
    <w:rsid w:val="005E0137"/>
    <w:rsid w:val="005E0888"/>
    <w:rsid w:val="005E0F66"/>
    <w:rsid w:val="005E1359"/>
    <w:rsid w:val="005E13DF"/>
    <w:rsid w:val="005E1A9B"/>
    <w:rsid w:val="005E218B"/>
    <w:rsid w:val="005E24F2"/>
    <w:rsid w:val="005E2C31"/>
    <w:rsid w:val="005E439E"/>
    <w:rsid w:val="005E488E"/>
    <w:rsid w:val="005E4D3F"/>
    <w:rsid w:val="005E5475"/>
    <w:rsid w:val="005E59A8"/>
    <w:rsid w:val="005E63A5"/>
    <w:rsid w:val="005E69E6"/>
    <w:rsid w:val="005E7030"/>
    <w:rsid w:val="005E72EA"/>
    <w:rsid w:val="005E7AE5"/>
    <w:rsid w:val="005F033E"/>
    <w:rsid w:val="005F041F"/>
    <w:rsid w:val="005F048B"/>
    <w:rsid w:val="005F0A03"/>
    <w:rsid w:val="005F1061"/>
    <w:rsid w:val="005F217F"/>
    <w:rsid w:val="005F2952"/>
    <w:rsid w:val="005F2C60"/>
    <w:rsid w:val="005F2EFC"/>
    <w:rsid w:val="005F40BE"/>
    <w:rsid w:val="005F41CF"/>
    <w:rsid w:val="005F4FF4"/>
    <w:rsid w:val="005F5194"/>
    <w:rsid w:val="005F54D7"/>
    <w:rsid w:val="005F5D06"/>
    <w:rsid w:val="005F5E54"/>
    <w:rsid w:val="005F5F1E"/>
    <w:rsid w:val="005F68C0"/>
    <w:rsid w:val="005F6B23"/>
    <w:rsid w:val="005F6F50"/>
    <w:rsid w:val="005F703F"/>
    <w:rsid w:val="005F7C81"/>
    <w:rsid w:val="005F7E59"/>
    <w:rsid w:val="0060031F"/>
    <w:rsid w:val="00600B2D"/>
    <w:rsid w:val="00600F21"/>
    <w:rsid w:val="00601277"/>
    <w:rsid w:val="00601572"/>
    <w:rsid w:val="00601581"/>
    <w:rsid w:val="0060200F"/>
    <w:rsid w:val="006020DE"/>
    <w:rsid w:val="00602568"/>
    <w:rsid w:val="00602B9E"/>
    <w:rsid w:val="006047AE"/>
    <w:rsid w:val="00604859"/>
    <w:rsid w:val="00604E9E"/>
    <w:rsid w:val="00605047"/>
    <w:rsid w:val="00606755"/>
    <w:rsid w:val="00606BD9"/>
    <w:rsid w:val="00606C61"/>
    <w:rsid w:val="00607F41"/>
    <w:rsid w:val="006109BD"/>
    <w:rsid w:val="00610B64"/>
    <w:rsid w:val="00610D74"/>
    <w:rsid w:val="006111C7"/>
    <w:rsid w:val="00611444"/>
    <w:rsid w:val="0061219F"/>
    <w:rsid w:val="00612289"/>
    <w:rsid w:val="00612332"/>
    <w:rsid w:val="0061233C"/>
    <w:rsid w:val="006124DE"/>
    <w:rsid w:val="00612A6A"/>
    <w:rsid w:val="00613764"/>
    <w:rsid w:val="00613975"/>
    <w:rsid w:val="00613CF7"/>
    <w:rsid w:val="00613F7E"/>
    <w:rsid w:val="0061464A"/>
    <w:rsid w:val="00615714"/>
    <w:rsid w:val="00615C7A"/>
    <w:rsid w:val="00616828"/>
    <w:rsid w:val="006168D1"/>
    <w:rsid w:val="00616A6A"/>
    <w:rsid w:val="00616ADC"/>
    <w:rsid w:val="00616DD6"/>
    <w:rsid w:val="00617307"/>
    <w:rsid w:val="00617352"/>
    <w:rsid w:val="006173C4"/>
    <w:rsid w:val="00617528"/>
    <w:rsid w:val="0061769F"/>
    <w:rsid w:val="006207AA"/>
    <w:rsid w:val="00620E2B"/>
    <w:rsid w:val="006212B0"/>
    <w:rsid w:val="00621C15"/>
    <w:rsid w:val="00621C32"/>
    <w:rsid w:val="00622A32"/>
    <w:rsid w:val="00623106"/>
    <w:rsid w:val="006232A9"/>
    <w:rsid w:val="0062342B"/>
    <w:rsid w:val="006234B4"/>
    <w:rsid w:val="00623810"/>
    <w:rsid w:val="0062393F"/>
    <w:rsid w:val="0062415F"/>
    <w:rsid w:val="00624732"/>
    <w:rsid w:val="00625A37"/>
    <w:rsid w:val="00625C35"/>
    <w:rsid w:val="00626724"/>
    <w:rsid w:val="00626C25"/>
    <w:rsid w:val="006272F1"/>
    <w:rsid w:val="0062753A"/>
    <w:rsid w:val="00627B05"/>
    <w:rsid w:val="00627B6B"/>
    <w:rsid w:val="00630274"/>
    <w:rsid w:val="00630A49"/>
    <w:rsid w:val="00631474"/>
    <w:rsid w:val="00631A65"/>
    <w:rsid w:val="00631A6A"/>
    <w:rsid w:val="00632693"/>
    <w:rsid w:val="00632BFE"/>
    <w:rsid w:val="00633247"/>
    <w:rsid w:val="0063333F"/>
    <w:rsid w:val="006333F7"/>
    <w:rsid w:val="006339DE"/>
    <w:rsid w:val="006345D0"/>
    <w:rsid w:val="0063486A"/>
    <w:rsid w:val="00634934"/>
    <w:rsid w:val="00636E22"/>
    <w:rsid w:val="00637269"/>
    <w:rsid w:val="006377F5"/>
    <w:rsid w:val="006379AF"/>
    <w:rsid w:val="00637CB6"/>
    <w:rsid w:val="0064044C"/>
    <w:rsid w:val="00640618"/>
    <w:rsid w:val="00640B33"/>
    <w:rsid w:val="00641FBF"/>
    <w:rsid w:val="00642999"/>
    <w:rsid w:val="00642B01"/>
    <w:rsid w:val="00644170"/>
    <w:rsid w:val="006444D1"/>
    <w:rsid w:val="00646036"/>
    <w:rsid w:val="00646A41"/>
    <w:rsid w:val="006470D3"/>
    <w:rsid w:val="006501B7"/>
    <w:rsid w:val="00650FD2"/>
    <w:rsid w:val="006513AF"/>
    <w:rsid w:val="006515B8"/>
    <w:rsid w:val="00652CFE"/>
    <w:rsid w:val="00652E88"/>
    <w:rsid w:val="00653D27"/>
    <w:rsid w:val="0065433E"/>
    <w:rsid w:val="00654690"/>
    <w:rsid w:val="00654F49"/>
    <w:rsid w:val="0065546C"/>
    <w:rsid w:val="00655BFC"/>
    <w:rsid w:val="00656694"/>
    <w:rsid w:val="006568EB"/>
    <w:rsid w:val="00656944"/>
    <w:rsid w:val="00656F02"/>
    <w:rsid w:val="00656F74"/>
    <w:rsid w:val="0065700A"/>
    <w:rsid w:val="006570BF"/>
    <w:rsid w:val="006579C1"/>
    <w:rsid w:val="00657C29"/>
    <w:rsid w:val="006601B6"/>
    <w:rsid w:val="00660E25"/>
    <w:rsid w:val="00661040"/>
    <w:rsid w:val="00661F5D"/>
    <w:rsid w:val="006627E4"/>
    <w:rsid w:val="00663627"/>
    <w:rsid w:val="006636F7"/>
    <w:rsid w:val="0066398C"/>
    <w:rsid w:val="00663AF0"/>
    <w:rsid w:val="00663F61"/>
    <w:rsid w:val="00664387"/>
    <w:rsid w:val="00664583"/>
    <w:rsid w:val="0066469B"/>
    <w:rsid w:val="00665006"/>
    <w:rsid w:val="0066514B"/>
    <w:rsid w:val="006656F3"/>
    <w:rsid w:val="00665B19"/>
    <w:rsid w:val="006662C9"/>
    <w:rsid w:val="0066668E"/>
    <w:rsid w:val="00666926"/>
    <w:rsid w:val="00666E11"/>
    <w:rsid w:val="0066747D"/>
    <w:rsid w:val="006677B7"/>
    <w:rsid w:val="00667E86"/>
    <w:rsid w:val="0067039C"/>
    <w:rsid w:val="006704AF"/>
    <w:rsid w:val="0067089E"/>
    <w:rsid w:val="00670DED"/>
    <w:rsid w:val="00671171"/>
    <w:rsid w:val="006719BF"/>
    <w:rsid w:val="00671C68"/>
    <w:rsid w:val="006721CF"/>
    <w:rsid w:val="00672284"/>
    <w:rsid w:val="006723D7"/>
    <w:rsid w:val="0067257F"/>
    <w:rsid w:val="0067262A"/>
    <w:rsid w:val="00672AD6"/>
    <w:rsid w:val="00672DB4"/>
    <w:rsid w:val="00672DFB"/>
    <w:rsid w:val="00672FDE"/>
    <w:rsid w:val="00673001"/>
    <w:rsid w:val="006733FA"/>
    <w:rsid w:val="006736AD"/>
    <w:rsid w:val="00673967"/>
    <w:rsid w:val="00674B6A"/>
    <w:rsid w:val="00674E70"/>
    <w:rsid w:val="0067551B"/>
    <w:rsid w:val="00675DFA"/>
    <w:rsid w:val="00676F6E"/>
    <w:rsid w:val="00677069"/>
    <w:rsid w:val="0067759F"/>
    <w:rsid w:val="00677B93"/>
    <w:rsid w:val="00677CCB"/>
    <w:rsid w:val="006807B0"/>
    <w:rsid w:val="0068085D"/>
    <w:rsid w:val="006809AF"/>
    <w:rsid w:val="00680AB0"/>
    <w:rsid w:val="00680D1E"/>
    <w:rsid w:val="00680EF6"/>
    <w:rsid w:val="0068120E"/>
    <w:rsid w:val="006813C5"/>
    <w:rsid w:val="0068172C"/>
    <w:rsid w:val="00681731"/>
    <w:rsid w:val="00682123"/>
    <w:rsid w:val="006827F6"/>
    <w:rsid w:val="00682976"/>
    <w:rsid w:val="00683738"/>
    <w:rsid w:val="00683E02"/>
    <w:rsid w:val="006841DC"/>
    <w:rsid w:val="00684628"/>
    <w:rsid w:val="00684E13"/>
    <w:rsid w:val="0068647C"/>
    <w:rsid w:val="00686729"/>
    <w:rsid w:val="00686A28"/>
    <w:rsid w:val="006877B9"/>
    <w:rsid w:val="006877EC"/>
    <w:rsid w:val="00687C8D"/>
    <w:rsid w:val="00690223"/>
    <w:rsid w:val="006903FD"/>
    <w:rsid w:val="00690B00"/>
    <w:rsid w:val="00690BEF"/>
    <w:rsid w:val="00690D23"/>
    <w:rsid w:val="00691274"/>
    <w:rsid w:val="006924DC"/>
    <w:rsid w:val="00692793"/>
    <w:rsid w:val="0069298D"/>
    <w:rsid w:val="006929E5"/>
    <w:rsid w:val="006933DD"/>
    <w:rsid w:val="0069365A"/>
    <w:rsid w:val="00694082"/>
    <w:rsid w:val="006940C9"/>
    <w:rsid w:val="006952E0"/>
    <w:rsid w:val="006954E9"/>
    <w:rsid w:val="00695AB3"/>
    <w:rsid w:val="00695AC2"/>
    <w:rsid w:val="00695FEE"/>
    <w:rsid w:val="00696DD9"/>
    <w:rsid w:val="00697005"/>
    <w:rsid w:val="006A0211"/>
    <w:rsid w:val="006A0713"/>
    <w:rsid w:val="006A15A5"/>
    <w:rsid w:val="006A175D"/>
    <w:rsid w:val="006A1A60"/>
    <w:rsid w:val="006A1CD9"/>
    <w:rsid w:val="006A29CA"/>
    <w:rsid w:val="006A2D75"/>
    <w:rsid w:val="006A307C"/>
    <w:rsid w:val="006A3084"/>
    <w:rsid w:val="006A3BA7"/>
    <w:rsid w:val="006A3E16"/>
    <w:rsid w:val="006A414B"/>
    <w:rsid w:val="006A4387"/>
    <w:rsid w:val="006A4F06"/>
    <w:rsid w:val="006A6F03"/>
    <w:rsid w:val="006B04B0"/>
    <w:rsid w:val="006B05CE"/>
    <w:rsid w:val="006B0E66"/>
    <w:rsid w:val="006B1279"/>
    <w:rsid w:val="006B1369"/>
    <w:rsid w:val="006B1B32"/>
    <w:rsid w:val="006B21C0"/>
    <w:rsid w:val="006B278B"/>
    <w:rsid w:val="006B2938"/>
    <w:rsid w:val="006B2E4D"/>
    <w:rsid w:val="006B2FA4"/>
    <w:rsid w:val="006B3E73"/>
    <w:rsid w:val="006B549F"/>
    <w:rsid w:val="006B5612"/>
    <w:rsid w:val="006B5842"/>
    <w:rsid w:val="006B5BFD"/>
    <w:rsid w:val="006B5EDA"/>
    <w:rsid w:val="006B7C47"/>
    <w:rsid w:val="006B7CA6"/>
    <w:rsid w:val="006B7CAD"/>
    <w:rsid w:val="006B7EF8"/>
    <w:rsid w:val="006B7F35"/>
    <w:rsid w:val="006C0787"/>
    <w:rsid w:val="006C094F"/>
    <w:rsid w:val="006C0B5D"/>
    <w:rsid w:val="006C1387"/>
    <w:rsid w:val="006C1524"/>
    <w:rsid w:val="006C1EEE"/>
    <w:rsid w:val="006C2A7E"/>
    <w:rsid w:val="006C3ADC"/>
    <w:rsid w:val="006C4478"/>
    <w:rsid w:val="006C4B72"/>
    <w:rsid w:val="006C51CE"/>
    <w:rsid w:val="006C526E"/>
    <w:rsid w:val="006C5A5A"/>
    <w:rsid w:val="006C5A8F"/>
    <w:rsid w:val="006C66EE"/>
    <w:rsid w:val="006C6850"/>
    <w:rsid w:val="006C6A4A"/>
    <w:rsid w:val="006C6A82"/>
    <w:rsid w:val="006C6CAF"/>
    <w:rsid w:val="006C7752"/>
    <w:rsid w:val="006C7C77"/>
    <w:rsid w:val="006D07F5"/>
    <w:rsid w:val="006D0D3C"/>
    <w:rsid w:val="006D0D91"/>
    <w:rsid w:val="006D1398"/>
    <w:rsid w:val="006D2000"/>
    <w:rsid w:val="006D2064"/>
    <w:rsid w:val="006D24CA"/>
    <w:rsid w:val="006D2824"/>
    <w:rsid w:val="006D310A"/>
    <w:rsid w:val="006D35B8"/>
    <w:rsid w:val="006D3789"/>
    <w:rsid w:val="006D4569"/>
    <w:rsid w:val="006D4D27"/>
    <w:rsid w:val="006D584D"/>
    <w:rsid w:val="006D5E5A"/>
    <w:rsid w:val="006D6090"/>
    <w:rsid w:val="006D7067"/>
    <w:rsid w:val="006D7A15"/>
    <w:rsid w:val="006D7A59"/>
    <w:rsid w:val="006E037E"/>
    <w:rsid w:val="006E065A"/>
    <w:rsid w:val="006E068C"/>
    <w:rsid w:val="006E17A0"/>
    <w:rsid w:val="006E1C18"/>
    <w:rsid w:val="006E2A98"/>
    <w:rsid w:val="006E2EE4"/>
    <w:rsid w:val="006E4412"/>
    <w:rsid w:val="006E45B8"/>
    <w:rsid w:val="006E464E"/>
    <w:rsid w:val="006E4FC8"/>
    <w:rsid w:val="006E58C0"/>
    <w:rsid w:val="006E5E2A"/>
    <w:rsid w:val="006E600D"/>
    <w:rsid w:val="006E61C7"/>
    <w:rsid w:val="006E6BC3"/>
    <w:rsid w:val="006E6C26"/>
    <w:rsid w:val="006E7B53"/>
    <w:rsid w:val="006F15A1"/>
    <w:rsid w:val="006F16E6"/>
    <w:rsid w:val="006F1CD3"/>
    <w:rsid w:val="006F1F35"/>
    <w:rsid w:val="006F2C8D"/>
    <w:rsid w:val="006F3B95"/>
    <w:rsid w:val="006F44FA"/>
    <w:rsid w:val="006F4674"/>
    <w:rsid w:val="006F4B34"/>
    <w:rsid w:val="006F5623"/>
    <w:rsid w:val="006F591C"/>
    <w:rsid w:val="006F6357"/>
    <w:rsid w:val="006F638B"/>
    <w:rsid w:val="006F6FB1"/>
    <w:rsid w:val="006F7010"/>
    <w:rsid w:val="006F7563"/>
    <w:rsid w:val="006F7972"/>
    <w:rsid w:val="006F7A7A"/>
    <w:rsid w:val="006F7E2F"/>
    <w:rsid w:val="00700028"/>
    <w:rsid w:val="007001D6"/>
    <w:rsid w:val="00700474"/>
    <w:rsid w:val="0070054D"/>
    <w:rsid w:val="007011BF"/>
    <w:rsid w:val="00701259"/>
    <w:rsid w:val="00701E1F"/>
    <w:rsid w:val="00701FBD"/>
    <w:rsid w:val="0070204D"/>
    <w:rsid w:val="00702205"/>
    <w:rsid w:val="0070262C"/>
    <w:rsid w:val="00702E79"/>
    <w:rsid w:val="00703516"/>
    <w:rsid w:val="00703D3E"/>
    <w:rsid w:val="0070452C"/>
    <w:rsid w:val="00704583"/>
    <w:rsid w:val="007057EE"/>
    <w:rsid w:val="00705D12"/>
    <w:rsid w:val="0070603A"/>
    <w:rsid w:val="007065C7"/>
    <w:rsid w:val="00706BC6"/>
    <w:rsid w:val="00706E26"/>
    <w:rsid w:val="007076EC"/>
    <w:rsid w:val="00707AE3"/>
    <w:rsid w:val="00710A5E"/>
    <w:rsid w:val="00710B2C"/>
    <w:rsid w:val="00710EDC"/>
    <w:rsid w:val="007119D0"/>
    <w:rsid w:val="00712954"/>
    <w:rsid w:val="00713845"/>
    <w:rsid w:val="00713B29"/>
    <w:rsid w:val="00713B9A"/>
    <w:rsid w:val="00713E49"/>
    <w:rsid w:val="007146E6"/>
    <w:rsid w:val="00714E9D"/>
    <w:rsid w:val="0071534B"/>
    <w:rsid w:val="00715AA0"/>
    <w:rsid w:val="007165D4"/>
    <w:rsid w:val="007167FC"/>
    <w:rsid w:val="0071778F"/>
    <w:rsid w:val="00717F4C"/>
    <w:rsid w:val="00717FA7"/>
    <w:rsid w:val="00720F98"/>
    <w:rsid w:val="007216E6"/>
    <w:rsid w:val="00721792"/>
    <w:rsid w:val="00721D3D"/>
    <w:rsid w:val="00721F9A"/>
    <w:rsid w:val="00721FF7"/>
    <w:rsid w:val="007220BA"/>
    <w:rsid w:val="0072220B"/>
    <w:rsid w:val="00722F8B"/>
    <w:rsid w:val="00723722"/>
    <w:rsid w:val="007237A2"/>
    <w:rsid w:val="00723C5E"/>
    <w:rsid w:val="007240AF"/>
    <w:rsid w:val="007241D9"/>
    <w:rsid w:val="00724E13"/>
    <w:rsid w:val="00724E6A"/>
    <w:rsid w:val="00724FD8"/>
    <w:rsid w:val="00724FE6"/>
    <w:rsid w:val="00725B4C"/>
    <w:rsid w:val="007261E5"/>
    <w:rsid w:val="00726481"/>
    <w:rsid w:val="00726D66"/>
    <w:rsid w:val="00727040"/>
    <w:rsid w:val="007300BF"/>
    <w:rsid w:val="007319FC"/>
    <w:rsid w:val="0073208A"/>
    <w:rsid w:val="007321BB"/>
    <w:rsid w:val="0073265E"/>
    <w:rsid w:val="00732F7C"/>
    <w:rsid w:val="007333C2"/>
    <w:rsid w:val="0073387C"/>
    <w:rsid w:val="0073432D"/>
    <w:rsid w:val="00734EBE"/>
    <w:rsid w:val="00735046"/>
    <w:rsid w:val="00735F23"/>
    <w:rsid w:val="007400AD"/>
    <w:rsid w:val="0074034C"/>
    <w:rsid w:val="007403AA"/>
    <w:rsid w:val="007406E4"/>
    <w:rsid w:val="00741A35"/>
    <w:rsid w:val="00742511"/>
    <w:rsid w:val="007425E5"/>
    <w:rsid w:val="00742FE4"/>
    <w:rsid w:val="00743B62"/>
    <w:rsid w:val="007449D3"/>
    <w:rsid w:val="007468AD"/>
    <w:rsid w:val="00747B1D"/>
    <w:rsid w:val="00750775"/>
    <w:rsid w:val="00750DB3"/>
    <w:rsid w:val="00751603"/>
    <w:rsid w:val="00751804"/>
    <w:rsid w:val="00751B90"/>
    <w:rsid w:val="00751BCE"/>
    <w:rsid w:val="00751E45"/>
    <w:rsid w:val="0075249A"/>
    <w:rsid w:val="007541DA"/>
    <w:rsid w:val="00756C0B"/>
    <w:rsid w:val="00756CE9"/>
    <w:rsid w:val="00756DC7"/>
    <w:rsid w:val="00757637"/>
    <w:rsid w:val="007601F4"/>
    <w:rsid w:val="007606CB"/>
    <w:rsid w:val="00760B83"/>
    <w:rsid w:val="00760CFD"/>
    <w:rsid w:val="00760E07"/>
    <w:rsid w:val="0076187A"/>
    <w:rsid w:val="0076194F"/>
    <w:rsid w:val="00761F2E"/>
    <w:rsid w:val="00762035"/>
    <w:rsid w:val="00762F4F"/>
    <w:rsid w:val="0076325C"/>
    <w:rsid w:val="00763B53"/>
    <w:rsid w:val="00763C6B"/>
    <w:rsid w:val="0076431F"/>
    <w:rsid w:val="00764500"/>
    <w:rsid w:val="0076455A"/>
    <w:rsid w:val="00764D93"/>
    <w:rsid w:val="007653E8"/>
    <w:rsid w:val="0076554C"/>
    <w:rsid w:val="00765B00"/>
    <w:rsid w:val="007663A4"/>
    <w:rsid w:val="0076666D"/>
    <w:rsid w:val="007666FD"/>
    <w:rsid w:val="007667FC"/>
    <w:rsid w:val="00766EDA"/>
    <w:rsid w:val="00767523"/>
    <w:rsid w:val="00767A35"/>
    <w:rsid w:val="00771478"/>
    <w:rsid w:val="0077185B"/>
    <w:rsid w:val="00773630"/>
    <w:rsid w:val="0077416E"/>
    <w:rsid w:val="007741CC"/>
    <w:rsid w:val="00774781"/>
    <w:rsid w:val="007748C3"/>
    <w:rsid w:val="00774943"/>
    <w:rsid w:val="00774B45"/>
    <w:rsid w:val="00775238"/>
    <w:rsid w:val="00775F53"/>
    <w:rsid w:val="007762D2"/>
    <w:rsid w:val="007764AB"/>
    <w:rsid w:val="00776E1D"/>
    <w:rsid w:val="00777A87"/>
    <w:rsid w:val="007806CC"/>
    <w:rsid w:val="00780968"/>
    <w:rsid w:val="00780CC8"/>
    <w:rsid w:val="00780F29"/>
    <w:rsid w:val="00781230"/>
    <w:rsid w:val="00781421"/>
    <w:rsid w:val="007815B2"/>
    <w:rsid w:val="0078191D"/>
    <w:rsid w:val="00782518"/>
    <w:rsid w:val="00784613"/>
    <w:rsid w:val="00784784"/>
    <w:rsid w:val="0078498C"/>
    <w:rsid w:val="00784B7D"/>
    <w:rsid w:val="00784BEA"/>
    <w:rsid w:val="007851BC"/>
    <w:rsid w:val="00785329"/>
    <w:rsid w:val="00785C2D"/>
    <w:rsid w:val="00785E71"/>
    <w:rsid w:val="00785F50"/>
    <w:rsid w:val="00786620"/>
    <w:rsid w:val="0078670F"/>
    <w:rsid w:val="00786959"/>
    <w:rsid w:val="00786C28"/>
    <w:rsid w:val="00786CA1"/>
    <w:rsid w:val="00786D7E"/>
    <w:rsid w:val="00786FA6"/>
    <w:rsid w:val="007877CA"/>
    <w:rsid w:val="00787F51"/>
    <w:rsid w:val="00791077"/>
    <w:rsid w:val="00791D89"/>
    <w:rsid w:val="00791EE8"/>
    <w:rsid w:val="00792673"/>
    <w:rsid w:val="00793177"/>
    <w:rsid w:val="007935FF"/>
    <w:rsid w:val="00793727"/>
    <w:rsid w:val="007940AC"/>
    <w:rsid w:val="007946DD"/>
    <w:rsid w:val="00794A6E"/>
    <w:rsid w:val="00795221"/>
    <w:rsid w:val="007955EB"/>
    <w:rsid w:val="00796A1B"/>
    <w:rsid w:val="007A08D9"/>
    <w:rsid w:val="007A153A"/>
    <w:rsid w:val="007A183F"/>
    <w:rsid w:val="007A1A7D"/>
    <w:rsid w:val="007A20A2"/>
    <w:rsid w:val="007A2C3D"/>
    <w:rsid w:val="007A3A4A"/>
    <w:rsid w:val="007A3F15"/>
    <w:rsid w:val="007A4424"/>
    <w:rsid w:val="007A4B17"/>
    <w:rsid w:val="007A5033"/>
    <w:rsid w:val="007A67FC"/>
    <w:rsid w:val="007A6DE3"/>
    <w:rsid w:val="007A6FE6"/>
    <w:rsid w:val="007A7526"/>
    <w:rsid w:val="007A76A3"/>
    <w:rsid w:val="007B0039"/>
    <w:rsid w:val="007B0831"/>
    <w:rsid w:val="007B0D36"/>
    <w:rsid w:val="007B0D77"/>
    <w:rsid w:val="007B0F55"/>
    <w:rsid w:val="007B25BD"/>
    <w:rsid w:val="007B27C2"/>
    <w:rsid w:val="007B2C9B"/>
    <w:rsid w:val="007B3247"/>
    <w:rsid w:val="007B336D"/>
    <w:rsid w:val="007B33E3"/>
    <w:rsid w:val="007B3948"/>
    <w:rsid w:val="007B4326"/>
    <w:rsid w:val="007B4A47"/>
    <w:rsid w:val="007B4AE2"/>
    <w:rsid w:val="007B4BC5"/>
    <w:rsid w:val="007B54F1"/>
    <w:rsid w:val="007B55B9"/>
    <w:rsid w:val="007B57E8"/>
    <w:rsid w:val="007B58CA"/>
    <w:rsid w:val="007B5AFB"/>
    <w:rsid w:val="007B5B77"/>
    <w:rsid w:val="007B5F16"/>
    <w:rsid w:val="007B605C"/>
    <w:rsid w:val="007B635A"/>
    <w:rsid w:val="007B653F"/>
    <w:rsid w:val="007B69D2"/>
    <w:rsid w:val="007B6BFD"/>
    <w:rsid w:val="007B6EB8"/>
    <w:rsid w:val="007B71DC"/>
    <w:rsid w:val="007B78D9"/>
    <w:rsid w:val="007B7EA1"/>
    <w:rsid w:val="007C0164"/>
    <w:rsid w:val="007C0386"/>
    <w:rsid w:val="007C03F8"/>
    <w:rsid w:val="007C057C"/>
    <w:rsid w:val="007C072E"/>
    <w:rsid w:val="007C0804"/>
    <w:rsid w:val="007C0ACD"/>
    <w:rsid w:val="007C147A"/>
    <w:rsid w:val="007C17E0"/>
    <w:rsid w:val="007C1A54"/>
    <w:rsid w:val="007C1B39"/>
    <w:rsid w:val="007C2621"/>
    <w:rsid w:val="007C26C9"/>
    <w:rsid w:val="007C29F0"/>
    <w:rsid w:val="007C2F4A"/>
    <w:rsid w:val="007C2F60"/>
    <w:rsid w:val="007C2FD6"/>
    <w:rsid w:val="007C327B"/>
    <w:rsid w:val="007C3BEE"/>
    <w:rsid w:val="007C4051"/>
    <w:rsid w:val="007C472F"/>
    <w:rsid w:val="007C4E25"/>
    <w:rsid w:val="007C512D"/>
    <w:rsid w:val="007C5321"/>
    <w:rsid w:val="007C5F9B"/>
    <w:rsid w:val="007C726A"/>
    <w:rsid w:val="007C7470"/>
    <w:rsid w:val="007C7792"/>
    <w:rsid w:val="007D0936"/>
    <w:rsid w:val="007D1B72"/>
    <w:rsid w:val="007D1E9D"/>
    <w:rsid w:val="007D2355"/>
    <w:rsid w:val="007D3508"/>
    <w:rsid w:val="007D359E"/>
    <w:rsid w:val="007D38C3"/>
    <w:rsid w:val="007D3C87"/>
    <w:rsid w:val="007D3CCD"/>
    <w:rsid w:val="007D3E8B"/>
    <w:rsid w:val="007D42B4"/>
    <w:rsid w:val="007D4949"/>
    <w:rsid w:val="007D4A75"/>
    <w:rsid w:val="007D5364"/>
    <w:rsid w:val="007D5787"/>
    <w:rsid w:val="007D58A7"/>
    <w:rsid w:val="007D5F52"/>
    <w:rsid w:val="007D6244"/>
    <w:rsid w:val="007D64EE"/>
    <w:rsid w:val="007D7265"/>
    <w:rsid w:val="007D79FC"/>
    <w:rsid w:val="007E033E"/>
    <w:rsid w:val="007E06C4"/>
    <w:rsid w:val="007E073E"/>
    <w:rsid w:val="007E0FDF"/>
    <w:rsid w:val="007E132F"/>
    <w:rsid w:val="007E1989"/>
    <w:rsid w:val="007E1ED8"/>
    <w:rsid w:val="007E2127"/>
    <w:rsid w:val="007E246C"/>
    <w:rsid w:val="007E28BB"/>
    <w:rsid w:val="007E351A"/>
    <w:rsid w:val="007E400D"/>
    <w:rsid w:val="007E4A96"/>
    <w:rsid w:val="007E5009"/>
    <w:rsid w:val="007E5022"/>
    <w:rsid w:val="007E5A79"/>
    <w:rsid w:val="007E62EF"/>
    <w:rsid w:val="007E6B82"/>
    <w:rsid w:val="007E6E6B"/>
    <w:rsid w:val="007E6EF6"/>
    <w:rsid w:val="007E723F"/>
    <w:rsid w:val="007E7548"/>
    <w:rsid w:val="007E7A7B"/>
    <w:rsid w:val="007E7B38"/>
    <w:rsid w:val="007E7CC0"/>
    <w:rsid w:val="007F04CF"/>
    <w:rsid w:val="007F0C27"/>
    <w:rsid w:val="007F0F4F"/>
    <w:rsid w:val="007F19A8"/>
    <w:rsid w:val="007F1AE7"/>
    <w:rsid w:val="007F1CA3"/>
    <w:rsid w:val="007F243B"/>
    <w:rsid w:val="007F2572"/>
    <w:rsid w:val="007F2BBB"/>
    <w:rsid w:val="007F38B0"/>
    <w:rsid w:val="007F3C58"/>
    <w:rsid w:val="007F3C64"/>
    <w:rsid w:val="007F585E"/>
    <w:rsid w:val="007F5B4A"/>
    <w:rsid w:val="007F5C69"/>
    <w:rsid w:val="007F5ECF"/>
    <w:rsid w:val="007F628B"/>
    <w:rsid w:val="007F6479"/>
    <w:rsid w:val="007F70A0"/>
    <w:rsid w:val="007F74E8"/>
    <w:rsid w:val="007F767E"/>
    <w:rsid w:val="007F7CB5"/>
    <w:rsid w:val="00801E32"/>
    <w:rsid w:val="00801EBC"/>
    <w:rsid w:val="0080275D"/>
    <w:rsid w:val="00803939"/>
    <w:rsid w:val="0080431A"/>
    <w:rsid w:val="00804342"/>
    <w:rsid w:val="00804400"/>
    <w:rsid w:val="008047E7"/>
    <w:rsid w:val="008048E6"/>
    <w:rsid w:val="00805155"/>
    <w:rsid w:val="008062A9"/>
    <w:rsid w:val="00806A52"/>
    <w:rsid w:val="00807712"/>
    <w:rsid w:val="00807A18"/>
    <w:rsid w:val="00807F23"/>
    <w:rsid w:val="00810D61"/>
    <w:rsid w:val="008111F7"/>
    <w:rsid w:val="00811455"/>
    <w:rsid w:val="00811887"/>
    <w:rsid w:val="008119AE"/>
    <w:rsid w:val="00811E6C"/>
    <w:rsid w:val="00813281"/>
    <w:rsid w:val="0081353E"/>
    <w:rsid w:val="00813E39"/>
    <w:rsid w:val="008154CA"/>
    <w:rsid w:val="00815A86"/>
    <w:rsid w:val="00815F4D"/>
    <w:rsid w:val="0081673D"/>
    <w:rsid w:val="00816DFA"/>
    <w:rsid w:val="00817A3B"/>
    <w:rsid w:val="00817FEB"/>
    <w:rsid w:val="00820042"/>
    <w:rsid w:val="0082068D"/>
    <w:rsid w:val="008206B4"/>
    <w:rsid w:val="00820F8A"/>
    <w:rsid w:val="008212B5"/>
    <w:rsid w:val="0082208D"/>
    <w:rsid w:val="00822770"/>
    <w:rsid w:val="00822EAF"/>
    <w:rsid w:val="008234C7"/>
    <w:rsid w:val="0082464E"/>
    <w:rsid w:val="00824FCB"/>
    <w:rsid w:val="00825ABB"/>
    <w:rsid w:val="0082619D"/>
    <w:rsid w:val="0082636B"/>
    <w:rsid w:val="008265A8"/>
    <w:rsid w:val="00826869"/>
    <w:rsid w:val="0082733D"/>
    <w:rsid w:val="0082747D"/>
    <w:rsid w:val="00827721"/>
    <w:rsid w:val="008278A5"/>
    <w:rsid w:val="00827B9E"/>
    <w:rsid w:val="00827E43"/>
    <w:rsid w:val="00830D20"/>
    <w:rsid w:val="008312D1"/>
    <w:rsid w:val="00831BB8"/>
    <w:rsid w:val="00832006"/>
    <w:rsid w:val="00832B94"/>
    <w:rsid w:val="008338FF"/>
    <w:rsid w:val="00833997"/>
    <w:rsid w:val="00833F43"/>
    <w:rsid w:val="008342ED"/>
    <w:rsid w:val="008344E4"/>
    <w:rsid w:val="00835569"/>
    <w:rsid w:val="008356E8"/>
    <w:rsid w:val="00835F22"/>
    <w:rsid w:val="0083659F"/>
    <w:rsid w:val="00836AD9"/>
    <w:rsid w:val="0083714F"/>
    <w:rsid w:val="008373D8"/>
    <w:rsid w:val="0083763E"/>
    <w:rsid w:val="008376E4"/>
    <w:rsid w:val="00837CEB"/>
    <w:rsid w:val="008408C7"/>
    <w:rsid w:val="0084095A"/>
    <w:rsid w:val="00840F4C"/>
    <w:rsid w:val="008420C4"/>
    <w:rsid w:val="008425DD"/>
    <w:rsid w:val="0084413B"/>
    <w:rsid w:val="00845225"/>
    <w:rsid w:val="00845623"/>
    <w:rsid w:val="008464D3"/>
    <w:rsid w:val="00846F31"/>
    <w:rsid w:val="0084717E"/>
    <w:rsid w:val="0084725A"/>
    <w:rsid w:val="00847564"/>
    <w:rsid w:val="00847B30"/>
    <w:rsid w:val="0085059C"/>
    <w:rsid w:val="008507AD"/>
    <w:rsid w:val="00850B7A"/>
    <w:rsid w:val="008531F1"/>
    <w:rsid w:val="00854221"/>
    <w:rsid w:val="00854570"/>
    <w:rsid w:val="008546EB"/>
    <w:rsid w:val="00855809"/>
    <w:rsid w:val="00856239"/>
    <w:rsid w:val="008567E0"/>
    <w:rsid w:val="00856977"/>
    <w:rsid w:val="00856F95"/>
    <w:rsid w:val="00857317"/>
    <w:rsid w:val="008576A8"/>
    <w:rsid w:val="00857D37"/>
    <w:rsid w:val="00857D76"/>
    <w:rsid w:val="00857F21"/>
    <w:rsid w:val="008606FB"/>
    <w:rsid w:val="00860A28"/>
    <w:rsid w:val="00861428"/>
    <w:rsid w:val="00862882"/>
    <w:rsid w:val="00863303"/>
    <w:rsid w:val="00863323"/>
    <w:rsid w:val="008637CE"/>
    <w:rsid w:val="0086516D"/>
    <w:rsid w:val="00865AAF"/>
    <w:rsid w:val="00865B86"/>
    <w:rsid w:val="0086601A"/>
    <w:rsid w:val="0086624C"/>
    <w:rsid w:val="00867DD9"/>
    <w:rsid w:val="00867EAA"/>
    <w:rsid w:val="008701A6"/>
    <w:rsid w:val="0087230A"/>
    <w:rsid w:val="008726D4"/>
    <w:rsid w:val="008729FD"/>
    <w:rsid w:val="0087367B"/>
    <w:rsid w:val="008736BA"/>
    <w:rsid w:val="00873C68"/>
    <w:rsid w:val="00873D47"/>
    <w:rsid w:val="00873EB1"/>
    <w:rsid w:val="00873F15"/>
    <w:rsid w:val="00874224"/>
    <w:rsid w:val="00874B78"/>
    <w:rsid w:val="008757FA"/>
    <w:rsid w:val="00876C83"/>
    <w:rsid w:val="00877A28"/>
    <w:rsid w:val="00880022"/>
    <w:rsid w:val="00880162"/>
    <w:rsid w:val="00880442"/>
    <w:rsid w:val="00880722"/>
    <w:rsid w:val="00881543"/>
    <w:rsid w:val="00882C08"/>
    <w:rsid w:val="00882D5C"/>
    <w:rsid w:val="00882ED8"/>
    <w:rsid w:val="008833AC"/>
    <w:rsid w:val="00883594"/>
    <w:rsid w:val="00883B47"/>
    <w:rsid w:val="00884EBF"/>
    <w:rsid w:val="00885CBB"/>
    <w:rsid w:val="00887425"/>
    <w:rsid w:val="008875AB"/>
    <w:rsid w:val="00890484"/>
    <w:rsid w:val="00890860"/>
    <w:rsid w:val="00890F18"/>
    <w:rsid w:val="0089139A"/>
    <w:rsid w:val="008915EA"/>
    <w:rsid w:val="0089166A"/>
    <w:rsid w:val="008924E2"/>
    <w:rsid w:val="0089396F"/>
    <w:rsid w:val="00893CDA"/>
    <w:rsid w:val="00894085"/>
    <w:rsid w:val="00894CD4"/>
    <w:rsid w:val="00894F9D"/>
    <w:rsid w:val="00895619"/>
    <w:rsid w:val="00895BF8"/>
    <w:rsid w:val="0089730D"/>
    <w:rsid w:val="00897935"/>
    <w:rsid w:val="00897B7B"/>
    <w:rsid w:val="00897C04"/>
    <w:rsid w:val="00897C05"/>
    <w:rsid w:val="008A0A46"/>
    <w:rsid w:val="008A100E"/>
    <w:rsid w:val="008A2318"/>
    <w:rsid w:val="008A2513"/>
    <w:rsid w:val="008A34C7"/>
    <w:rsid w:val="008A37E9"/>
    <w:rsid w:val="008A457F"/>
    <w:rsid w:val="008A473C"/>
    <w:rsid w:val="008A4F4F"/>
    <w:rsid w:val="008A535F"/>
    <w:rsid w:val="008A57C9"/>
    <w:rsid w:val="008A673F"/>
    <w:rsid w:val="008A678A"/>
    <w:rsid w:val="008A73C4"/>
    <w:rsid w:val="008A7BA5"/>
    <w:rsid w:val="008B107D"/>
    <w:rsid w:val="008B1178"/>
    <w:rsid w:val="008B1321"/>
    <w:rsid w:val="008B2B88"/>
    <w:rsid w:val="008B3EEA"/>
    <w:rsid w:val="008B4174"/>
    <w:rsid w:val="008B42AC"/>
    <w:rsid w:val="008B48F4"/>
    <w:rsid w:val="008B4EF2"/>
    <w:rsid w:val="008B51B2"/>
    <w:rsid w:val="008B53E2"/>
    <w:rsid w:val="008B7DC4"/>
    <w:rsid w:val="008B7EED"/>
    <w:rsid w:val="008B7F33"/>
    <w:rsid w:val="008B7F51"/>
    <w:rsid w:val="008C0848"/>
    <w:rsid w:val="008C0D4D"/>
    <w:rsid w:val="008C1827"/>
    <w:rsid w:val="008C27C2"/>
    <w:rsid w:val="008C2CC3"/>
    <w:rsid w:val="008C3195"/>
    <w:rsid w:val="008C3BDB"/>
    <w:rsid w:val="008C4B10"/>
    <w:rsid w:val="008C5C5B"/>
    <w:rsid w:val="008C5C64"/>
    <w:rsid w:val="008C5D16"/>
    <w:rsid w:val="008C6147"/>
    <w:rsid w:val="008C6349"/>
    <w:rsid w:val="008C7901"/>
    <w:rsid w:val="008C7AD6"/>
    <w:rsid w:val="008D09E9"/>
    <w:rsid w:val="008D14B3"/>
    <w:rsid w:val="008D1CCC"/>
    <w:rsid w:val="008D3736"/>
    <w:rsid w:val="008D3903"/>
    <w:rsid w:val="008D39B3"/>
    <w:rsid w:val="008D3B7E"/>
    <w:rsid w:val="008D4097"/>
    <w:rsid w:val="008D4478"/>
    <w:rsid w:val="008D462F"/>
    <w:rsid w:val="008D48EE"/>
    <w:rsid w:val="008D4FB7"/>
    <w:rsid w:val="008D523E"/>
    <w:rsid w:val="008D596C"/>
    <w:rsid w:val="008D5AF7"/>
    <w:rsid w:val="008D5C6B"/>
    <w:rsid w:val="008D5CE0"/>
    <w:rsid w:val="008D6035"/>
    <w:rsid w:val="008D6368"/>
    <w:rsid w:val="008D663D"/>
    <w:rsid w:val="008D66E7"/>
    <w:rsid w:val="008D6C8D"/>
    <w:rsid w:val="008D73A0"/>
    <w:rsid w:val="008D7793"/>
    <w:rsid w:val="008D7CE7"/>
    <w:rsid w:val="008E07AD"/>
    <w:rsid w:val="008E09C0"/>
    <w:rsid w:val="008E09FD"/>
    <w:rsid w:val="008E12C9"/>
    <w:rsid w:val="008E17EC"/>
    <w:rsid w:val="008E2A77"/>
    <w:rsid w:val="008E2D89"/>
    <w:rsid w:val="008E2F0E"/>
    <w:rsid w:val="008E35B2"/>
    <w:rsid w:val="008E3EB1"/>
    <w:rsid w:val="008E3FC0"/>
    <w:rsid w:val="008E55ED"/>
    <w:rsid w:val="008E587B"/>
    <w:rsid w:val="008E6794"/>
    <w:rsid w:val="008E67B7"/>
    <w:rsid w:val="008E67D9"/>
    <w:rsid w:val="008E7D46"/>
    <w:rsid w:val="008F0BB9"/>
    <w:rsid w:val="008F0E5A"/>
    <w:rsid w:val="008F1897"/>
    <w:rsid w:val="008F1997"/>
    <w:rsid w:val="008F24D9"/>
    <w:rsid w:val="008F29E6"/>
    <w:rsid w:val="008F2EF2"/>
    <w:rsid w:val="008F3506"/>
    <w:rsid w:val="008F3C66"/>
    <w:rsid w:val="008F3D2B"/>
    <w:rsid w:val="008F3E6F"/>
    <w:rsid w:val="008F45FC"/>
    <w:rsid w:val="008F52F4"/>
    <w:rsid w:val="008F554C"/>
    <w:rsid w:val="008F5A1E"/>
    <w:rsid w:val="008F5D02"/>
    <w:rsid w:val="008F618E"/>
    <w:rsid w:val="008F6A7F"/>
    <w:rsid w:val="008F6AC6"/>
    <w:rsid w:val="008F6CBD"/>
    <w:rsid w:val="008F73C2"/>
    <w:rsid w:val="008F73D1"/>
    <w:rsid w:val="008F7C85"/>
    <w:rsid w:val="008F7CAC"/>
    <w:rsid w:val="008F7D77"/>
    <w:rsid w:val="00900640"/>
    <w:rsid w:val="009009A8"/>
    <w:rsid w:val="00900DA3"/>
    <w:rsid w:val="009010BE"/>
    <w:rsid w:val="009010C1"/>
    <w:rsid w:val="009022B6"/>
    <w:rsid w:val="0090281A"/>
    <w:rsid w:val="009029C8"/>
    <w:rsid w:val="0090304D"/>
    <w:rsid w:val="00903168"/>
    <w:rsid w:val="009036F5"/>
    <w:rsid w:val="00903A53"/>
    <w:rsid w:val="00904A8B"/>
    <w:rsid w:val="00904BC6"/>
    <w:rsid w:val="00904C8C"/>
    <w:rsid w:val="00905315"/>
    <w:rsid w:val="009058C8"/>
    <w:rsid w:val="00905DA5"/>
    <w:rsid w:val="00907F01"/>
    <w:rsid w:val="00907F0B"/>
    <w:rsid w:val="00910152"/>
    <w:rsid w:val="009103E7"/>
    <w:rsid w:val="009106A1"/>
    <w:rsid w:val="0091091A"/>
    <w:rsid w:val="00911F08"/>
    <w:rsid w:val="00912575"/>
    <w:rsid w:val="00912750"/>
    <w:rsid w:val="0091291C"/>
    <w:rsid w:val="00912C8A"/>
    <w:rsid w:val="00913456"/>
    <w:rsid w:val="009141C7"/>
    <w:rsid w:val="009141D5"/>
    <w:rsid w:val="00914A3E"/>
    <w:rsid w:val="00914DE9"/>
    <w:rsid w:val="00914E87"/>
    <w:rsid w:val="009159A6"/>
    <w:rsid w:val="009163B0"/>
    <w:rsid w:val="00916987"/>
    <w:rsid w:val="00916F3A"/>
    <w:rsid w:val="0091709D"/>
    <w:rsid w:val="0091757E"/>
    <w:rsid w:val="009178ED"/>
    <w:rsid w:val="009179C0"/>
    <w:rsid w:val="009208F4"/>
    <w:rsid w:val="00920C3C"/>
    <w:rsid w:val="009214E6"/>
    <w:rsid w:val="00922459"/>
    <w:rsid w:val="009236FA"/>
    <w:rsid w:val="00924086"/>
    <w:rsid w:val="009244A9"/>
    <w:rsid w:val="009249EA"/>
    <w:rsid w:val="00924B6C"/>
    <w:rsid w:val="00924C70"/>
    <w:rsid w:val="009264A4"/>
    <w:rsid w:val="009265FF"/>
    <w:rsid w:val="00926BAD"/>
    <w:rsid w:val="009277F0"/>
    <w:rsid w:val="00927E74"/>
    <w:rsid w:val="00930363"/>
    <w:rsid w:val="00930BEB"/>
    <w:rsid w:val="00931510"/>
    <w:rsid w:val="009315E9"/>
    <w:rsid w:val="00932232"/>
    <w:rsid w:val="00933118"/>
    <w:rsid w:val="0093407A"/>
    <w:rsid w:val="0093459F"/>
    <w:rsid w:val="009345CB"/>
    <w:rsid w:val="0093474A"/>
    <w:rsid w:val="009351C9"/>
    <w:rsid w:val="00935813"/>
    <w:rsid w:val="00935B46"/>
    <w:rsid w:val="00935C56"/>
    <w:rsid w:val="00935EB4"/>
    <w:rsid w:val="00935F60"/>
    <w:rsid w:val="0093639D"/>
    <w:rsid w:val="00936486"/>
    <w:rsid w:val="0094034C"/>
    <w:rsid w:val="00940882"/>
    <w:rsid w:val="00940B2A"/>
    <w:rsid w:val="00940B9E"/>
    <w:rsid w:val="009415EC"/>
    <w:rsid w:val="009417E9"/>
    <w:rsid w:val="0094191A"/>
    <w:rsid w:val="00942FFA"/>
    <w:rsid w:val="0094336A"/>
    <w:rsid w:val="009434E3"/>
    <w:rsid w:val="00943F2F"/>
    <w:rsid w:val="00944F33"/>
    <w:rsid w:val="00945010"/>
    <w:rsid w:val="009451C9"/>
    <w:rsid w:val="00945C26"/>
    <w:rsid w:val="00945DE5"/>
    <w:rsid w:val="0094690B"/>
    <w:rsid w:val="009471CE"/>
    <w:rsid w:val="00947639"/>
    <w:rsid w:val="0094780F"/>
    <w:rsid w:val="0094789C"/>
    <w:rsid w:val="00947927"/>
    <w:rsid w:val="00950E1A"/>
    <w:rsid w:val="00950FE2"/>
    <w:rsid w:val="00951528"/>
    <w:rsid w:val="00951A14"/>
    <w:rsid w:val="00951E0F"/>
    <w:rsid w:val="009525D7"/>
    <w:rsid w:val="00952E93"/>
    <w:rsid w:val="00952F24"/>
    <w:rsid w:val="00953139"/>
    <w:rsid w:val="009538CB"/>
    <w:rsid w:val="00953F1E"/>
    <w:rsid w:val="009554F4"/>
    <w:rsid w:val="00955E53"/>
    <w:rsid w:val="00956323"/>
    <w:rsid w:val="00956465"/>
    <w:rsid w:val="009565FE"/>
    <w:rsid w:val="009568CE"/>
    <w:rsid w:val="00956986"/>
    <w:rsid w:val="0095759F"/>
    <w:rsid w:val="00957764"/>
    <w:rsid w:val="00957C4B"/>
    <w:rsid w:val="009607CA"/>
    <w:rsid w:val="009607F4"/>
    <w:rsid w:val="00961D06"/>
    <w:rsid w:val="00962187"/>
    <w:rsid w:val="00963AAA"/>
    <w:rsid w:val="00963B03"/>
    <w:rsid w:val="00963F41"/>
    <w:rsid w:val="00964055"/>
    <w:rsid w:val="009642F8"/>
    <w:rsid w:val="009649FD"/>
    <w:rsid w:val="00964A0C"/>
    <w:rsid w:val="00964ADE"/>
    <w:rsid w:val="0096603F"/>
    <w:rsid w:val="00966195"/>
    <w:rsid w:val="00967486"/>
    <w:rsid w:val="00967A76"/>
    <w:rsid w:val="00967CAC"/>
    <w:rsid w:val="00971359"/>
    <w:rsid w:val="00972139"/>
    <w:rsid w:val="00972252"/>
    <w:rsid w:val="009738BF"/>
    <w:rsid w:val="00973D75"/>
    <w:rsid w:val="00974124"/>
    <w:rsid w:val="009746F6"/>
    <w:rsid w:val="00974A00"/>
    <w:rsid w:val="00975258"/>
    <w:rsid w:val="009756E2"/>
    <w:rsid w:val="0097621E"/>
    <w:rsid w:val="00976C0B"/>
    <w:rsid w:val="00976CAE"/>
    <w:rsid w:val="0098012F"/>
    <w:rsid w:val="00980930"/>
    <w:rsid w:val="00980C31"/>
    <w:rsid w:val="00980C70"/>
    <w:rsid w:val="00981355"/>
    <w:rsid w:val="009814F1"/>
    <w:rsid w:val="009817ED"/>
    <w:rsid w:val="00981A2F"/>
    <w:rsid w:val="00982656"/>
    <w:rsid w:val="00982FB9"/>
    <w:rsid w:val="00983548"/>
    <w:rsid w:val="0098360C"/>
    <w:rsid w:val="00983B01"/>
    <w:rsid w:val="0098408E"/>
    <w:rsid w:val="009840E6"/>
    <w:rsid w:val="00984C8D"/>
    <w:rsid w:val="00984FDE"/>
    <w:rsid w:val="009852B6"/>
    <w:rsid w:val="0098544A"/>
    <w:rsid w:val="00986156"/>
    <w:rsid w:val="00986E5A"/>
    <w:rsid w:val="009872B0"/>
    <w:rsid w:val="00987334"/>
    <w:rsid w:val="009875C0"/>
    <w:rsid w:val="0098772E"/>
    <w:rsid w:val="00987884"/>
    <w:rsid w:val="009901E9"/>
    <w:rsid w:val="009907AF"/>
    <w:rsid w:val="0099095B"/>
    <w:rsid w:val="0099098C"/>
    <w:rsid w:val="00990A7C"/>
    <w:rsid w:val="00990EA3"/>
    <w:rsid w:val="0099159C"/>
    <w:rsid w:val="00991D42"/>
    <w:rsid w:val="009922A5"/>
    <w:rsid w:val="00992768"/>
    <w:rsid w:val="009927BF"/>
    <w:rsid w:val="00993298"/>
    <w:rsid w:val="009935E8"/>
    <w:rsid w:val="009936F2"/>
    <w:rsid w:val="009937A3"/>
    <w:rsid w:val="00993DFD"/>
    <w:rsid w:val="00993E39"/>
    <w:rsid w:val="00994693"/>
    <w:rsid w:val="00994AC4"/>
    <w:rsid w:val="009950B1"/>
    <w:rsid w:val="00995DEE"/>
    <w:rsid w:val="00996196"/>
    <w:rsid w:val="00996790"/>
    <w:rsid w:val="00996B82"/>
    <w:rsid w:val="00996D29"/>
    <w:rsid w:val="009971FA"/>
    <w:rsid w:val="009A0551"/>
    <w:rsid w:val="009A123F"/>
    <w:rsid w:val="009A2538"/>
    <w:rsid w:val="009A27EC"/>
    <w:rsid w:val="009A2CF1"/>
    <w:rsid w:val="009A3234"/>
    <w:rsid w:val="009A35E7"/>
    <w:rsid w:val="009A3C01"/>
    <w:rsid w:val="009A40CA"/>
    <w:rsid w:val="009A44AB"/>
    <w:rsid w:val="009A4632"/>
    <w:rsid w:val="009A4B5D"/>
    <w:rsid w:val="009A4D1A"/>
    <w:rsid w:val="009A5364"/>
    <w:rsid w:val="009A55B9"/>
    <w:rsid w:val="009A68A5"/>
    <w:rsid w:val="009A6A5A"/>
    <w:rsid w:val="009A6F41"/>
    <w:rsid w:val="009A7EB5"/>
    <w:rsid w:val="009B084C"/>
    <w:rsid w:val="009B12BE"/>
    <w:rsid w:val="009B147D"/>
    <w:rsid w:val="009B2CE6"/>
    <w:rsid w:val="009B3257"/>
    <w:rsid w:val="009B3ED0"/>
    <w:rsid w:val="009B49FF"/>
    <w:rsid w:val="009B4C80"/>
    <w:rsid w:val="009B51AD"/>
    <w:rsid w:val="009B5297"/>
    <w:rsid w:val="009B544D"/>
    <w:rsid w:val="009B60F5"/>
    <w:rsid w:val="009B612E"/>
    <w:rsid w:val="009B6A96"/>
    <w:rsid w:val="009B74C6"/>
    <w:rsid w:val="009B7615"/>
    <w:rsid w:val="009B7B98"/>
    <w:rsid w:val="009B7C18"/>
    <w:rsid w:val="009B7DE7"/>
    <w:rsid w:val="009C0071"/>
    <w:rsid w:val="009C0F22"/>
    <w:rsid w:val="009C17E2"/>
    <w:rsid w:val="009C20A5"/>
    <w:rsid w:val="009C22BC"/>
    <w:rsid w:val="009C26E3"/>
    <w:rsid w:val="009C30CF"/>
    <w:rsid w:val="009C37E4"/>
    <w:rsid w:val="009C3CCB"/>
    <w:rsid w:val="009C4A30"/>
    <w:rsid w:val="009C4B1A"/>
    <w:rsid w:val="009C4EF0"/>
    <w:rsid w:val="009C5086"/>
    <w:rsid w:val="009C5352"/>
    <w:rsid w:val="009C59A8"/>
    <w:rsid w:val="009C6059"/>
    <w:rsid w:val="009C6F0A"/>
    <w:rsid w:val="009D026B"/>
    <w:rsid w:val="009D06FA"/>
    <w:rsid w:val="009D07E6"/>
    <w:rsid w:val="009D0C04"/>
    <w:rsid w:val="009D13D8"/>
    <w:rsid w:val="009D14D4"/>
    <w:rsid w:val="009D153D"/>
    <w:rsid w:val="009D1C01"/>
    <w:rsid w:val="009D29A1"/>
    <w:rsid w:val="009D3890"/>
    <w:rsid w:val="009D38A5"/>
    <w:rsid w:val="009D4417"/>
    <w:rsid w:val="009D45FF"/>
    <w:rsid w:val="009D4B1F"/>
    <w:rsid w:val="009D4E53"/>
    <w:rsid w:val="009D523F"/>
    <w:rsid w:val="009D5542"/>
    <w:rsid w:val="009D56E0"/>
    <w:rsid w:val="009D58C5"/>
    <w:rsid w:val="009D5AB1"/>
    <w:rsid w:val="009D5FD3"/>
    <w:rsid w:val="009D723E"/>
    <w:rsid w:val="009D7333"/>
    <w:rsid w:val="009D7CAD"/>
    <w:rsid w:val="009E0234"/>
    <w:rsid w:val="009E02F3"/>
    <w:rsid w:val="009E0A81"/>
    <w:rsid w:val="009E0F44"/>
    <w:rsid w:val="009E174D"/>
    <w:rsid w:val="009E21A5"/>
    <w:rsid w:val="009E238B"/>
    <w:rsid w:val="009E31D6"/>
    <w:rsid w:val="009E3A54"/>
    <w:rsid w:val="009E4746"/>
    <w:rsid w:val="009E4944"/>
    <w:rsid w:val="009E5B3B"/>
    <w:rsid w:val="009E5DFA"/>
    <w:rsid w:val="009E5F38"/>
    <w:rsid w:val="009E6A81"/>
    <w:rsid w:val="009E6DA3"/>
    <w:rsid w:val="009E7970"/>
    <w:rsid w:val="009E7DE3"/>
    <w:rsid w:val="009F0AB1"/>
    <w:rsid w:val="009F0CE4"/>
    <w:rsid w:val="009F13E6"/>
    <w:rsid w:val="009F21C9"/>
    <w:rsid w:val="009F3413"/>
    <w:rsid w:val="009F347F"/>
    <w:rsid w:val="009F39CC"/>
    <w:rsid w:val="009F4370"/>
    <w:rsid w:val="009F4414"/>
    <w:rsid w:val="009F49F1"/>
    <w:rsid w:val="009F4C2E"/>
    <w:rsid w:val="009F4F3C"/>
    <w:rsid w:val="009F5BE7"/>
    <w:rsid w:val="009F5EB1"/>
    <w:rsid w:val="009F68D1"/>
    <w:rsid w:val="009F6B6F"/>
    <w:rsid w:val="009F7493"/>
    <w:rsid w:val="009F7953"/>
    <w:rsid w:val="00A001D3"/>
    <w:rsid w:val="00A00462"/>
    <w:rsid w:val="00A00D4A"/>
    <w:rsid w:val="00A01B38"/>
    <w:rsid w:val="00A01C23"/>
    <w:rsid w:val="00A0236E"/>
    <w:rsid w:val="00A029DB"/>
    <w:rsid w:val="00A02FD1"/>
    <w:rsid w:val="00A03072"/>
    <w:rsid w:val="00A04482"/>
    <w:rsid w:val="00A04BAC"/>
    <w:rsid w:val="00A04BAE"/>
    <w:rsid w:val="00A05223"/>
    <w:rsid w:val="00A05D6B"/>
    <w:rsid w:val="00A0625A"/>
    <w:rsid w:val="00A067D3"/>
    <w:rsid w:val="00A067D8"/>
    <w:rsid w:val="00A06DDB"/>
    <w:rsid w:val="00A07197"/>
    <w:rsid w:val="00A07217"/>
    <w:rsid w:val="00A07576"/>
    <w:rsid w:val="00A075E9"/>
    <w:rsid w:val="00A07D91"/>
    <w:rsid w:val="00A07FD2"/>
    <w:rsid w:val="00A1025A"/>
    <w:rsid w:val="00A109AB"/>
    <w:rsid w:val="00A109F4"/>
    <w:rsid w:val="00A11B20"/>
    <w:rsid w:val="00A11BD9"/>
    <w:rsid w:val="00A11DB2"/>
    <w:rsid w:val="00A13158"/>
    <w:rsid w:val="00A132FF"/>
    <w:rsid w:val="00A137EE"/>
    <w:rsid w:val="00A13C2F"/>
    <w:rsid w:val="00A140AA"/>
    <w:rsid w:val="00A14428"/>
    <w:rsid w:val="00A1444F"/>
    <w:rsid w:val="00A14794"/>
    <w:rsid w:val="00A15B4A"/>
    <w:rsid w:val="00A15D24"/>
    <w:rsid w:val="00A16002"/>
    <w:rsid w:val="00A16AC4"/>
    <w:rsid w:val="00A171EE"/>
    <w:rsid w:val="00A17B8B"/>
    <w:rsid w:val="00A20255"/>
    <w:rsid w:val="00A20718"/>
    <w:rsid w:val="00A20AD2"/>
    <w:rsid w:val="00A211CC"/>
    <w:rsid w:val="00A2141A"/>
    <w:rsid w:val="00A2184A"/>
    <w:rsid w:val="00A220E1"/>
    <w:rsid w:val="00A22AC5"/>
    <w:rsid w:val="00A22C7F"/>
    <w:rsid w:val="00A22EF0"/>
    <w:rsid w:val="00A235BF"/>
    <w:rsid w:val="00A2362A"/>
    <w:rsid w:val="00A24368"/>
    <w:rsid w:val="00A24ED2"/>
    <w:rsid w:val="00A25212"/>
    <w:rsid w:val="00A27647"/>
    <w:rsid w:val="00A305D7"/>
    <w:rsid w:val="00A30711"/>
    <w:rsid w:val="00A31A50"/>
    <w:rsid w:val="00A325B8"/>
    <w:rsid w:val="00A32604"/>
    <w:rsid w:val="00A32926"/>
    <w:rsid w:val="00A32F24"/>
    <w:rsid w:val="00A32F88"/>
    <w:rsid w:val="00A334FE"/>
    <w:rsid w:val="00A3380C"/>
    <w:rsid w:val="00A342DF"/>
    <w:rsid w:val="00A344E1"/>
    <w:rsid w:val="00A34B27"/>
    <w:rsid w:val="00A34F40"/>
    <w:rsid w:val="00A357E7"/>
    <w:rsid w:val="00A3582E"/>
    <w:rsid w:val="00A35C4D"/>
    <w:rsid w:val="00A35CE9"/>
    <w:rsid w:val="00A35EDF"/>
    <w:rsid w:val="00A363C0"/>
    <w:rsid w:val="00A36571"/>
    <w:rsid w:val="00A36A8A"/>
    <w:rsid w:val="00A36FF1"/>
    <w:rsid w:val="00A373B5"/>
    <w:rsid w:val="00A37A35"/>
    <w:rsid w:val="00A402D8"/>
    <w:rsid w:val="00A40644"/>
    <w:rsid w:val="00A40C80"/>
    <w:rsid w:val="00A43AF5"/>
    <w:rsid w:val="00A43C18"/>
    <w:rsid w:val="00A446A7"/>
    <w:rsid w:val="00A44F38"/>
    <w:rsid w:val="00A4502F"/>
    <w:rsid w:val="00A4525E"/>
    <w:rsid w:val="00A453AA"/>
    <w:rsid w:val="00A453CF"/>
    <w:rsid w:val="00A462B7"/>
    <w:rsid w:val="00A464F0"/>
    <w:rsid w:val="00A4727E"/>
    <w:rsid w:val="00A4771D"/>
    <w:rsid w:val="00A47D75"/>
    <w:rsid w:val="00A50A2B"/>
    <w:rsid w:val="00A51461"/>
    <w:rsid w:val="00A515A2"/>
    <w:rsid w:val="00A51A4B"/>
    <w:rsid w:val="00A51D69"/>
    <w:rsid w:val="00A521A9"/>
    <w:rsid w:val="00A52A0A"/>
    <w:rsid w:val="00A52DEE"/>
    <w:rsid w:val="00A531BC"/>
    <w:rsid w:val="00A536DE"/>
    <w:rsid w:val="00A543B8"/>
    <w:rsid w:val="00A556D6"/>
    <w:rsid w:val="00A55A11"/>
    <w:rsid w:val="00A55E07"/>
    <w:rsid w:val="00A56099"/>
    <w:rsid w:val="00A56A1F"/>
    <w:rsid w:val="00A57097"/>
    <w:rsid w:val="00A611B3"/>
    <w:rsid w:val="00A614C3"/>
    <w:rsid w:val="00A6187F"/>
    <w:rsid w:val="00A61FEB"/>
    <w:rsid w:val="00A62AC3"/>
    <w:rsid w:val="00A63760"/>
    <w:rsid w:val="00A63CAE"/>
    <w:rsid w:val="00A646FB"/>
    <w:rsid w:val="00A6484C"/>
    <w:rsid w:val="00A65828"/>
    <w:rsid w:val="00A65982"/>
    <w:rsid w:val="00A65B4C"/>
    <w:rsid w:val="00A6600C"/>
    <w:rsid w:val="00A66754"/>
    <w:rsid w:val="00A66BBE"/>
    <w:rsid w:val="00A676A0"/>
    <w:rsid w:val="00A67BE1"/>
    <w:rsid w:val="00A704E7"/>
    <w:rsid w:val="00A709F4"/>
    <w:rsid w:val="00A71BAD"/>
    <w:rsid w:val="00A726BE"/>
    <w:rsid w:val="00A7293D"/>
    <w:rsid w:val="00A72D6A"/>
    <w:rsid w:val="00A73CB8"/>
    <w:rsid w:val="00A73E8C"/>
    <w:rsid w:val="00A74126"/>
    <w:rsid w:val="00A744AB"/>
    <w:rsid w:val="00A74745"/>
    <w:rsid w:val="00A75067"/>
    <w:rsid w:val="00A75081"/>
    <w:rsid w:val="00A752D1"/>
    <w:rsid w:val="00A755B1"/>
    <w:rsid w:val="00A7574D"/>
    <w:rsid w:val="00A75EF8"/>
    <w:rsid w:val="00A764BF"/>
    <w:rsid w:val="00A765E7"/>
    <w:rsid w:val="00A76664"/>
    <w:rsid w:val="00A7795D"/>
    <w:rsid w:val="00A77CB5"/>
    <w:rsid w:val="00A77EDE"/>
    <w:rsid w:val="00A80232"/>
    <w:rsid w:val="00A809CF"/>
    <w:rsid w:val="00A80F23"/>
    <w:rsid w:val="00A82ACD"/>
    <w:rsid w:val="00A83391"/>
    <w:rsid w:val="00A83916"/>
    <w:rsid w:val="00A83AFC"/>
    <w:rsid w:val="00A83D57"/>
    <w:rsid w:val="00A84C69"/>
    <w:rsid w:val="00A85744"/>
    <w:rsid w:val="00A857BF"/>
    <w:rsid w:val="00A85B57"/>
    <w:rsid w:val="00A85E3D"/>
    <w:rsid w:val="00A85FD7"/>
    <w:rsid w:val="00A86747"/>
    <w:rsid w:val="00A871A6"/>
    <w:rsid w:val="00A8722C"/>
    <w:rsid w:val="00A87E0A"/>
    <w:rsid w:val="00A903EA"/>
    <w:rsid w:val="00A9085E"/>
    <w:rsid w:val="00A91808"/>
    <w:rsid w:val="00A9247B"/>
    <w:rsid w:val="00A927EA"/>
    <w:rsid w:val="00A93534"/>
    <w:rsid w:val="00A9364E"/>
    <w:rsid w:val="00A936B6"/>
    <w:rsid w:val="00A93710"/>
    <w:rsid w:val="00A94392"/>
    <w:rsid w:val="00A94685"/>
    <w:rsid w:val="00A947B6"/>
    <w:rsid w:val="00A94F2D"/>
    <w:rsid w:val="00A9512C"/>
    <w:rsid w:val="00A95AE3"/>
    <w:rsid w:val="00A960DA"/>
    <w:rsid w:val="00A9652A"/>
    <w:rsid w:val="00A96594"/>
    <w:rsid w:val="00A96926"/>
    <w:rsid w:val="00A97269"/>
    <w:rsid w:val="00A97350"/>
    <w:rsid w:val="00A978DF"/>
    <w:rsid w:val="00A9798A"/>
    <w:rsid w:val="00A97B25"/>
    <w:rsid w:val="00AA05B5"/>
    <w:rsid w:val="00AA079A"/>
    <w:rsid w:val="00AA0C93"/>
    <w:rsid w:val="00AA0F8E"/>
    <w:rsid w:val="00AA11F8"/>
    <w:rsid w:val="00AA1AC3"/>
    <w:rsid w:val="00AA2A0D"/>
    <w:rsid w:val="00AA3686"/>
    <w:rsid w:val="00AA369C"/>
    <w:rsid w:val="00AA36D1"/>
    <w:rsid w:val="00AA371A"/>
    <w:rsid w:val="00AA3A8C"/>
    <w:rsid w:val="00AA3AD6"/>
    <w:rsid w:val="00AA3CBF"/>
    <w:rsid w:val="00AA3DA6"/>
    <w:rsid w:val="00AA411D"/>
    <w:rsid w:val="00AA53E6"/>
    <w:rsid w:val="00AA557D"/>
    <w:rsid w:val="00AA5997"/>
    <w:rsid w:val="00AA62C1"/>
    <w:rsid w:val="00AA70EF"/>
    <w:rsid w:val="00AA7535"/>
    <w:rsid w:val="00AA79AD"/>
    <w:rsid w:val="00AA7A65"/>
    <w:rsid w:val="00AA7D54"/>
    <w:rsid w:val="00AB04B2"/>
    <w:rsid w:val="00AB05E6"/>
    <w:rsid w:val="00AB05F0"/>
    <w:rsid w:val="00AB1701"/>
    <w:rsid w:val="00AB228C"/>
    <w:rsid w:val="00AB2AB9"/>
    <w:rsid w:val="00AB3335"/>
    <w:rsid w:val="00AB3A89"/>
    <w:rsid w:val="00AB4189"/>
    <w:rsid w:val="00AB516E"/>
    <w:rsid w:val="00AB666F"/>
    <w:rsid w:val="00AB71BE"/>
    <w:rsid w:val="00AB75C3"/>
    <w:rsid w:val="00AB7E75"/>
    <w:rsid w:val="00AC00E7"/>
    <w:rsid w:val="00AC0BEF"/>
    <w:rsid w:val="00AC0DDF"/>
    <w:rsid w:val="00AC136A"/>
    <w:rsid w:val="00AC1443"/>
    <w:rsid w:val="00AC187D"/>
    <w:rsid w:val="00AC1CDE"/>
    <w:rsid w:val="00AC1F83"/>
    <w:rsid w:val="00AC2896"/>
    <w:rsid w:val="00AC2A20"/>
    <w:rsid w:val="00AC2C6D"/>
    <w:rsid w:val="00AC2D8F"/>
    <w:rsid w:val="00AC49C2"/>
    <w:rsid w:val="00AC4ACD"/>
    <w:rsid w:val="00AC5547"/>
    <w:rsid w:val="00AC5CD4"/>
    <w:rsid w:val="00AC6314"/>
    <w:rsid w:val="00AC638D"/>
    <w:rsid w:val="00AC69AD"/>
    <w:rsid w:val="00AC6A49"/>
    <w:rsid w:val="00AC7156"/>
    <w:rsid w:val="00AC7D89"/>
    <w:rsid w:val="00AD00C5"/>
    <w:rsid w:val="00AD016A"/>
    <w:rsid w:val="00AD10FC"/>
    <w:rsid w:val="00AD183A"/>
    <w:rsid w:val="00AD1C9E"/>
    <w:rsid w:val="00AD22B3"/>
    <w:rsid w:val="00AD23FE"/>
    <w:rsid w:val="00AD41D6"/>
    <w:rsid w:val="00AD44F4"/>
    <w:rsid w:val="00AD4E34"/>
    <w:rsid w:val="00AD5AC0"/>
    <w:rsid w:val="00AD5BDD"/>
    <w:rsid w:val="00AD6600"/>
    <w:rsid w:val="00AD6A1B"/>
    <w:rsid w:val="00AD6D5D"/>
    <w:rsid w:val="00AD7A7F"/>
    <w:rsid w:val="00AD7B2B"/>
    <w:rsid w:val="00AD7D59"/>
    <w:rsid w:val="00AE095B"/>
    <w:rsid w:val="00AE0B87"/>
    <w:rsid w:val="00AE10EB"/>
    <w:rsid w:val="00AE1E90"/>
    <w:rsid w:val="00AE2070"/>
    <w:rsid w:val="00AE2A1B"/>
    <w:rsid w:val="00AE47E2"/>
    <w:rsid w:val="00AE5038"/>
    <w:rsid w:val="00AE51C3"/>
    <w:rsid w:val="00AE61A4"/>
    <w:rsid w:val="00AE67C1"/>
    <w:rsid w:val="00AE67CB"/>
    <w:rsid w:val="00AE6FC8"/>
    <w:rsid w:val="00AE7AEC"/>
    <w:rsid w:val="00AE7E65"/>
    <w:rsid w:val="00AF0C00"/>
    <w:rsid w:val="00AF0FDB"/>
    <w:rsid w:val="00AF146A"/>
    <w:rsid w:val="00AF15AF"/>
    <w:rsid w:val="00AF15B2"/>
    <w:rsid w:val="00AF21F0"/>
    <w:rsid w:val="00AF2839"/>
    <w:rsid w:val="00AF33B9"/>
    <w:rsid w:val="00AF424A"/>
    <w:rsid w:val="00AF4576"/>
    <w:rsid w:val="00AF46D0"/>
    <w:rsid w:val="00AF5521"/>
    <w:rsid w:val="00AF5804"/>
    <w:rsid w:val="00AF5BBA"/>
    <w:rsid w:val="00AF5C8B"/>
    <w:rsid w:val="00AF6B0E"/>
    <w:rsid w:val="00AF6CFF"/>
    <w:rsid w:val="00AF6FDE"/>
    <w:rsid w:val="00AF79A7"/>
    <w:rsid w:val="00AF7B7E"/>
    <w:rsid w:val="00AF7C97"/>
    <w:rsid w:val="00B0072A"/>
    <w:rsid w:val="00B01086"/>
    <w:rsid w:val="00B01334"/>
    <w:rsid w:val="00B01C7E"/>
    <w:rsid w:val="00B03029"/>
    <w:rsid w:val="00B041D9"/>
    <w:rsid w:val="00B0452F"/>
    <w:rsid w:val="00B048CE"/>
    <w:rsid w:val="00B051A5"/>
    <w:rsid w:val="00B051D3"/>
    <w:rsid w:val="00B056F8"/>
    <w:rsid w:val="00B057C8"/>
    <w:rsid w:val="00B05D38"/>
    <w:rsid w:val="00B065E0"/>
    <w:rsid w:val="00B06B37"/>
    <w:rsid w:val="00B06F30"/>
    <w:rsid w:val="00B072AE"/>
    <w:rsid w:val="00B07C61"/>
    <w:rsid w:val="00B07CC1"/>
    <w:rsid w:val="00B103A8"/>
    <w:rsid w:val="00B1132B"/>
    <w:rsid w:val="00B12824"/>
    <w:rsid w:val="00B129ED"/>
    <w:rsid w:val="00B12FF0"/>
    <w:rsid w:val="00B137FB"/>
    <w:rsid w:val="00B140FD"/>
    <w:rsid w:val="00B141B8"/>
    <w:rsid w:val="00B146F3"/>
    <w:rsid w:val="00B14B99"/>
    <w:rsid w:val="00B15F1D"/>
    <w:rsid w:val="00B16191"/>
    <w:rsid w:val="00B16ADC"/>
    <w:rsid w:val="00B16DA1"/>
    <w:rsid w:val="00B16F2D"/>
    <w:rsid w:val="00B1720C"/>
    <w:rsid w:val="00B17A8C"/>
    <w:rsid w:val="00B20CD1"/>
    <w:rsid w:val="00B2113B"/>
    <w:rsid w:val="00B21404"/>
    <w:rsid w:val="00B215A2"/>
    <w:rsid w:val="00B21C13"/>
    <w:rsid w:val="00B226BC"/>
    <w:rsid w:val="00B2287B"/>
    <w:rsid w:val="00B22C8D"/>
    <w:rsid w:val="00B237B7"/>
    <w:rsid w:val="00B237BB"/>
    <w:rsid w:val="00B23B31"/>
    <w:rsid w:val="00B23C87"/>
    <w:rsid w:val="00B24204"/>
    <w:rsid w:val="00B24533"/>
    <w:rsid w:val="00B24FC2"/>
    <w:rsid w:val="00B2538D"/>
    <w:rsid w:val="00B254D2"/>
    <w:rsid w:val="00B25FB2"/>
    <w:rsid w:val="00B268BE"/>
    <w:rsid w:val="00B26E3A"/>
    <w:rsid w:val="00B2743F"/>
    <w:rsid w:val="00B2790E"/>
    <w:rsid w:val="00B27AD6"/>
    <w:rsid w:val="00B27FF6"/>
    <w:rsid w:val="00B300D1"/>
    <w:rsid w:val="00B3058E"/>
    <w:rsid w:val="00B311F1"/>
    <w:rsid w:val="00B31C2D"/>
    <w:rsid w:val="00B31F0F"/>
    <w:rsid w:val="00B325BF"/>
    <w:rsid w:val="00B328C3"/>
    <w:rsid w:val="00B3350E"/>
    <w:rsid w:val="00B3364A"/>
    <w:rsid w:val="00B33B2B"/>
    <w:rsid w:val="00B33BF0"/>
    <w:rsid w:val="00B3592B"/>
    <w:rsid w:val="00B36C0E"/>
    <w:rsid w:val="00B4004C"/>
    <w:rsid w:val="00B404D1"/>
    <w:rsid w:val="00B40BC3"/>
    <w:rsid w:val="00B40C2D"/>
    <w:rsid w:val="00B4101D"/>
    <w:rsid w:val="00B42470"/>
    <w:rsid w:val="00B424D1"/>
    <w:rsid w:val="00B4302C"/>
    <w:rsid w:val="00B43BE1"/>
    <w:rsid w:val="00B43DF4"/>
    <w:rsid w:val="00B43EFB"/>
    <w:rsid w:val="00B440EC"/>
    <w:rsid w:val="00B44186"/>
    <w:rsid w:val="00B44BED"/>
    <w:rsid w:val="00B4519B"/>
    <w:rsid w:val="00B45313"/>
    <w:rsid w:val="00B460B5"/>
    <w:rsid w:val="00B46947"/>
    <w:rsid w:val="00B46C96"/>
    <w:rsid w:val="00B47020"/>
    <w:rsid w:val="00B47283"/>
    <w:rsid w:val="00B47891"/>
    <w:rsid w:val="00B50483"/>
    <w:rsid w:val="00B509A1"/>
    <w:rsid w:val="00B50A3A"/>
    <w:rsid w:val="00B510D1"/>
    <w:rsid w:val="00B515A5"/>
    <w:rsid w:val="00B515F0"/>
    <w:rsid w:val="00B51668"/>
    <w:rsid w:val="00B51DA1"/>
    <w:rsid w:val="00B51E65"/>
    <w:rsid w:val="00B521CB"/>
    <w:rsid w:val="00B524B2"/>
    <w:rsid w:val="00B52CC1"/>
    <w:rsid w:val="00B52D4E"/>
    <w:rsid w:val="00B53443"/>
    <w:rsid w:val="00B535CC"/>
    <w:rsid w:val="00B5389B"/>
    <w:rsid w:val="00B543DF"/>
    <w:rsid w:val="00B54711"/>
    <w:rsid w:val="00B547D9"/>
    <w:rsid w:val="00B55375"/>
    <w:rsid w:val="00B5579A"/>
    <w:rsid w:val="00B56021"/>
    <w:rsid w:val="00B56D5A"/>
    <w:rsid w:val="00B57FFB"/>
    <w:rsid w:val="00B600F0"/>
    <w:rsid w:val="00B601D6"/>
    <w:rsid w:val="00B60740"/>
    <w:rsid w:val="00B622BA"/>
    <w:rsid w:val="00B62328"/>
    <w:rsid w:val="00B62BC1"/>
    <w:rsid w:val="00B63428"/>
    <w:rsid w:val="00B63738"/>
    <w:rsid w:val="00B63A94"/>
    <w:rsid w:val="00B63EE4"/>
    <w:rsid w:val="00B649E8"/>
    <w:rsid w:val="00B64F01"/>
    <w:rsid w:val="00B663DA"/>
    <w:rsid w:val="00B66B11"/>
    <w:rsid w:val="00B67C55"/>
    <w:rsid w:val="00B709A7"/>
    <w:rsid w:val="00B70ECF"/>
    <w:rsid w:val="00B71452"/>
    <w:rsid w:val="00B7150E"/>
    <w:rsid w:val="00B71735"/>
    <w:rsid w:val="00B718C6"/>
    <w:rsid w:val="00B720E9"/>
    <w:rsid w:val="00B7214A"/>
    <w:rsid w:val="00B72330"/>
    <w:rsid w:val="00B7235C"/>
    <w:rsid w:val="00B72814"/>
    <w:rsid w:val="00B72C19"/>
    <w:rsid w:val="00B73D6A"/>
    <w:rsid w:val="00B74A01"/>
    <w:rsid w:val="00B74FD1"/>
    <w:rsid w:val="00B754B9"/>
    <w:rsid w:val="00B761B0"/>
    <w:rsid w:val="00B765DF"/>
    <w:rsid w:val="00B77368"/>
    <w:rsid w:val="00B7742A"/>
    <w:rsid w:val="00B775A1"/>
    <w:rsid w:val="00B77B4E"/>
    <w:rsid w:val="00B77CA3"/>
    <w:rsid w:val="00B77D77"/>
    <w:rsid w:val="00B77F1E"/>
    <w:rsid w:val="00B80258"/>
    <w:rsid w:val="00B809C4"/>
    <w:rsid w:val="00B80FB1"/>
    <w:rsid w:val="00B813E5"/>
    <w:rsid w:val="00B81CB5"/>
    <w:rsid w:val="00B8215D"/>
    <w:rsid w:val="00B826A4"/>
    <w:rsid w:val="00B83AAB"/>
    <w:rsid w:val="00B83CB3"/>
    <w:rsid w:val="00B83F8D"/>
    <w:rsid w:val="00B84667"/>
    <w:rsid w:val="00B85A45"/>
    <w:rsid w:val="00B85ED5"/>
    <w:rsid w:val="00B86092"/>
    <w:rsid w:val="00B86156"/>
    <w:rsid w:val="00B861D1"/>
    <w:rsid w:val="00B86544"/>
    <w:rsid w:val="00B869CA"/>
    <w:rsid w:val="00B86D98"/>
    <w:rsid w:val="00B86F97"/>
    <w:rsid w:val="00B8706B"/>
    <w:rsid w:val="00B87B4D"/>
    <w:rsid w:val="00B90A73"/>
    <w:rsid w:val="00B910C6"/>
    <w:rsid w:val="00B92323"/>
    <w:rsid w:val="00B92432"/>
    <w:rsid w:val="00B92690"/>
    <w:rsid w:val="00B92C60"/>
    <w:rsid w:val="00B93F08"/>
    <w:rsid w:val="00B93F41"/>
    <w:rsid w:val="00B94A03"/>
    <w:rsid w:val="00B94F76"/>
    <w:rsid w:val="00B94F9E"/>
    <w:rsid w:val="00B95389"/>
    <w:rsid w:val="00B954CE"/>
    <w:rsid w:val="00B955C1"/>
    <w:rsid w:val="00B95C67"/>
    <w:rsid w:val="00B963FA"/>
    <w:rsid w:val="00B9673A"/>
    <w:rsid w:val="00B973C8"/>
    <w:rsid w:val="00B97A93"/>
    <w:rsid w:val="00B97EA1"/>
    <w:rsid w:val="00BA0142"/>
    <w:rsid w:val="00BA0E96"/>
    <w:rsid w:val="00BA1A36"/>
    <w:rsid w:val="00BA34EE"/>
    <w:rsid w:val="00BA38DF"/>
    <w:rsid w:val="00BA408B"/>
    <w:rsid w:val="00BA4232"/>
    <w:rsid w:val="00BA5E9E"/>
    <w:rsid w:val="00BA5FE6"/>
    <w:rsid w:val="00BA60FC"/>
    <w:rsid w:val="00BA63F4"/>
    <w:rsid w:val="00BA651E"/>
    <w:rsid w:val="00BA688F"/>
    <w:rsid w:val="00BA7DE8"/>
    <w:rsid w:val="00BB02B5"/>
    <w:rsid w:val="00BB0321"/>
    <w:rsid w:val="00BB181F"/>
    <w:rsid w:val="00BB1AF2"/>
    <w:rsid w:val="00BB257C"/>
    <w:rsid w:val="00BB273D"/>
    <w:rsid w:val="00BB32A9"/>
    <w:rsid w:val="00BB44EA"/>
    <w:rsid w:val="00BB46D1"/>
    <w:rsid w:val="00BB4CDD"/>
    <w:rsid w:val="00BB5A69"/>
    <w:rsid w:val="00BB6AA9"/>
    <w:rsid w:val="00BB6C50"/>
    <w:rsid w:val="00BB70FC"/>
    <w:rsid w:val="00BC0E38"/>
    <w:rsid w:val="00BC174B"/>
    <w:rsid w:val="00BC1A24"/>
    <w:rsid w:val="00BC1B20"/>
    <w:rsid w:val="00BC1D2A"/>
    <w:rsid w:val="00BC2FA3"/>
    <w:rsid w:val="00BC451B"/>
    <w:rsid w:val="00BC4D36"/>
    <w:rsid w:val="00BC4EFC"/>
    <w:rsid w:val="00BC5353"/>
    <w:rsid w:val="00BC53BE"/>
    <w:rsid w:val="00BC5840"/>
    <w:rsid w:val="00BC5F8C"/>
    <w:rsid w:val="00BC60A5"/>
    <w:rsid w:val="00BC64E2"/>
    <w:rsid w:val="00BC6512"/>
    <w:rsid w:val="00BC66E7"/>
    <w:rsid w:val="00BC77D1"/>
    <w:rsid w:val="00BC7EA3"/>
    <w:rsid w:val="00BD0721"/>
    <w:rsid w:val="00BD0769"/>
    <w:rsid w:val="00BD0C5B"/>
    <w:rsid w:val="00BD105C"/>
    <w:rsid w:val="00BD1527"/>
    <w:rsid w:val="00BD2447"/>
    <w:rsid w:val="00BD3BFB"/>
    <w:rsid w:val="00BD3DF5"/>
    <w:rsid w:val="00BD3E2B"/>
    <w:rsid w:val="00BD4036"/>
    <w:rsid w:val="00BD44B2"/>
    <w:rsid w:val="00BD47EF"/>
    <w:rsid w:val="00BD48A7"/>
    <w:rsid w:val="00BD5216"/>
    <w:rsid w:val="00BD5389"/>
    <w:rsid w:val="00BD5ADB"/>
    <w:rsid w:val="00BD5B58"/>
    <w:rsid w:val="00BD5C7F"/>
    <w:rsid w:val="00BD5E97"/>
    <w:rsid w:val="00BE0466"/>
    <w:rsid w:val="00BE0533"/>
    <w:rsid w:val="00BE0F87"/>
    <w:rsid w:val="00BE1075"/>
    <w:rsid w:val="00BE16A4"/>
    <w:rsid w:val="00BE1EF8"/>
    <w:rsid w:val="00BE21B4"/>
    <w:rsid w:val="00BE342E"/>
    <w:rsid w:val="00BE3EB2"/>
    <w:rsid w:val="00BE401A"/>
    <w:rsid w:val="00BE4491"/>
    <w:rsid w:val="00BE4E02"/>
    <w:rsid w:val="00BE4E36"/>
    <w:rsid w:val="00BE4FF9"/>
    <w:rsid w:val="00BE5C8D"/>
    <w:rsid w:val="00BE5F20"/>
    <w:rsid w:val="00BE6B04"/>
    <w:rsid w:val="00BE74D5"/>
    <w:rsid w:val="00BF018A"/>
    <w:rsid w:val="00BF01DA"/>
    <w:rsid w:val="00BF06F4"/>
    <w:rsid w:val="00BF0A7C"/>
    <w:rsid w:val="00BF14DB"/>
    <w:rsid w:val="00BF239E"/>
    <w:rsid w:val="00BF3242"/>
    <w:rsid w:val="00BF361E"/>
    <w:rsid w:val="00BF37D9"/>
    <w:rsid w:val="00BF3824"/>
    <w:rsid w:val="00BF3A42"/>
    <w:rsid w:val="00BF3AF0"/>
    <w:rsid w:val="00BF3E24"/>
    <w:rsid w:val="00BF4C33"/>
    <w:rsid w:val="00BF5C0F"/>
    <w:rsid w:val="00BF5DD7"/>
    <w:rsid w:val="00BF5E62"/>
    <w:rsid w:val="00BF6373"/>
    <w:rsid w:val="00BF7515"/>
    <w:rsid w:val="00BF7B76"/>
    <w:rsid w:val="00BF7CD5"/>
    <w:rsid w:val="00C00272"/>
    <w:rsid w:val="00C00503"/>
    <w:rsid w:val="00C02656"/>
    <w:rsid w:val="00C029D1"/>
    <w:rsid w:val="00C02B62"/>
    <w:rsid w:val="00C02CEA"/>
    <w:rsid w:val="00C02E97"/>
    <w:rsid w:val="00C0362A"/>
    <w:rsid w:val="00C038FF"/>
    <w:rsid w:val="00C04053"/>
    <w:rsid w:val="00C04406"/>
    <w:rsid w:val="00C04E3A"/>
    <w:rsid w:val="00C0502B"/>
    <w:rsid w:val="00C052BE"/>
    <w:rsid w:val="00C059BC"/>
    <w:rsid w:val="00C05FD3"/>
    <w:rsid w:val="00C0637F"/>
    <w:rsid w:val="00C0678A"/>
    <w:rsid w:val="00C06B5C"/>
    <w:rsid w:val="00C06BD5"/>
    <w:rsid w:val="00C06BEE"/>
    <w:rsid w:val="00C07309"/>
    <w:rsid w:val="00C10264"/>
    <w:rsid w:val="00C1039C"/>
    <w:rsid w:val="00C10F5F"/>
    <w:rsid w:val="00C110BD"/>
    <w:rsid w:val="00C11836"/>
    <w:rsid w:val="00C11E81"/>
    <w:rsid w:val="00C12082"/>
    <w:rsid w:val="00C122D4"/>
    <w:rsid w:val="00C12316"/>
    <w:rsid w:val="00C12664"/>
    <w:rsid w:val="00C13605"/>
    <w:rsid w:val="00C139A3"/>
    <w:rsid w:val="00C13A63"/>
    <w:rsid w:val="00C13C16"/>
    <w:rsid w:val="00C14359"/>
    <w:rsid w:val="00C156C5"/>
    <w:rsid w:val="00C15F1E"/>
    <w:rsid w:val="00C15FFB"/>
    <w:rsid w:val="00C16179"/>
    <w:rsid w:val="00C1619E"/>
    <w:rsid w:val="00C1675D"/>
    <w:rsid w:val="00C16AD7"/>
    <w:rsid w:val="00C17325"/>
    <w:rsid w:val="00C17E58"/>
    <w:rsid w:val="00C17EBE"/>
    <w:rsid w:val="00C227F9"/>
    <w:rsid w:val="00C22DF1"/>
    <w:rsid w:val="00C2328E"/>
    <w:rsid w:val="00C23DE5"/>
    <w:rsid w:val="00C23F38"/>
    <w:rsid w:val="00C2445C"/>
    <w:rsid w:val="00C2474D"/>
    <w:rsid w:val="00C2584F"/>
    <w:rsid w:val="00C261FC"/>
    <w:rsid w:val="00C269F9"/>
    <w:rsid w:val="00C26A6D"/>
    <w:rsid w:val="00C27604"/>
    <w:rsid w:val="00C276F6"/>
    <w:rsid w:val="00C27A80"/>
    <w:rsid w:val="00C27F55"/>
    <w:rsid w:val="00C30017"/>
    <w:rsid w:val="00C308E8"/>
    <w:rsid w:val="00C311B4"/>
    <w:rsid w:val="00C32BDF"/>
    <w:rsid w:val="00C3317D"/>
    <w:rsid w:val="00C33C2E"/>
    <w:rsid w:val="00C3489E"/>
    <w:rsid w:val="00C35254"/>
    <w:rsid w:val="00C35697"/>
    <w:rsid w:val="00C3582E"/>
    <w:rsid w:val="00C367EF"/>
    <w:rsid w:val="00C370F7"/>
    <w:rsid w:val="00C37178"/>
    <w:rsid w:val="00C371D3"/>
    <w:rsid w:val="00C403FD"/>
    <w:rsid w:val="00C40538"/>
    <w:rsid w:val="00C40C10"/>
    <w:rsid w:val="00C40C99"/>
    <w:rsid w:val="00C40D04"/>
    <w:rsid w:val="00C410BF"/>
    <w:rsid w:val="00C410D4"/>
    <w:rsid w:val="00C410E8"/>
    <w:rsid w:val="00C4199E"/>
    <w:rsid w:val="00C41C7D"/>
    <w:rsid w:val="00C420B3"/>
    <w:rsid w:val="00C434C4"/>
    <w:rsid w:val="00C43E6D"/>
    <w:rsid w:val="00C44D9F"/>
    <w:rsid w:val="00C4515E"/>
    <w:rsid w:val="00C4558C"/>
    <w:rsid w:val="00C46201"/>
    <w:rsid w:val="00C46585"/>
    <w:rsid w:val="00C469C5"/>
    <w:rsid w:val="00C47862"/>
    <w:rsid w:val="00C4798D"/>
    <w:rsid w:val="00C47DE6"/>
    <w:rsid w:val="00C50096"/>
    <w:rsid w:val="00C50289"/>
    <w:rsid w:val="00C50E79"/>
    <w:rsid w:val="00C514CF"/>
    <w:rsid w:val="00C51B9C"/>
    <w:rsid w:val="00C51D1E"/>
    <w:rsid w:val="00C523E5"/>
    <w:rsid w:val="00C526C8"/>
    <w:rsid w:val="00C52F7E"/>
    <w:rsid w:val="00C53180"/>
    <w:rsid w:val="00C531D2"/>
    <w:rsid w:val="00C535DA"/>
    <w:rsid w:val="00C5371A"/>
    <w:rsid w:val="00C5399E"/>
    <w:rsid w:val="00C55DCD"/>
    <w:rsid w:val="00C565D7"/>
    <w:rsid w:val="00C56A4F"/>
    <w:rsid w:val="00C5742A"/>
    <w:rsid w:val="00C5779E"/>
    <w:rsid w:val="00C57E00"/>
    <w:rsid w:val="00C6030F"/>
    <w:rsid w:val="00C6097A"/>
    <w:rsid w:val="00C60A28"/>
    <w:rsid w:val="00C61473"/>
    <w:rsid w:val="00C617AD"/>
    <w:rsid w:val="00C61BD6"/>
    <w:rsid w:val="00C61E1F"/>
    <w:rsid w:val="00C62260"/>
    <w:rsid w:val="00C62451"/>
    <w:rsid w:val="00C62A7B"/>
    <w:rsid w:val="00C631A7"/>
    <w:rsid w:val="00C635D1"/>
    <w:rsid w:val="00C64A74"/>
    <w:rsid w:val="00C65865"/>
    <w:rsid w:val="00C658F5"/>
    <w:rsid w:val="00C66763"/>
    <w:rsid w:val="00C67996"/>
    <w:rsid w:val="00C70E2A"/>
    <w:rsid w:val="00C7109A"/>
    <w:rsid w:val="00C71DF2"/>
    <w:rsid w:val="00C726CA"/>
    <w:rsid w:val="00C72EEF"/>
    <w:rsid w:val="00C732ED"/>
    <w:rsid w:val="00C73907"/>
    <w:rsid w:val="00C73ED3"/>
    <w:rsid w:val="00C7447E"/>
    <w:rsid w:val="00C74BBD"/>
    <w:rsid w:val="00C74EAA"/>
    <w:rsid w:val="00C75F05"/>
    <w:rsid w:val="00C77037"/>
    <w:rsid w:val="00C774A0"/>
    <w:rsid w:val="00C77AD7"/>
    <w:rsid w:val="00C77AEF"/>
    <w:rsid w:val="00C80709"/>
    <w:rsid w:val="00C808D0"/>
    <w:rsid w:val="00C80DD6"/>
    <w:rsid w:val="00C80E4E"/>
    <w:rsid w:val="00C81B36"/>
    <w:rsid w:val="00C8219F"/>
    <w:rsid w:val="00C8299F"/>
    <w:rsid w:val="00C83047"/>
    <w:rsid w:val="00C83594"/>
    <w:rsid w:val="00C83A36"/>
    <w:rsid w:val="00C8466C"/>
    <w:rsid w:val="00C84B7D"/>
    <w:rsid w:val="00C84CB6"/>
    <w:rsid w:val="00C85224"/>
    <w:rsid w:val="00C854CC"/>
    <w:rsid w:val="00C862B4"/>
    <w:rsid w:val="00C86499"/>
    <w:rsid w:val="00C86A86"/>
    <w:rsid w:val="00C86F88"/>
    <w:rsid w:val="00C86F9E"/>
    <w:rsid w:val="00C90D4E"/>
    <w:rsid w:val="00C90E82"/>
    <w:rsid w:val="00C90F75"/>
    <w:rsid w:val="00C93A29"/>
    <w:rsid w:val="00C94B06"/>
    <w:rsid w:val="00C94BB9"/>
    <w:rsid w:val="00C94EC7"/>
    <w:rsid w:val="00C95DA5"/>
    <w:rsid w:val="00C963F5"/>
    <w:rsid w:val="00C96713"/>
    <w:rsid w:val="00C96E6E"/>
    <w:rsid w:val="00C973F1"/>
    <w:rsid w:val="00C97510"/>
    <w:rsid w:val="00CA08CA"/>
    <w:rsid w:val="00CA0964"/>
    <w:rsid w:val="00CA13DB"/>
    <w:rsid w:val="00CA2010"/>
    <w:rsid w:val="00CA2081"/>
    <w:rsid w:val="00CA2112"/>
    <w:rsid w:val="00CA3537"/>
    <w:rsid w:val="00CA3709"/>
    <w:rsid w:val="00CA3A08"/>
    <w:rsid w:val="00CA43DC"/>
    <w:rsid w:val="00CA444A"/>
    <w:rsid w:val="00CA4D5C"/>
    <w:rsid w:val="00CA560E"/>
    <w:rsid w:val="00CA5831"/>
    <w:rsid w:val="00CA59CF"/>
    <w:rsid w:val="00CA5C3D"/>
    <w:rsid w:val="00CA6FA3"/>
    <w:rsid w:val="00CA70AB"/>
    <w:rsid w:val="00CA7199"/>
    <w:rsid w:val="00CA799D"/>
    <w:rsid w:val="00CA799F"/>
    <w:rsid w:val="00CA7B9D"/>
    <w:rsid w:val="00CB041F"/>
    <w:rsid w:val="00CB067E"/>
    <w:rsid w:val="00CB0792"/>
    <w:rsid w:val="00CB0B73"/>
    <w:rsid w:val="00CB21A2"/>
    <w:rsid w:val="00CB2610"/>
    <w:rsid w:val="00CB26AC"/>
    <w:rsid w:val="00CB2944"/>
    <w:rsid w:val="00CB2C5A"/>
    <w:rsid w:val="00CB366E"/>
    <w:rsid w:val="00CB36EA"/>
    <w:rsid w:val="00CB3AF8"/>
    <w:rsid w:val="00CB5C90"/>
    <w:rsid w:val="00CB61B6"/>
    <w:rsid w:val="00CB61C0"/>
    <w:rsid w:val="00CB64A3"/>
    <w:rsid w:val="00CB6F7A"/>
    <w:rsid w:val="00CB70AA"/>
    <w:rsid w:val="00CB724C"/>
    <w:rsid w:val="00CB725E"/>
    <w:rsid w:val="00CC02AF"/>
    <w:rsid w:val="00CC03A1"/>
    <w:rsid w:val="00CC0A74"/>
    <w:rsid w:val="00CC1445"/>
    <w:rsid w:val="00CC1C7A"/>
    <w:rsid w:val="00CC29D1"/>
    <w:rsid w:val="00CC2E1E"/>
    <w:rsid w:val="00CC2EC4"/>
    <w:rsid w:val="00CC3B4C"/>
    <w:rsid w:val="00CC3C1D"/>
    <w:rsid w:val="00CC410F"/>
    <w:rsid w:val="00CC5462"/>
    <w:rsid w:val="00CC56E5"/>
    <w:rsid w:val="00CC5C78"/>
    <w:rsid w:val="00CC5FF3"/>
    <w:rsid w:val="00CC751C"/>
    <w:rsid w:val="00CC76C6"/>
    <w:rsid w:val="00CD0CCD"/>
    <w:rsid w:val="00CD18CE"/>
    <w:rsid w:val="00CD2EAF"/>
    <w:rsid w:val="00CD3353"/>
    <w:rsid w:val="00CD33B2"/>
    <w:rsid w:val="00CD3870"/>
    <w:rsid w:val="00CD38CE"/>
    <w:rsid w:val="00CD4554"/>
    <w:rsid w:val="00CD463D"/>
    <w:rsid w:val="00CD489B"/>
    <w:rsid w:val="00CD4C92"/>
    <w:rsid w:val="00CD4D27"/>
    <w:rsid w:val="00CD4E1B"/>
    <w:rsid w:val="00CD641F"/>
    <w:rsid w:val="00CD79AF"/>
    <w:rsid w:val="00CD7AA2"/>
    <w:rsid w:val="00CD7BD9"/>
    <w:rsid w:val="00CD7D24"/>
    <w:rsid w:val="00CD7ED5"/>
    <w:rsid w:val="00CD7F26"/>
    <w:rsid w:val="00CE057A"/>
    <w:rsid w:val="00CE086D"/>
    <w:rsid w:val="00CE0C6F"/>
    <w:rsid w:val="00CE1197"/>
    <w:rsid w:val="00CE16AB"/>
    <w:rsid w:val="00CE1E61"/>
    <w:rsid w:val="00CE1F6D"/>
    <w:rsid w:val="00CE26D8"/>
    <w:rsid w:val="00CE2B42"/>
    <w:rsid w:val="00CE332A"/>
    <w:rsid w:val="00CE3470"/>
    <w:rsid w:val="00CE3A4B"/>
    <w:rsid w:val="00CE3C6D"/>
    <w:rsid w:val="00CE3FD8"/>
    <w:rsid w:val="00CE44B9"/>
    <w:rsid w:val="00CE4588"/>
    <w:rsid w:val="00CE4F50"/>
    <w:rsid w:val="00CE50C3"/>
    <w:rsid w:val="00CE5D5B"/>
    <w:rsid w:val="00CE5D76"/>
    <w:rsid w:val="00CE64C7"/>
    <w:rsid w:val="00CE691E"/>
    <w:rsid w:val="00CE746B"/>
    <w:rsid w:val="00CE76E2"/>
    <w:rsid w:val="00CE7889"/>
    <w:rsid w:val="00CE78E3"/>
    <w:rsid w:val="00CE7CF5"/>
    <w:rsid w:val="00CF07C9"/>
    <w:rsid w:val="00CF132C"/>
    <w:rsid w:val="00CF1474"/>
    <w:rsid w:val="00CF154D"/>
    <w:rsid w:val="00CF15B5"/>
    <w:rsid w:val="00CF1634"/>
    <w:rsid w:val="00CF172F"/>
    <w:rsid w:val="00CF1C59"/>
    <w:rsid w:val="00CF22D1"/>
    <w:rsid w:val="00CF2536"/>
    <w:rsid w:val="00CF2586"/>
    <w:rsid w:val="00CF2C8F"/>
    <w:rsid w:val="00CF35F7"/>
    <w:rsid w:val="00CF39D0"/>
    <w:rsid w:val="00CF40F1"/>
    <w:rsid w:val="00CF42E9"/>
    <w:rsid w:val="00CF4831"/>
    <w:rsid w:val="00CF5541"/>
    <w:rsid w:val="00CF582A"/>
    <w:rsid w:val="00CF5AC8"/>
    <w:rsid w:val="00CF5CF4"/>
    <w:rsid w:val="00CF7A94"/>
    <w:rsid w:val="00CF7F7C"/>
    <w:rsid w:val="00D009A5"/>
    <w:rsid w:val="00D011D5"/>
    <w:rsid w:val="00D01930"/>
    <w:rsid w:val="00D01AE5"/>
    <w:rsid w:val="00D01BF5"/>
    <w:rsid w:val="00D01D32"/>
    <w:rsid w:val="00D01DFE"/>
    <w:rsid w:val="00D0219E"/>
    <w:rsid w:val="00D02DB0"/>
    <w:rsid w:val="00D02F24"/>
    <w:rsid w:val="00D03BA7"/>
    <w:rsid w:val="00D0470D"/>
    <w:rsid w:val="00D0472B"/>
    <w:rsid w:val="00D0482F"/>
    <w:rsid w:val="00D04845"/>
    <w:rsid w:val="00D04C60"/>
    <w:rsid w:val="00D05395"/>
    <w:rsid w:val="00D05CDE"/>
    <w:rsid w:val="00D05D4E"/>
    <w:rsid w:val="00D06021"/>
    <w:rsid w:val="00D06032"/>
    <w:rsid w:val="00D060E3"/>
    <w:rsid w:val="00D06CA7"/>
    <w:rsid w:val="00D070EA"/>
    <w:rsid w:val="00D079B5"/>
    <w:rsid w:val="00D07E62"/>
    <w:rsid w:val="00D110AC"/>
    <w:rsid w:val="00D11457"/>
    <w:rsid w:val="00D1267D"/>
    <w:rsid w:val="00D12BFE"/>
    <w:rsid w:val="00D12C80"/>
    <w:rsid w:val="00D136AD"/>
    <w:rsid w:val="00D13BDC"/>
    <w:rsid w:val="00D14642"/>
    <w:rsid w:val="00D1496E"/>
    <w:rsid w:val="00D1507C"/>
    <w:rsid w:val="00D15F48"/>
    <w:rsid w:val="00D16636"/>
    <w:rsid w:val="00D16CF8"/>
    <w:rsid w:val="00D16D5D"/>
    <w:rsid w:val="00D16E47"/>
    <w:rsid w:val="00D1719B"/>
    <w:rsid w:val="00D1760C"/>
    <w:rsid w:val="00D17619"/>
    <w:rsid w:val="00D1777C"/>
    <w:rsid w:val="00D17B9D"/>
    <w:rsid w:val="00D21DB4"/>
    <w:rsid w:val="00D2206C"/>
    <w:rsid w:val="00D22484"/>
    <w:rsid w:val="00D22498"/>
    <w:rsid w:val="00D225A1"/>
    <w:rsid w:val="00D22FF1"/>
    <w:rsid w:val="00D23239"/>
    <w:rsid w:val="00D23999"/>
    <w:rsid w:val="00D23EC1"/>
    <w:rsid w:val="00D24F3D"/>
    <w:rsid w:val="00D24FEB"/>
    <w:rsid w:val="00D2502C"/>
    <w:rsid w:val="00D25168"/>
    <w:rsid w:val="00D257C9"/>
    <w:rsid w:val="00D2619C"/>
    <w:rsid w:val="00D26F9F"/>
    <w:rsid w:val="00D30354"/>
    <w:rsid w:val="00D308DA"/>
    <w:rsid w:val="00D3093B"/>
    <w:rsid w:val="00D311A3"/>
    <w:rsid w:val="00D31648"/>
    <w:rsid w:val="00D321A3"/>
    <w:rsid w:val="00D3280D"/>
    <w:rsid w:val="00D33211"/>
    <w:rsid w:val="00D34E96"/>
    <w:rsid w:val="00D3570A"/>
    <w:rsid w:val="00D36328"/>
    <w:rsid w:val="00D36A34"/>
    <w:rsid w:val="00D36B50"/>
    <w:rsid w:val="00D37151"/>
    <w:rsid w:val="00D37421"/>
    <w:rsid w:val="00D37AA2"/>
    <w:rsid w:val="00D37DE1"/>
    <w:rsid w:val="00D405EA"/>
    <w:rsid w:val="00D4279B"/>
    <w:rsid w:val="00D42B1F"/>
    <w:rsid w:val="00D43ACC"/>
    <w:rsid w:val="00D43E2F"/>
    <w:rsid w:val="00D44181"/>
    <w:rsid w:val="00D44284"/>
    <w:rsid w:val="00D44A1B"/>
    <w:rsid w:val="00D44DA5"/>
    <w:rsid w:val="00D44DAE"/>
    <w:rsid w:val="00D451B2"/>
    <w:rsid w:val="00D457BA"/>
    <w:rsid w:val="00D45A17"/>
    <w:rsid w:val="00D46F76"/>
    <w:rsid w:val="00D47171"/>
    <w:rsid w:val="00D475F5"/>
    <w:rsid w:val="00D478F5"/>
    <w:rsid w:val="00D479D6"/>
    <w:rsid w:val="00D508D6"/>
    <w:rsid w:val="00D50A24"/>
    <w:rsid w:val="00D51DFF"/>
    <w:rsid w:val="00D52510"/>
    <w:rsid w:val="00D52C74"/>
    <w:rsid w:val="00D52D7C"/>
    <w:rsid w:val="00D53207"/>
    <w:rsid w:val="00D532EF"/>
    <w:rsid w:val="00D53567"/>
    <w:rsid w:val="00D53D84"/>
    <w:rsid w:val="00D5459E"/>
    <w:rsid w:val="00D550F5"/>
    <w:rsid w:val="00D55579"/>
    <w:rsid w:val="00D558A7"/>
    <w:rsid w:val="00D55985"/>
    <w:rsid w:val="00D566BE"/>
    <w:rsid w:val="00D57145"/>
    <w:rsid w:val="00D6043C"/>
    <w:rsid w:val="00D605A3"/>
    <w:rsid w:val="00D6065C"/>
    <w:rsid w:val="00D60E36"/>
    <w:rsid w:val="00D60ED6"/>
    <w:rsid w:val="00D6149B"/>
    <w:rsid w:val="00D61A1B"/>
    <w:rsid w:val="00D62BC8"/>
    <w:rsid w:val="00D64897"/>
    <w:rsid w:val="00D65776"/>
    <w:rsid w:val="00D660EE"/>
    <w:rsid w:val="00D662E3"/>
    <w:rsid w:val="00D66DCB"/>
    <w:rsid w:val="00D7048E"/>
    <w:rsid w:val="00D70C72"/>
    <w:rsid w:val="00D7137F"/>
    <w:rsid w:val="00D72872"/>
    <w:rsid w:val="00D72D5A"/>
    <w:rsid w:val="00D73000"/>
    <w:rsid w:val="00D733D9"/>
    <w:rsid w:val="00D73789"/>
    <w:rsid w:val="00D739D5"/>
    <w:rsid w:val="00D73CD3"/>
    <w:rsid w:val="00D755F7"/>
    <w:rsid w:val="00D75831"/>
    <w:rsid w:val="00D75DAB"/>
    <w:rsid w:val="00D75EB2"/>
    <w:rsid w:val="00D75F32"/>
    <w:rsid w:val="00D7683F"/>
    <w:rsid w:val="00D7755C"/>
    <w:rsid w:val="00D77D51"/>
    <w:rsid w:val="00D805C9"/>
    <w:rsid w:val="00D80937"/>
    <w:rsid w:val="00D809E4"/>
    <w:rsid w:val="00D81383"/>
    <w:rsid w:val="00D8180B"/>
    <w:rsid w:val="00D821BA"/>
    <w:rsid w:val="00D822E7"/>
    <w:rsid w:val="00D82C28"/>
    <w:rsid w:val="00D830B2"/>
    <w:rsid w:val="00D831FA"/>
    <w:rsid w:val="00D84378"/>
    <w:rsid w:val="00D84878"/>
    <w:rsid w:val="00D85B50"/>
    <w:rsid w:val="00D85D9E"/>
    <w:rsid w:val="00D86456"/>
    <w:rsid w:val="00D864CD"/>
    <w:rsid w:val="00D8657A"/>
    <w:rsid w:val="00D86DBB"/>
    <w:rsid w:val="00D8700C"/>
    <w:rsid w:val="00D87687"/>
    <w:rsid w:val="00D87C13"/>
    <w:rsid w:val="00D9073A"/>
    <w:rsid w:val="00D91B67"/>
    <w:rsid w:val="00D91F9D"/>
    <w:rsid w:val="00D926F2"/>
    <w:rsid w:val="00D932BA"/>
    <w:rsid w:val="00D93D6C"/>
    <w:rsid w:val="00D93E4E"/>
    <w:rsid w:val="00D945D9"/>
    <w:rsid w:val="00D9517F"/>
    <w:rsid w:val="00D95823"/>
    <w:rsid w:val="00D95883"/>
    <w:rsid w:val="00D967DB"/>
    <w:rsid w:val="00D96DC5"/>
    <w:rsid w:val="00DA0026"/>
    <w:rsid w:val="00DA0831"/>
    <w:rsid w:val="00DA091C"/>
    <w:rsid w:val="00DA0C7C"/>
    <w:rsid w:val="00DA0FC4"/>
    <w:rsid w:val="00DA127D"/>
    <w:rsid w:val="00DA1A79"/>
    <w:rsid w:val="00DA1C5B"/>
    <w:rsid w:val="00DA1E05"/>
    <w:rsid w:val="00DA22C3"/>
    <w:rsid w:val="00DA3E28"/>
    <w:rsid w:val="00DA4E3D"/>
    <w:rsid w:val="00DA5481"/>
    <w:rsid w:val="00DA5E9F"/>
    <w:rsid w:val="00DA65E0"/>
    <w:rsid w:val="00DA6F71"/>
    <w:rsid w:val="00DA73E9"/>
    <w:rsid w:val="00DA747E"/>
    <w:rsid w:val="00DB0582"/>
    <w:rsid w:val="00DB0CCF"/>
    <w:rsid w:val="00DB143C"/>
    <w:rsid w:val="00DB1B9D"/>
    <w:rsid w:val="00DB1E08"/>
    <w:rsid w:val="00DB1EB8"/>
    <w:rsid w:val="00DB34BF"/>
    <w:rsid w:val="00DB3668"/>
    <w:rsid w:val="00DB3FB8"/>
    <w:rsid w:val="00DB4036"/>
    <w:rsid w:val="00DB40A0"/>
    <w:rsid w:val="00DB40E2"/>
    <w:rsid w:val="00DB41F9"/>
    <w:rsid w:val="00DB44BE"/>
    <w:rsid w:val="00DB47A4"/>
    <w:rsid w:val="00DB4BFE"/>
    <w:rsid w:val="00DB511F"/>
    <w:rsid w:val="00DB5935"/>
    <w:rsid w:val="00DB5A5C"/>
    <w:rsid w:val="00DB5E54"/>
    <w:rsid w:val="00DB62C7"/>
    <w:rsid w:val="00DB6644"/>
    <w:rsid w:val="00DB6ACD"/>
    <w:rsid w:val="00DB6BBA"/>
    <w:rsid w:val="00DB7614"/>
    <w:rsid w:val="00DB7A33"/>
    <w:rsid w:val="00DC01F5"/>
    <w:rsid w:val="00DC0DB9"/>
    <w:rsid w:val="00DC11D4"/>
    <w:rsid w:val="00DC19F9"/>
    <w:rsid w:val="00DC2087"/>
    <w:rsid w:val="00DC216D"/>
    <w:rsid w:val="00DC27D3"/>
    <w:rsid w:val="00DC280B"/>
    <w:rsid w:val="00DC2ABE"/>
    <w:rsid w:val="00DC2C61"/>
    <w:rsid w:val="00DC3162"/>
    <w:rsid w:val="00DC3C58"/>
    <w:rsid w:val="00DC3CB6"/>
    <w:rsid w:val="00DC45D1"/>
    <w:rsid w:val="00DC46A4"/>
    <w:rsid w:val="00DC4F44"/>
    <w:rsid w:val="00DC562B"/>
    <w:rsid w:val="00DC5D49"/>
    <w:rsid w:val="00DC6517"/>
    <w:rsid w:val="00DC6B5B"/>
    <w:rsid w:val="00DC71CE"/>
    <w:rsid w:val="00DC7377"/>
    <w:rsid w:val="00DC7920"/>
    <w:rsid w:val="00DC7B0E"/>
    <w:rsid w:val="00DD005F"/>
    <w:rsid w:val="00DD023E"/>
    <w:rsid w:val="00DD02C1"/>
    <w:rsid w:val="00DD0801"/>
    <w:rsid w:val="00DD0D65"/>
    <w:rsid w:val="00DD13ED"/>
    <w:rsid w:val="00DD1679"/>
    <w:rsid w:val="00DD19D4"/>
    <w:rsid w:val="00DD1C3C"/>
    <w:rsid w:val="00DD1FB5"/>
    <w:rsid w:val="00DD232C"/>
    <w:rsid w:val="00DD39EA"/>
    <w:rsid w:val="00DD3BFA"/>
    <w:rsid w:val="00DD4220"/>
    <w:rsid w:val="00DD4231"/>
    <w:rsid w:val="00DD431B"/>
    <w:rsid w:val="00DD4699"/>
    <w:rsid w:val="00DD4735"/>
    <w:rsid w:val="00DD4A48"/>
    <w:rsid w:val="00DD5180"/>
    <w:rsid w:val="00DD5F18"/>
    <w:rsid w:val="00DD6111"/>
    <w:rsid w:val="00DD61C8"/>
    <w:rsid w:val="00DD6354"/>
    <w:rsid w:val="00DD659D"/>
    <w:rsid w:val="00DD6ED2"/>
    <w:rsid w:val="00DD783F"/>
    <w:rsid w:val="00DD79AD"/>
    <w:rsid w:val="00DE0726"/>
    <w:rsid w:val="00DE1123"/>
    <w:rsid w:val="00DE1650"/>
    <w:rsid w:val="00DE1ACB"/>
    <w:rsid w:val="00DE1F24"/>
    <w:rsid w:val="00DE384A"/>
    <w:rsid w:val="00DE4277"/>
    <w:rsid w:val="00DE4743"/>
    <w:rsid w:val="00DE51DD"/>
    <w:rsid w:val="00DE5D97"/>
    <w:rsid w:val="00DE605E"/>
    <w:rsid w:val="00DE6358"/>
    <w:rsid w:val="00DE6D97"/>
    <w:rsid w:val="00DE6F6A"/>
    <w:rsid w:val="00DE7673"/>
    <w:rsid w:val="00DE7BE4"/>
    <w:rsid w:val="00DE7CF3"/>
    <w:rsid w:val="00DF0254"/>
    <w:rsid w:val="00DF034E"/>
    <w:rsid w:val="00DF0862"/>
    <w:rsid w:val="00DF1034"/>
    <w:rsid w:val="00DF1702"/>
    <w:rsid w:val="00DF1C34"/>
    <w:rsid w:val="00DF1CBB"/>
    <w:rsid w:val="00DF1D68"/>
    <w:rsid w:val="00DF2029"/>
    <w:rsid w:val="00DF23A1"/>
    <w:rsid w:val="00DF25A8"/>
    <w:rsid w:val="00DF25FC"/>
    <w:rsid w:val="00DF343A"/>
    <w:rsid w:val="00DF4305"/>
    <w:rsid w:val="00DF4459"/>
    <w:rsid w:val="00DF446C"/>
    <w:rsid w:val="00DF4DBC"/>
    <w:rsid w:val="00DF503C"/>
    <w:rsid w:val="00DF513E"/>
    <w:rsid w:val="00DF5C9C"/>
    <w:rsid w:val="00DF6079"/>
    <w:rsid w:val="00DF612F"/>
    <w:rsid w:val="00DF6EDC"/>
    <w:rsid w:val="00DF7213"/>
    <w:rsid w:val="00DF7693"/>
    <w:rsid w:val="00DF79C4"/>
    <w:rsid w:val="00DF7D3C"/>
    <w:rsid w:val="00E005AD"/>
    <w:rsid w:val="00E0071E"/>
    <w:rsid w:val="00E00AD2"/>
    <w:rsid w:val="00E00D90"/>
    <w:rsid w:val="00E01F16"/>
    <w:rsid w:val="00E02124"/>
    <w:rsid w:val="00E02F8E"/>
    <w:rsid w:val="00E03025"/>
    <w:rsid w:val="00E03C40"/>
    <w:rsid w:val="00E042F2"/>
    <w:rsid w:val="00E04814"/>
    <w:rsid w:val="00E05682"/>
    <w:rsid w:val="00E06365"/>
    <w:rsid w:val="00E06F52"/>
    <w:rsid w:val="00E07111"/>
    <w:rsid w:val="00E07BE2"/>
    <w:rsid w:val="00E101BE"/>
    <w:rsid w:val="00E1056B"/>
    <w:rsid w:val="00E11C48"/>
    <w:rsid w:val="00E12052"/>
    <w:rsid w:val="00E121FF"/>
    <w:rsid w:val="00E133E8"/>
    <w:rsid w:val="00E13543"/>
    <w:rsid w:val="00E13698"/>
    <w:rsid w:val="00E13930"/>
    <w:rsid w:val="00E14C28"/>
    <w:rsid w:val="00E14DEA"/>
    <w:rsid w:val="00E14F40"/>
    <w:rsid w:val="00E150A5"/>
    <w:rsid w:val="00E15939"/>
    <w:rsid w:val="00E16395"/>
    <w:rsid w:val="00E1652D"/>
    <w:rsid w:val="00E16A50"/>
    <w:rsid w:val="00E17C83"/>
    <w:rsid w:val="00E2068F"/>
    <w:rsid w:val="00E209DD"/>
    <w:rsid w:val="00E20BAB"/>
    <w:rsid w:val="00E211F4"/>
    <w:rsid w:val="00E225B2"/>
    <w:rsid w:val="00E225FF"/>
    <w:rsid w:val="00E22F97"/>
    <w:rsid w:val="00E2338A"/>
    <w:rsid w:val="00E24BB5"/>
    <w:rsid w:val="00E24CB3"/>
    <w:rsid w:val="00E24D29"/>
    <w:rsid w:val="00E30615"/>
    <w:rsid w:val="00E30D42"/>
    <w:rsid w:val="00E3117D"/>
    <w:rsid w:val="00E311D0"/>
    <w:rsid w:val="00E31CF5"/>
    <w:rsid w:val="00E3206B"/>
    <w:rsid w:val="00E3285A"/>
    <w:rsid w:val="00E32B31"/>
    <w:rsid w:val="00E32B6E"/>
    <w:rsid w:val="00E32BE6"/>
    <w:rsid w:val="00E32DA2"/>
    <w:rsid w:val="00E32EDD"/>
    <w:rsid w:val="00E33A38"/>
    <w:rsid w:val="00E341D5"/>
    <w:rsid w:val="00E34221"/>
    <w:rsid w:val="00E34697"/>
    <w:rsid w:val="00E346BC"/>
    <w:rsid w:val="00E34D6C"/>
    <w:rsid w:val="00E354C7"/>
    <w:rsid w:val="00E35DF9"/>
    <w:rsid w:val="00E366E4"/>
    <w:rsid w:val="00E368BC"/>
    <w:rsid w:val="00E37517"/>
    <w:rsid w:val="00E37649"/>
    <w:rsid w:val="00E37E95"/>
    <w:rsid w:val="00E40016"/>
    <w:rsid w:val="00E41081"/>
    <w:rsid w:val="00E415E9"/>
    <w:rsid w:val="00E4169D"/>
    <w:rsid w:val="00E418F4"/>
    <w:rsid w:val="00E419F9"/>
    <w:rsid w:val="00E434D6"/>
    <w:rsid w:val="00E43B8F"/>
    <w:rsid w:val="00E43C1A"/>
    <w:rsid w:val="00E43FA7"/>
    <w:rsid w:val="00E43FD3"/>
    <w:rsid w:val="00E4552B"/>
    <w:rsid w:val="00E466A3"/>
    <w:rsid w:val="00E46BF1"/>
    <w:rsid w:val="00E46CFF"/>
    <w:rsid w:val="00E46EAB"/>
    <w:rsid w:val="00E4782A"/>
    <w:rsid w:val="00E47871"/>
    <w:rsid w:val="00E478FB"/>
    <w:rsid w:val="00E47DD0"/>
    <w:rsid w:val="00E508E2"/>
    <w:rsid w:val="00E5122D"/>
    <w:rsid w:val="00E51598"/>
    <w:rsid w:val="00E51CC9"/>
    <w:rsid w:val="00E527F4"/>
    <w:rsid w:val="00E5284F"/>
    <w:rsid w:val="00E52F79"/>
    <w:rsid w:val="00E53061"/>
    <w:rsid w:val="00E536A7"/>
    <w:rsid w:val="00E539A2"/>
    <w:rsid w:val="00E539ED"/>
    <w:rsid w:val="00E53B96"/>
    <w:rsid w:val="00E54376"/>
    <w:rsid w:val="00E547B1"/>
    <w:rsid w:val="00E54936"/>
    <w:rsid w:val="00E54BD3"/>
    <w:rsid w:val="00E55A21"/>
    <w:rsid w:val="00E55ED8"/>
    <w:rsid w:val="00E56B69"/>
    <w:rsid w:val="00E57598"/>
    <w:rsid w:val="00E57CDA"/>
    <w:rsid w:val="00E57FEF"/>
    <w:rsid w:val="00E603F6"/>
    <w:rsid w:val="00E60593"/>
    <w:rsid w:val="00E607D7"/>
    <w:rsid w:val="00E60B91"/>
    <w:rsid w:val="00E60D0A"/>
    <w:rsid w:val="00E6247E"/>
    <w:rsid w:val="00E62D56"/>
    <w:rsid w:val="00E637EB"/>
    <w:rsid w:val="00E63F49"/>
    <w:rsid w:val="00E64428"/>
    <w:rsid w:val="00E64A00"/>
    <w:rsid w:val="00E650F1"/>
    <w:rsid w:val="00E653A8"/>
    <w:rsid w:val="00E658F3"/>
    <w:rsid w:val="00E66001"/>
    <w:rsid w:val="00E66605"/>
    <w:rsid w:val="00E66647"/>
    <w:rsid w:val="00E66928"/>
    <w:rsid w:val="00E670A7"/>
    <w:rsid w:val="00E67A50"/>
    <w:rsid w:val="00E70388"/>
    <w:rsid w:val="00E70D30"/>
    <w:rsid w:val="00E74221"/>
    <w:rsid w:val="00E743A7"/>
    <w:rsid w:val="00E745B9"/>
    <w:rsid w:val="00E74B8C"/>
    <w:rsid w:val="00E75A88"/>
    <w:rsid w:val="00E764E6"/>
    <w:rsid w:val="00E76567"/>
    <w:rsid w:val="00E77294"/>
    <w:rsid w:val="00E77AAD"/>
    <w:rsid w:val="00E77C3E"/>
    <w:rsid w:val="00E807B7"/>
    <w:rsid w:val="00E80AA0"/>
    <w:rsid w:val="00E80D1E"/>
    <w:rsid w:val="00E80D9F"/>
    <w:rsid w:val="00E81016"/>
    <w:rsid w:val="00E814A3"/>
    <w:rsid w:val="00E81F5C"/>
    <w:rsid w:val="00E823CD"/>
    <w:rsid w:val="00E82F22"/>
    <w:rsid w:val="00E832FF"/>
    <w:rsid w:val="00E8389E"/>
    <w:rsid w:val="00E83E92"/>
    <w:rsid w:val="00E840AD"/>
    <w:rsid w:val="00E84369"/>
    <w:rsid w:val="00E847F1"/>
    <w:rsid w:val="00E84A4F"/>
    <w:rsid w:val="00E84EE9"/>
    <w:rsid w:val="00E85C17"/>
    <w:rsid w:val="00E869DB"/>
    <w:rsid w:val="00E869F4"/>
    <w:rsid w:val="00E874B7"/>
    <w:rsid w:val="00E87695"/>
    <w:rsid w:val="00E87A44"/>
    <w:rsid w:val="00E905E6"/>
    <w:rsid w:val="00E90993"/>
    <w:rsid w:val="00E90D38"/>
    <w:rsid w:val="00E91277"/>
    <w:rsid w:val="00E9163B"/>
    <w:rsid w:val="00E92181"/>
    <w:rsid w:val="00E92DD2"/>
    <w:rsid w:val="00E9372F"/>
    <w:rsid w:val="00E93840"/>
    <w:rsid w:val="00E94147"/>
    <w:rsid w:val="00E941F1"/>
    <w:rsid w:val="00E94218"/>
    <w:rsid w:val="00E94D87"/>
    <w:rsid w:val="00E95499"/>
    <w:rsid w:val="00E95767"/>
    <w:rsid w:val="00E95874"/>
    <w:rsid w:val="00E95D2B"/>
    <w:rsid w:val="00E95F02"/>
    <w:rsid w:val="00E965AC"/>
    <w:rsid w:val="00E973CE"/>
    <w:rsid w:val="00E973FD"/>
    <w:rsid w:val="00EA0785"/>
    <w:rsid w:val="00EA0B63"/>
    <w:rsid w:val="00EA0CEE"/>
    <w:rsid w:val="00EA13CA"/>
    <w:rsid w:val="00EA1A5A"/>
    <w:rsid w:val="00EA1BF2"/>
    <w:rsid w:val="00EA1C5F"/>
    <w:rsid w:val="00EA368D"/>
    <w:rsid w:val="00EA36D0"/>
    <w:rsid w:val="00EA44EF"/>
    <w:rsid w:val="00EA4526"/>
    <w:rsid w:val="00EA5159"/>
    <w:rsid w:val="00EA56EB"/>
    <w:rsid w:val="00EA5726"/>
    <w:rsid w:val="00EA5782"/>
    <w:rsid w:val="00EA5C7C"/>
    <w:rsid w:val="00EA6577"/>
    <w:rsid w:val="00EA6F65"/>
    <w:rsid w:val="00EA702D"/>
    <w:rsid w:val="00EA7A4F"/>
    <w:rsid w:val="00EA7E10"/>
    <w:rsid w:val="00EB0202"/>
    <w:rsid w:val="00EB16C5"/>
    <w:rsid w:val="00EB288A"/>
    <w:rsid w:val="00EB319F"/>
    <w:rsid w:val="00EB32EE"/>
    <w:rsid w:val="00EB3F49"/>
    <w:rsid w:val="00EB43D6"/>
    <w:rsid w:val="00EB61C8"/>
    <w:rsid w:val="00EB61E9"/>
    <w:rsid w:val="00EB63CD"/>
    <w:rsid w:val="00EB7BAB"/>
    <w:rsid w:val="00EB7DA3"/>
    <w:rsid w:val="00EC0267"/>
    <w:rsid w:val="00EC04D3"/>
    <w:rsid w:val="00EC072D"/>
    <w:rsid w:val="00EC0BCC"/>
    <w:rsid w:val="00EC12CB"/>
    <w:rsid w:val="00EC1919"/>
    <w:rsid w:val="00EC1E02"/>
    <w:rsid w:val="00EC291F"/>
    <w:rsid w:val="00EC2C72"/>
    <w:rsid w:val="00EC34B8"/>
    <w:rsid w:val="00EC39DA"/>
    <w:rsid w:val="00EC3EAE"/>
    <w:rsid w:val="00EC40EA"/>
    <w:rsid w:val="00EC4FB3"/>
    <w:rsid w:val="00EC59B0"/>
    <w:rsid w:val="00EC6BEC"/>
    <w:rsid w:val="00EC74F9"/>
    <w:rsid w:val="00EC7FA7"/>
    <w:rsid w:val="00EC7FE4"/>
    <w:rsid w:val="00ED0175"/>
    <w:rsid w:val="00ED01E7"/>
    <w:rsid w:val="00ED0A05"/>
    <w:rsid w:val="00ED14C0"/>
    <w:rsid w:val="00ED19C7"/>
    <w:rsid w:val="00ED1CB3"/>
    <w:rsid w:val="00ED2349"/>
    <w:rsid w:val="00ED2FFA"/>
    <w:rsid w:val="00ED3707"/>
    <w:rsid w:val="00ED3B58"/>
    <w:rsid w:val="00ED4093"/>
    <w:rsid w:val="00ED409B"/>
    <w:rsid w:val="00ED44C9"/>
    <w:rsid w:val="00ED51E3"/>
    <w:rsid w:val="00ED5B13"/>
    <w:rsid w:val="00ED63EA"/>
    <w:rsid w:val="00ED6743"/>
    <w:rsid w:val="00ED67A5"/>
    <w:rsid w:val="00ED69FB"/>
    <w:rsid w:val="00ED6B99"/>
    <w:rsid w:val="00ED7A7E"/>
    <w:rsid w:val="00ED7F02"/>
    <w:rsid w:val="00EE13CA"/>
    <w:rsid w:val="00EE1DD6"/>
    <w:rsid w:val="00EE22A2"/>
    <w:rsid w:val="00EE25E5"/>
    <w:rsid w:val="00EE2781"/>
    <w:rsid w:val="00EE2E9F"/>
    <w:rsid w:val="00EE3447"/>
    <w:rsid w:val="00EE36F4"/>
    <w:rsid w:val="00EE4F2D"/>
    <w:rsid w:val="00EE5B4E"/>
    <w:rsid w:val="00EE605A"/>
    <w:rsid w:val="00EE6367"/>
    <w:rsid w:val="00EE66F5"/>
    <w:rsid w:val="00EE6825"/>
    <w:rsid w:val="00EE69D6"/>
    <w:rsid w:val="00EE6DC2"/>
    <w:rsid w:val="00EE729A"/>
    <w:rsid w:val="00EF04EE"/>
    <w:rsid w:val="00EF09CD"/>
    <w:rsid w:val="00EF0BAD"/>
    <w:rsid w:val="00EF0D05"/>
    <w:rsid w:val="00EF0DE9"/>
    <w:rsid w:val="00EF1E35"/>
    <w:rsid w:val="00EF2DF9"/>
    <w:rsid w:val="00EF350A"/>
    <w:rsid w:val="00EF41D2"/>
    <w:rsid w:val="00EF43AD"/>
    <w:rsid w:val="00EF47F5"/>
    <w:rsid w:val="00EF486D"/>
    <w:rsid w:val="00EF5230"/>
    <w:rsid w:val="00EF588B"/>
    <w:rsid w:val="00EF5BA7"/>
    <w:rsid w:val="00EF5D66"/>
    <w:rsid w:val="00EF5E54"/>
    <w:rsid w:val="00EF6B7D"/>
    <w:rsid w:val="00EF6C79"/>
    <w:rsid w:val="00EF6FC7"/>
    <w:rsid w:val="00EF7582"/>
    <w:rsid w:val="00F00789"/>
    <w:rsid w:val="00F01002"/>
    <w:rsid w:val="00F01008"/>
    <w:rsid w:val="00F0162F"/>
    <w:rsid w:val="00F01F13"/>
    <w:rsid w:val="00F01F5F"/>
    <w:rsid w:val="00F02009"/>
    <w:rsid w:val="00F021F9"/>
    <w:rsid w:val="00F02338"/>
    <w:rsid w:val="00F0262D"/>
    <w:rsid w:val="00F02D04"/>
    <w:rsid w:val="00F031B9"/>
    <w:rsid w:val="00F0389D"/>
    <w:rsid w:val="00F0396B"/>
    <w:rsid w:val="00F03B26"/>
    <w:rsid w:val="00F04735"/>
    <w:rsid w:val="00F04A40"/>
    <w:rsid w:val="00F04CD1"/>
    <w:rsid w:val="00F04ED6"/>
    <w:rsid w:val="00F056A8"/>
    <w:rsid w:val="00F05C00"/>
    <w:rsid w:val="00F05C5B"/>
    <w:rsid w:val="00F05F6F"/>
    <w:rsid w:val="00F06D71"/>
    <w:rsid w:val="00F07CDC"/>
    <w:rsid w:val="00F10186"/>
    <w:rsid w:val="00F10190"/>
    <w:rsid w:val="00F1021C"/>
    <w:rsid w:val="00F1065C"/>
    <w:rsid w:val="00F10C8A"/>
    <w:rsid w:val="00F10E95"/>
    <w:rsid w:val="00F11246"/>
    <w:rsid w:val="00F11A41"/>
    <w:rsid w:val="00F11F90"/>
    <w:rsid w:val="00F120FC"/>
    <w:rsid w:val="00F123C9"/>
    <w:rsid w:val="00F12EEA"/>
    <w:rsid w:val="00F130B8"/>
    <w:rsid w:val="00F14B0C"/>
    <w:rsid w:val="00F15357"/>
    <w:rsid w:val="00F166B9"/>
    <w:rsid w:val="00F16EC6"/>
    <w:rsid w:val="00F17230"/>
    <w:rsid w:val="00F2030B"/>
    <w:rsid w:val="00F20619"/>
    <w:rsid w:val="00F206C9"/>
    <w:rsid w:val="00F20895"/>
    <w:rsid w:val="00F20991"/>
    <w:rsid w:val="00F211A4"/>
    <w:rsid w:val="00F212CF"/>
    <w:rsid w:val="00F214D5"/>
    <w:rsid w:val="00F21521"/>
    <w:rsid w:val="00F21B21"/>
    <w:rsid w:val="00F21D78"/>
    <w:rsid w:val="00F22714"/>
    <w:rsid w:val="00F22D99"/>
    <w:rsid w:val="00F2469C"/>
    <w:rsid w:val="00F24EBC"/>
    <w:rsid w:val="00F25669"/>
    <w:rsid w:val="00F25831"/>
    <w:rsid w:val="00F25CAE"/>
    <w:rsid w:val="00F25FF4"/>
    <w:rsid w:val="00F2610A"/>
    <w:rsid w:val="00F26ADE"/>
    <w:rsid w:val="00F2733A"/>
    <w:rsid w:val="00F27F71"/>
    <w:rsid w:val="00F3005C"/>
    <w:rsid w:val="00F3134A"/>
    <w:rsid w:val="00F314B0"/>
    <w:rsid w:val="00F31938"/>
    <w:rsid w:val="00F32376"/>
    <w:rsid w:val="00F3293A"/>
    <w:rsid w:val="00F32E55"/>
    <w:rsid w:val="00F3313D"/>
    <w:rsid w:val="00F3358F"/>
    <w:rsid w:val="00F336D1"/>
    <w:rsid w:val="00F337C9"/>
    <w:rsid w:val="00F33DE8"/>
    <w:rsid w:val="00F33EA1"/>
    <w:rsid w:val="00F341F8"/>
    <w:rsid w:val="00F354E6"/>
    <w:rsid w:val="00F35B5D"/>
    <w:rsid w:val="00F366F8"/>
    <w:rsid w:val="00F37C7B"/>
    <w:rsid w:val="00F41255"/>
    <w:rsid w:val="00F417DC"/>
    <w:rsid w:val="00F41AD1"/>
    <w:rsid w:val="00F42268"/>
    <w:rsid w:val="00F425DF"/>
    <w:rsid w:val="00F42BB1"/>
    <w:rsid w:val="00F437FD"/>
    <w:rsid w:val="00F43C57"/>
    <w:rsid w:val="00F44735"/>
    <w:rsid w:val="00F44F3A"/>
    <w:rsid w:val="00F4646B"/>
    <w:rsid w:val="00F4693D"/>
    <w:rsid w:val="00F46DC5"/>
    <w:rsid w:val="00F4790F"/>
    <w:rsid w:val="00F47DAB"/>
    <w:rsid w:val="00F50B0C"/>
    <w:rsid w:val="00F515DF"/>
    <w:rsid w:val="00F51666"/>
    <w:rsid w:val="00F516FA"/>
    <w:rsid w:val="00F51DF6"/>
    <w:rsid w:val="00F51ED6"/>
    <w:rsid w:val="00F5207F"/>
    <w:rsid w:val="00F523CE"/>
    <w:rsid w:val="00F532F4"/>
    <w:rsid w:val="00F53607"/>
    <w:rsid w:val="00F53A5C"/>
    <w:rsid w:val="00F53DF2"/>
    <w:rsid w:val="00F54605"/>
    <w:rsid w:val="00F5485D"/>
    <w:rsid w:val="00F54E14"/>
    <w:rsid w:val="00F558F1"/>
    <w:rsid w:val="00F56843"/>
    <w:rsid w:val="00F57C2F"/>
    <w:rsid w:val="00F57F13"/>
    <w:rsid w:val="00F603AE"/>
    <w:rsid w:val="00F60575"/>
    <w:rsid w:val="00F60FBD"/>
    <w:rsid w:val="00F61A42"/>
    <w:rsid w:val="00F61AE0"/>
    <w:rsid w:val="00F61DAB"/>
    <w:rsid w:val="00F62773"/>
    <w:rsid w:val="00F62EE9"/>
    <w:rsid w:val="00F63E54"/>
    <w:rsid w:val="00F640CD"/>
    <w:rsid w:val="00F6419E"/>
    <w:rsid w:val="00F648A2"/>
    <w:rsid w:val="00F64DA5"/>
    <w:rsid w:val="00F64E9D"/>
    <w:rsid w:val="00F65320"/>
    <w:rsid w:val="00F65999"/>
    <w:rsid w:val="00F65C3E"/>
    <w:rsid w:val="00F65CF0"/>
    <w:rsid w:val="00F665A6"/>
    <w:rsid w:val="00F667D6"/>
    <w:rsid w:val="00F66CD0"/>
    <w:rsid w:val="00F66D8E"/>
    <w:rsid w:val="00F676F9"/>
    <w:rsid w:val="00F67A6E"/>
    <w:rsid w:val="00F70855"/>
    <w:rsid w:val="00F70B21"/>
    <w:rsid w:val="00F70B2A"/>
    <w:rsid w:val="00F7178A"/>
    <w:rsid w:val="00F7186B"/>
    <w:rsid w:val="00F72541"/>
    <w:rsid w:val="00F72A8A"/>
    <w:rsid w:val="00F737CE"/>
    <w:rsid w:val="00F73D26"/>
    <w:rsid w:val="00F73DF8"/>
    <w:rsid w:val="00F74E27"/>
    <w:rsid w:val="00F750EF"/>
    <w:rsid w:val="00F755C4"/>
    <w:rsid w:val="00F75C78"/>
    <w:rsid w:val="00F75E17"/>
    <w:rsid w:val="00F76255"/>
    <w:rsid w:val="00F76ADA"/>
    <w:rsid w:val="00F76CE7"/>
    <w:rsid w:val="00F7750E"/>
    <w:rsid w:val="00F77E9C"/>
    <w:rsid w:val="00F77FD1"/>
    <w:rsid w:val="00F80498"/>
    <w:rsid w:val="00F804EE"/>
    <w:rsid w:val="00F807E8"/>
    <w:rsid w:val="00F815D7"/>
    <w:rsid w:val="00F8251A"/>
    <w:rsid w:val="00F82679"/>
    <w:rsid w:val="00F82895"/>
    <w:rsid w:val="00F828F5"/>
    <w:rsid w:val="00F82BC6"/>
    <w:rsid w:val="00F8306E"/>
    <w:rsid w:val="00F83A5D"/>
    <w:rsid w:val="00F83CF4"/>
    <w:rsid w:val="00F84074"/>
    <w:rsid w:val="00F8484D"/>
    <w:rsid w:val="00F84895"/>
    <w:rsid w:val="00F84B41"/>
    <w:rsid w:val="00F853BF"/>
    <w:rsid w:val="00F855E6"/>
    <w:rsid w:val="00F85A3A"/>
    <w:rsid w:val="00F85DB2"/>
    <w:rsid w:val="00F86266"/>
    <w:rsid w:val="00F86F58"/>
    <w:rsid w:val="00F873DA"/>
    <w:rsid w:val="00F87842"/>
    <w:rsid w:val="00F87855"/>
    <w:rsid w:val="00F87B09"/>
    <w:rsid w:val="00F87EC0"/>
    <w:rsid w:val="00F91C74"/>
    <w:rsid w:val="00F92032"/>
    <w:rsid w:val="00F92624"/>
    <w:rsid w:val="00F92C27"/>
    <w:rsid w:val="00F93205"/>
    <w:rsid w:val="00F933AA"/>
    <w:rsid w:val="00F93B3A"/>
    <w:rsid w:val="00F93BCA"/>
    <w:rsid w:val="00F943CA"/>
    <w:rsid w:val="00F94544"/>
    <w:rsid w:val="00F94A7A"/>
    <w:rsid w:val="00F94B22"/>
    <w:rsid w:val="00F95C5F"/>
    <w:rsid w:val="00F96227"/>
    <w:rsid w:val="00F963B0"/>
    <w:rsid w:val="00F96435"/>
    <w:rsid w:val="00F96A62"/>
    <w:rsid w:val="00F96C47"/>
    <w:rsid w:val="00F971FF"/>
    <w:rsid w:val="00F972D0"/>
    <w:rsid w:val="00F97450"/>
    <w:rsid w:val="00F97874"/>
    <w:rsid w:val="00F97E96"/>
    <w:rsid w:val="00FA0101"/>
    <w:rsid w:val="00FA0ED0"/>
    <w:rsid w:val="00FA1E23"/>
    <w:rsid w:val="00FA20F0"/>
    <w:rsid w:val="00FA222C"/>
    <w:rsid w:val="00FA3C0A"/>
    <w:rsid w:val="00FA3EA8"/>
    <w:rsid w:val="00FA45EA"/>
    <w:rsid w:val="00FA486C"/>
    <w:rsid w:val="00FA4D04"/>
    <w:rsid w:val="00FA5095"/>
    <w:rsid w:val="00FA6201"/>
    <w:rsid w:val="00FA7080"/>
    <w:rsid w:val="00FA7DAE"/>
    <w:rsid w:val="00FB0208"/>
    <w:rsid w:val="00FB04E1"/>
    <w:rsid w:val="00FB0569"/>
    <w:rsid w:val="00FB0D23"/>
    <w:rsid w:val="00FB18FF"/>
    <w:rsid w:val="00FB1A0E"/>
    <w:rsid w:val="00FB1C01"/>
    <w:rsid w:val="00FB1EFE"/>
    <w:rsid w:val="00FB205F"/>
    <w:rsid w:val="00FB2685"/>
    <w:rsid w:val="00FB28BD"/>
    <w:rsid w:val="00FB30C8"/>
    <w:rsid w:val="00FB36F2"/>
    <w:rsid w:val="00FB3947"/>
    <w:rsid w:val="00FB3C1E"/>
    <w:rsid w:val="00FB44DE"/>
    <w:rsid w:val="00FB4FCE"/>
    <w:rsid w:val="00FB64A8"/>
    <w:rsid w:val="00FB68E2"/>
    <w:rsid w:val="00FB7D70"/>
    <w:rsid w:val="00FB7FBF"/>
    <w:rsid w:val="00FC0959"/>
    <w:rsid w:val="00FC15CA"/>
    <w:rsid w:val="00FC1685"/>
    <w:rsid w:val="00FC1E62"/>
    <w:rsid w:val="00FC20AB"/>
    <w:rsid w:val="00FC2623"/>
    <w:rsid w:val="00FC262D"/>
    <w:rsid w:val="00FC26ED"/>
    <w:rsid w:val="00FC2804"/>
    <w:rsid w:val="00FC31C1"/>
    <w:rsid w:val="00FC350D"/>
    <w:rsid w:val="00FC352D"/>
    <w:rsid w:val="00FC43AA"/>
    <w:rsid w:val="00FC5873"/>
    <w:rsid w:val="00FC61CD"/>
    <w:rsid w:val="00FC6924"/>
    <w:rsid w:val="00FC6EE5"/>
    <w:rsid w:val="00FD0723"/>
    <w:rsid w:val="00FD14F6"/>
    <w:rsid w:val="00FD19A7"/>
    <w:rsid w:val="00FD26F5"/>
    <w:rsid w:val="00FD2F41"/>
    <w:rsid w:val="00FD4F6E"/>
    <w:rsid w:val="00FD55C5"/>
    <w:rsid w:val="00FD5E1F"/>
    <w:rsid w:val="00FD5EA7"/>
    <w:rsid w:val="00FD67A9"/>
    <w:rsid w:val="00FD6B18"/>
    <w:rsid w:val="00FD7625"/>
    <w:rsid w:val="00FD7F02"/>
    <w:rsid w:val="00FE049D"/>
    <w:rsid w:val="00FE145B"/>
    <w:rsid w:val="00FE19B3"/>
    <w:rsid w:val="00FE2C8E"/>
    <w:rsid w:val="00FE31ED"/>
    <w:rsid w:val="00FE34A6"/>
    <w:rsid w:val="00FE3EE1"/>
    <w:rsid w:val="00FE40F2"/>
    <w:rsid w:val="00FE5724"/>
    <w:rsid w:val="00FE622E"/>
    <w:rsid w:val="00FE6EE8"/>
    <w:rsid w:val="00FE73B1"/>
    <w:rsid w:val="00FE7CE5"/>
    <w:rsid w:val="00FF06C6"/>
    <w:rsid w:val="00FF0A27"/>
    <w:rsid w:val="00FF11B7"/>
    <w:rsid w:val="00FF11D9"/>
    <w:rsid w:val="00FF2A17"/>
    <w:rsid w:val="00FF30F5"/>
    <w:rsid w:val="00FF4606"/>
    <w:rsid w:val="00FF48B1"/>
    <w:rsid w:val="00FF49A7"/>
    <w:rsid w:val="00FF4C68"/>
    <w:rsid w:val="00FF5103"/>
    <w:rsid w:val="00FF544D"/>
    <w:rsid w:val="00FF55A3"/>
    <w:rsid w:val="00FF5849"/>
    <w:rsid w:val="00FF609E"/>
    <w:rsid w:val="00FF6941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f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767"/>
  </w:style>
  <w:style w:type="paragraph" w:styleId="Heading1">
    <w:name w:val="heading 1"/>
    <w:basedOn w:val="Normal"/>
    <w:next w:val="Normal"/>
    <w:link w:val="Heading1Char"/>
    <w:uiPriority w:val="9"/>
    <w:qFormat/>
    <w:rsid w:val="00672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4E3D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chozstyl">
    <w:name w:val="Výchozí styl"/>
    <w:rsid w:val="009565FE"/>
    <w:pPr>
      <w:suppressAutoHyphens/>
    </w:pPr>
    <w:rPr>
      <w:rFonts w:ascii="Calibri" w:eastAsia="Lucida Sans Unicode" w:hAnsi="Calibri" w:cs="Calibri"/>
      <w:color w:val="00000A"/>
      <w:lang w:eastAsia="en-US"/>
    </w:rPr>
  </w:style>
  <w:style w:type="paragraph" w:customStyle="1" w:styleId="Nadpis">
    <w:name w:val="Nadpis"/>
    <w:basedOn w:val="Vchozstyl"/>
    <w:next w:val="Tlotextu"/>
    <w:rsid w:val="009565F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lotextu">
    <w:name w:val="Tělo textu"/>
    <w:basedOn w:val="Vchozstyl"/>
    <w:rsid w:val="009565FE"/>
    <w:pPr>
      <w:spacing w:after="120"/>
    </w:pPr>
  </w:style>
  <w:style w:type="paragraph" w:styleId="List">
    <w:name w:val="List"/>
    <w:basedOn w:val="Tlotextu"/>
    <w:rsid w:val="009565FE"/>
    <w:rPr>
      <w:rFonts w:cs="Mangal"/>
    </w:rPr>
  </w:style>
  <w:style w:type="paragraph" w:customStyle="1" w:styleId="Popisek">
    <w:name w:val="Popisek"/>
    <w:basedOn w:val="Vchozstyl"/>
    <w:rsid w:val="009565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Vchozstyl"/>
    <w:rsid w:val="009565FE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AC0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0E7"/>
  </w:style>
  <w:style w:type="paragraph" w:styleId="Footer">
    <w:name w:val="footer"/>
    <w:basedOn w:val="Normal"/>
    <w:link w:val="FooterChar"/>
    <w:uiPriority w:val="99"/>
    <w:unhideWhenUsed/>
    <w:rsid w:val="00AC0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0E7"/>
  </w:style>
  <w:style w:type="paragraph" w:styleId="FootnoteText">
    <w:name w:val="footnote text"/>
    <w:basedOn w:val="Normal"/>
    <w:link w:val="FootnoteTextChar"/>
    <w:uiPriority w:val="99"/>
    <w:unhideWhenUsed/>
    <w:rsid w:val="00AC00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00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C00E7"/>
    <w:rPr>
      <w:vertAlign w:val="superscript"/>
    </w:rPr>
  </w:style>
  <w:style w:type="character" w:customStyle="1" w:styleId="Ukotvenpoznmkypodarou">
    <w:name w:val="Ukotvení poznámky pod čarou"/>
    <w:rsid w:val="00DF503C"/>
    <w:rPr>
      <w:vertAlign w:val="superscript"/>
    </w:rPr>
  </w:style>
  <w:style w:type="character" w:customStyle="1" w:styleId="st">
    <w:name w:val="st"/>
    <w:basedOn w:val="DefaultParagraphFont"/>
    <w:rsid w:val="00DA0026"/>
  </w:style>
  <w:style w:type="character" w:styleId="Emphasis">
    <w:name w:val="Emphasis"/>
    <w:basedOn w:val="DefaultParagraphFont"/>
    <w:uiPriority w:val="20"/>
    <w:qFormat/>
    <w:rsid w:val="00DA0026"/>
    <w:rPr>
      <w:i/>
      <w:iCs/>
    </w:rPr>
  </w:style>
  <w:style w:type="character" w:styleId="Hyperlink">
    <w:name w:val="Hyperlink"/>
    <w:basedOn w:val="DefaultParagraphFont"/>
    <w:uiPriority w:val="99"/>
    <w:unhideWhenUsed/>
    <w:rsid w:val="00B5537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DA4E3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3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72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721CF"/>
    <w:pPr>
      <w:outlineLvl w:val="9"/>
    </w:pPr>
    <w:rPr>
      <w:lang w:eastAsia="en-US"/>
    </w:rPr>
  </w:style>
  <w:style w:type="character" w:customStyle="1" w:styleId="sourcedocument">
    <w:name w:val="sourcedocument"/>
    <w:basedOn w:val="DefaultParagraphFont"/>
    <w:rsid w:val="007E6B82"/>
  </w:style>
  <w:style w:type="paragraph" w:styleId="ListParagraph">
    <w:name w:val="List Paragraph"/>
    <w:basedOn w:val="Normal"/>
    <w:uiPriority w:val="34"/>
    <w:qFormat/>
    <w:rsid w:val="00DF086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B117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4048">
              <w:marLeft w:val="0"/>
              <w:marRight w:val="0"/>
              <w:marTop w:val="0"/>
              <w:marBottom w:val="0"/>
              <w:divBdr>
                <w:top w:val="single" w:sz="6" w:space="0" w:color="BBBBBB"/>
                <w:left w:val="single" w:sz="6" w:space="0" w:color="BBBBBB"/>
                <w:bottom w:val="single" w:sz="2" w:space="0" w:color="BBBBBB"/>
                <w:right w:val="single" w:sz="2" w:space="0" w:color="BBBBBB"/>
              </w:divBdr>
              <w:divsChild>
                <w:div w:id="13560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4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6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71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://wendezeiten.philopage.de/de/beitrag_pavel_seifter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space.webring.com/people/fc/czechandslovakthings/WW2_CRTF_regind2.ht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hyperlink" Target="http://www.janpalach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hanafrejkova.wz.cz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2.jpeg"/><Relationship Id="rId19" Type="http://schemas.openxmlformats.org/officeDocument/2006/relationships/hyperlink" Target="http://www.ustrcr.cz/cs/ludvik-frejka-ludwig-freund" TargetMode="External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5.jpeg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2638F-19D3-4388-9FA9-DD8CBC3D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</Pages>
  <Words>475</Words>
  <Characters>338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lav Kučera</dc:creator>
  <cp:lastModifiedBy>Jaroslav Kučera</cp:lastModifiedBy>
  <cp:revision>336</cp:revision>
  <cp:lastPrinted>2014-05-12T07:38:00Z</cp:lastPrinted>
  <dcterms:created xsi:type="dcterms:W3CDTF">2014-05-10T11:34:00Z</dcterms:created>
  <dcterms:modified xsi:type="dcterms:W3CDTF">2014-05-12T09:20:00Z</dcterms:modified>
</cp:coreProperties>
</file>